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7FFC" w:rsidRDefault="00785BFF" w:rsidP="00B6752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6195</wp:posOffset>
            </wp:positionV>
            <wp:extent cx="6314344" cy="2392326"/>
            <wp:effectExtent l="0" t="0" r="0" b="8255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344" cy="2392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817301">
        <w:rPr>
          <w:b/>
          <w:sz w:val="32"/>
          <w:szCs w:val="32"/>
        </w:rPr>
        <w:t>PY6ZF</w:t>
      </w:r>
      <w:proofErr w:type="spellEnd"/>
    </w:p>
    <w:p w:rsidR="00DD7FFC" w:rsidRDefault="00DD7FFC" w:rsidP="00F234B0">
      <w:pPr>
        <w:jc w:val="center"/>
        <w:rPr>
          <w:b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22287D" w:rsidRDefault="0022287D" w:rsidP="00F234B0">
      <w:pPr>
        <w:jc w:val="center"/>
        <w:rPr>
          <w:b/>
          <w:color w:val="0070C0"/>
          <w:sz w:val="32"/>
          <w:szCs w:val="32"/>
        </w:rPr>
      </w:pPr>
    </w:p>
    <w:p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proofErr w:type="spellStart"/>
      <w:r>
        <w:rPr>
          <w:b/>
          <w:color w:val="0070C0"/>
          <w:sz w:val="32"/>
          <w:szCs w:val="32"/>
        </w:rPr>
        <w:t>QTC</w:t>
      </w:r>
      <w:proofErr w:type="spellEnd"/>
      <w:r>
        <w:rPr>
          <w:b/>
          <w:color w:val="0070C0"/>
          <w:sz w:val="32"/>
          <w:szCs w:val="32"/>
        </w:rPr>
        <w:t xml:space="preserve"> Nº </w:t>
      </w:r>
      <w:r w:rsidR="00F01758">
        <w:rPr>
          <w:b/>
          <w:color w:val="0070C0"/>
          <w:sz w:val="32"/>
          <w:szCs w:val="32"/>
        </w:rPr>
        <w:t>0</w:t>
      </w:r>
      <w:r w:rsidR="00D61DE3">
        <w:rPr>
          <w:b/>
          <w:color w:val="0070C0"/>
          <w:sz w:val="32"/>
          <w:szCs w:val="32"/>
        </w:rPr>
        <w:t>7</w:t>
      </w:r>
      <w:r w:rsidR="00DC2B1E">
        <w:rPr>
          <w:b/>
          <w:color w:val="0070C0"/>
          <w:sz w:val="32"/>
          <w:szCs w:val="32"/>
        </w:rPr>
        <w:t>9</w:t>
      </w:r>
      <w:r w:rsidR="000C5209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 xml:space="preserve">– BRASÍLIA, </w:t>
      </w:r>
      <w:r w:rsidR="00DC2B1E">
        <w:rPr>
          <w:b/>
          <w:color w:val="0070C0"/>
          <w:sz w:val="32"/>
          <w:szCs w:val="32"/>
        </w:rPr>
        <w:t>14</w:t>
      </w:r>
      <w:bookmarkStart w:id="0" w:name="_GoBack"/>
      <w:bookmarkEnd w:id="0"/>
      <w:r w:rsidR="00DD719A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>D</w:t>
      </w:r>
      <w:r w:rsidR="006E1675">
        <w:rPr>
          <w:b/>
          <w:color w:val="0070C0"/>
          <w:sz w:val="32"/>
          <w:szCs w:val="32"/>
        </w:rPr>
        <w:t xml:space="preserve">E </w:t>
      </w:r>
      <w:r w:rsidR="006670B1">
        <w:rPr>
          <w:b/>
          <w:color w:val="0070C0"/>
          <w:sz w:val="32"/>
          <w:szCs w:val="32"/>
        </w:rPr>
        <w:t>AGOST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:rsidR="00F234B0" w:rsidRPr="00F234B0" w:rsidRDefault="00F234B0" w:rsidP="00F234B0">
      <w:pPr>
        <w:jc w:val="center"/>
        <w:rPr>
          <w:b/>
          <w:sz w:val="32"/>
          <w:szCs w:val="32"/>
        </w:rPr>
      </w:pPr>
    </w:p>
    <w:p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</w:t>
      </w:r>
      <w:proofErr w:type="spellStart"/>
      <w:r w:rsidRPr="00F234B0">
        <w:rPr>
          <w:sz w:val="32"/>
          <w:szCs w:val="32"/>
        </w:rPr>
        <w:t>QTC</w:t>
      </w:r>
      <w:proofErr w:type="spellEnd"/>
      <w:r w:rsidRPr="00F234B0">
        <w:rPr>
          <w:sz w:val="32"/>
          <w:szCs w:val="32"/>
        </w:rPr>
        <w:t xml:space="preserve">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:rsidR="001B62DB" w:rsidRDefault="001B62DB" w:rsidP="00865767">
      <w:pPr>
        <w:jc w:val="center"/>
        <w:rPr>
          <w:sz w:val="32"/>
          <w:szCs w:val="32"/>
        </w:rPr>
      </w:pPr>
    </w:p>
    <w:p w:rsidR="001A5D58" w:rsidRDefault="001A5D58" w:rsidP="001A5D58">
      <w:pPr>
        <w:rPr>
          <w:rFonts w:ascii="Arial" w:hAnsi="Arial" w:cs="Arial"/>
          <w:sz w:val="28"/>
          <w:szCs w:val="24"/>
        </w:rPr>
      </w:pPr>
    </w:p>
    <w:p w:rsidR="003A6B16" w:rsidRPr="003A6B16" w:rsidRDefault="003A6B16" w:rsidP="003A6B16">
      <w:pPr>
        <w:shd w:val="clear" w:color="auto" w:fill="2F5496" w:themeFill="accent1" w:themeFillShade="BF"/>
        <w:jc w:val="center"/>
        <w:rPr>
          <w:rFonts w:ascii="Arial" w:hAnsi="Arial" w:cs="Arial"/>
          <w:color w:val="FFFFFF" w:themeColor="background1"/>
          <w:sz w:val="6"/>
          <w:szCs w:val="6"/>
        </w:rPr>
      </w:pPr>
    </w:p>
    <w:p w:rsidR="003A6B16" w:rsidRPr="003A6B16" w:rsidRDefault="003A6B16" w:rsidP="003A6B16">
      <w:pPr>
        <w:shd w:val="clear" w:color="auto" w:fill="2F5496" w:themeFill="accent1" w:themeFillShade="BF"/>
        <w:jc w:val="center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3A6B16" w:rsidRPr="00701A42" w:rsidRDefault="003A6B16" w:rsidP="003A6B16">
      <w:pPr>
        <w:shd w:val="clear" w:color="auto" w:fill="2F5496" w:themeFill="accent1" w:themeFillShade="BF"/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701A42">
        <w:rPr>
          <w:rFonts w:ascii="Arial" w:hAnsi="Arial" w:cs="Arial"/>
          <w:b/>
          <w:color w:val="FFFFFF" w:themeColor="background1"/>
          <w:sz w:val="36"/>
          <w:szCs w:val="36"/>
        </w:rPr>
        <w:t>PALAVRA DO PRESIDENTE DA LABRE-DF</w:t>
      </w:r>
    </w:p>
    <w:p w:rsidR="003A6B16" w:rsidRPr="00701A42" w:rsidRDefault="003A6B16" w:rsidP="003A6B16">
      <w:pPr>
        <w:shd w:val="clear" w:color="auto" w:fill="2F5496" w:themeFill="accent1" w:themeFillShade="BF"/>
        <w:jc w:val="center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3A6B16" w:rsidRPr="003A6B16" w:rsidRDefault="003A6B16" w:rsidP="003A6B16">
      <w:pPr>
        <w:shd w:val="clear" w:color="auto" w:fill="2F5496" w:themeFill="accent1" w:themeFillShade="BF"/>
        <w:jc w:val="center"/>
        <w:rPr>
          <w:rFonts w:ascii="Arial" w:hAnsi="Arial" w:cs="Arial"/>
          <w:color w:val="FFFFFF" w:themeColor="background1"/>
          <w:sz w:val="6"/>
          <w:szCs w:val="6"/>
        </w:rPr>
      </w:pPr>
    </w:p>
    <w:p w:rsidR="003A6B16" w:rsidRDefault="003A6B16" w:rsidP="001A5D58">
      <w:pPr>
        <w:rPr>
          <w:rFonts w:ascii="Arial" w:hAnsi="Arial" w:cs="Arial"/>
          <w:sz w:val="28"/>
          <w:szCs w:val="24"/>
        </w:rPr>
      </w:pPr>
    </w:p>
    <w:p w:rsidR="008B1A20" w:rsidRPr="00D53B82" w:rsidRDefault="008B1A20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  <w:bookmarkStart w:id="1" w:name="_Hlk43978752"/>
      <w:bookmarkEnd w:id="1"/>
    </w:p>
    <w:p w:rsidR="00901B9B" w:rsidRPr="005C6E5F" w:rsidRDefault="00AE5205" w:rsidP="001C1344">
      <w:pPr>
        <w:shd w:val="clear" w:color="auto" w:fill="FFFFFF"/>
        <w:spacing w:after="160"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6E5F">
        <w:rPr>
          <w:rFonts w:ascii="Arial" w:hAnsi="Arial" w:cs="Arial"/>
          <w:bCs/>
          <w:sz w:val="26"/>
          <w:szCs w:val="26"/>
        </w:rPr>
        <w:t>R</w:t>
      </w:r>
      <w:r w:rsidR="00754012" w:rsidRPr="005C6E5F">
        <w:rPr>
          <w:rFonts w:ascii="Arial" w:hAnsi="Arial" w:cs="Arial"/>
          <w:bCs/>
          <w:sz w:val="26"/>
          <w:szCs w:val="26"/>
        </w:rPr>
        <w:t>adioamadores de Brasília, do Entorno, d</w:t>
      </w:r>
      <w:r w:rsidRPr="005C6E5F">
        <w:rPr>
          <w:rFonts w:ascii="Arial" w:hAnsi="Arial" w:cs="Arial"/>
          <w:bCs/>
          <w:sz w:val="26"/>
          <w:szCs w:val="26"/>
        </w:rPr>
        <w:t>o</w:t>
      </w:r>
      <w:r w:rsidR="00072DFE" w:rsidRPr="005C6E5F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5C6E5F">
        <w:rPr>
          <w:rFonts w:ascii="Arial" w:hAnsi="Arial" w:cs="Arial"/>
          <w:bCs/>
          <w:sz w:val="26"/>
          <w:szCs w:val="26"/>
        </w:rPr>
        <w:t>xterior</w:t>
      </w:r>
      <w:r w:rsidR="00A7488C" w:rsidRPr="005C6E5F">
        <w:rPr>
          <w:rFonts w:ascii="Arial" w:hAnsi="Arial" w:cs="Arial"/>
          <w:bCs/>
          <w:sz w:val="26"/>
          <w:szCs w:val="26"/>
        </w:rPr>
        <w:t>.</w:t>
      </w:r>
    </w:p>
    <w:p w:rsidR="00C95BAD" w:rsidRDefault="00126CE6" w:rsidP="001C1344">
      <w:pPr>
        <w:shd w:val="clear" w:color="auto" w:fill="FFFFFF"/>
        <w:spacing w:after="160"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126CE6">
        <w:rPr>
          <w:rFonts w:ascii="Arial" w:hAnsi="Arial" w:cs="Arial"/>
          <w:bCs/>
          <w:sz w:val="26"/>
          <w:szCs w:val="26"/>
        </w:rPr>
        <w:t xml:space="preserve">Olá queridos amigos, </w:t>
      </w:r>
      <w:r w:rsidR="006670B1">
        <w:rPr>
          <w:rFonts w:ascii="Arial" w:hAnsi="Arial" w:cs="Arial"/>
          <w:bCs/>
          <w:sz w:val="26"/>
          <w:szCs w:val="26"/>
        </w:rPr>
        <w:t xml:space="preserve">voltei com força total. </w:t>
      </w:r>
      <w:r w:rsidR="00C95BAD">
        <w:rPr>
          <w:rFonts w:ascii="Arial" w:hAnsi="Arial" w:cs="Arial"/>
          <w:bCs/>
          <w:sz w:val="26"/>
          <w:szCs w:val="26"/>
        </w:rPr>
        <w:t xml:space="preserve">Estou </w:t>
      </w:r>
      <w:r w:rsidR="00BE0405">
        <w:rPr>
          <w:rFonts w:ascii="Arial" w:hAnsi="Arial" w:cs="Arial"/>
          <w:bCs/>
          <w:sz w:val="26"/>
          <w:szCs w:val="26"/>
        </w:rPr>
        <w:t xml:space="preserve">totalmente recuperado e agradeço as </w:t>
      </w:r>
      <w:r w:rsidR="001B62DB">
        <w:rPr>
          <w:rFonts w:ascii="Arial" w:hAnsi="Arial" w:cs="Arial"/>
          <w:bCs/>
          <w:sz w:val="26"/>
          <w:szCs w:val="26"/>
        </w:rPr>
        <w:t>orações</w:t>
      </w:r>
      <w:r w:rsidR="00BE0405">
        <w:rPr>
          <w:rFonts w:ascii="Arial" w:hAnsi="Arial" w:cs="Arial"/>
          <w:bCs/>
          <w:sz w:val="26"/>
          <w:szCs w:val="26"/>
        </w:rPr>
        <w:t xml:space="preserve"> </w:t>
      </w:r>
      <w:r w:rsidR="001B62DB">
        <w:rPr>
          <w:rFonts w:ascii="Arial" w:hAnsi="Arial" w:cs="Arial"/>
          <w:bCs/>
          <w:sz w:val="26"/>
          <w:szCs w:val="26"/>
        </w:rPr>
        <w:t>de todos que pediram por mim.</w:t>
      </w:r>
    </w:p>
    <w:p w:rsidR="00126CE6" w:rsidRPr="00126CE6" w:rsidRDefault="00412A4E" w:rsidP="001C1344">
      <w:pPr>
        <w:shd w:val="clear" w:color="auto" w:fill="FFFFFF"/>
        <w:spacing w:after="160"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m setembro teremos eleições. </w:t>
      </w:r>
      <w:r w:rsidR="00C95BAD">
        <w:rPr>
          <w:rFonts w:ascii="Arial" w:hAnsi="Arial" w:cs="Arial"/>
          <w:bCs/>
          <w:sz w:val="26"/>
          <w:szCs w:val="26"/>
        </w:rPr>
        <w:t xml:space="preserve">Estamos </w:t>
      </w:r>
      <w:r>
        <w:rPr>
          <w:rFonts w:ascii="Arial" w:hAnsi="Arial" w:cs="Arial"/>
          <w:bCs/>
          <w:sz w:val="26"/>
          <w:szCs w:val="26"/>
        </w:rPr>
        <w:t xml:space="preserve">nos preparando e </w:t>
      </w:r>
      <w:r w:rsidR="00C95BAD">
        <w:rPr>
          <w:rFonts w:ascii="Arial" w:hAnsi="Arial" w:cs="Arial"/>
          <w:bCs/>
          <w:sz w:val="26"/>
          <w:szCs w:val="26"/>
        </w:rPr>
        <w:t xml:space="preserve">ansiosos para </w:t>
      </w:r>
      <w:r>
        <w:rPr>
          <w:rFonts w:ascii="Arial" w:hAnsi="Arial" w:cs="Arial"/>
          <w:bCs/>
          <w:sz w:val="26"/>
          <w:szCs w:val="26"/>
        </w:rPr>
        <w:t>esse momento</w:t>
      </w:r>
      <w:r w:rsidR="006670B1">
        <w:rPr>
          <w:rFonts w:ascii="Arial" w:hAnsi="Arial" w:cs="Arial"/>
          <w:bCs/>
          <w:sz w:val="26"/>
          <w:szCs w:val="26"/>
        </w:rPr>
        <w:t>. A união faz a força. Vamos votar conscientes, a LABRE precisa de todos nós.</w:t>
      </w:r>
      <w:r w:rsidR="00126CE6" w:rsidRPr="00126CE6">
        <w:rPr>
          <w:rFonts w:ascii="Arial" w:hAnsi="Arial" w:cs="Arial"/>
          <w:bCs/>
          <w:sz w:val="26"/>
          <w:szCs w:val="26"/>
        </w:rPr>
        <w:t xml:space="preserve"> </w:t>
      </w:r>
    </w:p>
    <w:p w:rsidR="007B5699" w:rsidRDefault="00C227EF" w:rsidP="00126CE6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 rotina dos cartões </w:t>
      </w:r>
      <w:r w:rsidRPr="00126CE6">
        <w:rPr>
          <w:rFonts w:ascii="Arial" w:hAnsi="Arial" w:cs="Arial"/>
          <w:bCs/>
          <w:sz w:val="26"/>
          <w:szCs w:val="26"/>
        </w:rPr>
        <w:t>QSLS</w:t>
      </w:r>
      <w:r>
        <w:rPr>
          <w:rFonts w:ascii="Arial" w:hAnsi="Arial" w:cs="Arial"/>
          <w:bCs/>
          <w:sz w:val="26"/>
          <w:szCs w:val="26"/>
        </w:rPr>
        <w:t xml:space="preserve"> continua de vento em poupa, </w:t>
      </w:r>
      <w:r w:rsidR="00126CE6" w:rsidRPr="00126CE6">
        <w:rPr>
          <w:rFonts w:ascii="Arial" w:hAnsi="Arial" w:cs="Arial"/>
          <w:bCs/>
          <w:sz w:val="26"/>
          <w:szCs w:val="26"/>
        </w:rPr>
        <w:t>devidamente despachados, boas rodadas para todos vocês!</w:t>
      </w:r>
    </w:p>
    <w:p w:rsidR="00BE0405" w:rsidRPr="00F772D2" w:rsidRDefault="00BE0405" w:rsidP="00BE0405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lastRenderedPageBreak/>
        <w:t>O</w:t>
      </w:r>
      <w:r w:rsidRPr="00F772D2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 xml:space="preserve"> Livro de Inscrições para chapas de candidatos aos cargos de Presidente e Vice-Presidente da LABRE/DF, </w:t>
      </w:r>
      <w:r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já encontram-se devidamente afixadas no quadro de avisos da LABRE</w:t>
      </w:r>
      <w:r w:rsidRPr="00F772D2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.</w:t>
      </w:r>
    </w:p>
    <w:p w:rsidR="00BE0405" w:rsidRPr="00701A42" w:rsidRDefault="00BE0405" w:rsidP="00BE0405">
      <w:pPr>
        <w:spacing w:line="432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10"/>
          <w:szCs w:val="10"/>
        </w:rPr>
      </w:pPr>
    </w:p>
    <w:p w:rsidR="0041323A" w:rsidRDefault="0041323A" w:rsidP="00563490">
      <w:pPr>
        <w:shd w:val="clear" w:color="auto" w:fill="FFFFFF"/>
        <w:spacing w:line="312" w:lineRule="auto"/>
        <w:jc w:val="center"/>
        <w:rPr>
          <w:rFonts w:ascii="Arial" w:hAnsi="Arial" w:cs="Arial"/>
          <w:color w:val="000000" w:themeColor="text1"/>
          <w:kern w:val="36"/>
          <w:sz w:val="26"/>
          <w:szCs w:val="26"/>
        </w:rPr>
      </w:pPr>
    </w:p>
    <w:p w:rsidR="00BA2A8F" w:rsidRPr="005C6E5F" w:rsidRDefault="00BA2A8F" w:rsidP="00563490">
      <w:pPr>
        <w:shd w:val="clear" w:color="auto" w:fill="FFFFFF"/>
        <w:spacing w:line="312" w:lineRule="auto"/>
        <w:jc w:val="center"/>
        <w:rPr>
          <w:rFonts w:ascii="Arial" w:hAnsi="Arial" w:cs="Arial"/>
          <w:bCs/>
          <w:sz w:val="26"/>
          <w:szCs w:val="26"/>
        </w:rPr>
      </w:pPr>
      <w:r w:rsidRPr="005C6E5F">
        <w:rPr>
          <w:rFonts w:ascii="Arial" w:hAnsi="Arial" w:cs="Arial"/>
          <w:color w:val="000000" w:themeColor="text1"/>
          <w:kern w:val="36"/>
          <w:sz w:val="26"/>
          <w:szCs w:val="26"/>
        </w:rPr>
        <w:t>A LABRE é minha, é sua, ela é de todos nós.</w:t>
      </w:r>
    </w:p>
    <w:p w:rsidR="00BA2A8F" w:rsidRDefault="00BA2A8F" w:rsidP="001C1344">
      <w:pPr>
        <w:spacing w:line="312" w:lineRule="auto"/>
        <w:jc w:val="center"/>
        <w:outlineLvl w:val="0"/>
        <w:rPr>
          <w:rFonts w:ascii="Arial" w:hAnsi="Arial" w:cs="Arial"/>
          <w:color w:val="000000" w:themeColor="text1"/>
          <w:kern w:val="36"/>
          <w:sz w:val="26"/>
          <w:szCs w:val="26"/>
        </w:rPr>
      </w:pPr>
      <w:r w:rsidRPr="005C6E5F">
        <w:rPr>
          <w:rFonts w:ascii="Arial" w:hAnsi="Arial" w:cs="Arial"/>
          <w:color w:val="000000" w:themeColor="text1"/>
          <w:kern w:val="36"/>
          <w:sz w:val="26"/>
          <w:szCs w:val="26"/>
        </w:rPr>
        <w:t xml:space="preserve">Vamos </w:t>
      </w:r>
      <w:r w:rsidR="00BB7366" w:rsidRPr="005C6E5F">
        <w:rPr>
          <w:rFonts w:ascii="Arial" w:hAnsi="Arial" w:cs="Arial"/>
          <w:color w:val="000000" w:themeColor="text1"/>
          <w:kern w:val="36"/>
          <w:sz w:val="26"/>
          <w:szCs w:val="26"/>
        </w:rPr>
        <w:t>para a</w:t>
      </w:r>
      <w:r w:rsidRPr="005C6E5F">
        <w:rPr>
          <w:rFonts w:ascii="Arial" w:hAnsi="Arial" w:cs="Arial"/>
          <w:color w:val="000000" w:themeColor="text1"/>
          <w:kern w:val="36"/>
          <w:sz w:val="26"/>
          <w:szCs w:val="26"/>
        </w:rPr>
        <w:t xml:space="preserve"> frente que atrás vem gente.</w:t>
      </w:r>
    </w:p>
    <w:p w:rsidR="001C1344" w:rsidRPr="001C1344" w:rsidRDefault="001C1344" w:rsidP="001C1344">
      <w:pPr>
        <w:spacing w:line="312" w:lineRule="auto"/>
        <w:jc w:val="center"/>
        <w:outlineLvl w:val="0"/>
        <w:rPr>
          <w:rFonts w:ascii="Arial" w:hAnsi="Arial" w:cs="Arial"/>
          <w:color w:val="000000" w:themeColor="text1"/>
          <w:kern w:val="36"/>
          <w:sz w:val="10"/>
          <w:szCs w:val="10"/>
        </w:rPr>
      </w:pPr>
    </w:p>
    <w:p w:rsidR="00BA2A8F" w:rsidRPr="002C0661" w:rsidRDefault="00BA2A8F" w:rsidP="00D9415D">
      <w:pPr>
        <w:spacing w:line="432" w:lineRule="auto"/>
        <w:jc w:val="center"/>
        <w:outlineLvl w:val="0"/>
        <w:rPr>
          <w:rFonts w:ascii="Arial" w:hAnsi="Arial" w:cs="Arial"/>
          <w:b/>
          <w:color w:val="000000" w:themeColor="text1"/>
          <w:kern w:val="36"/>
          <w:sz w:val="2"/>
          <w:szCs w:val="2"/>
        </w:rPr>
      </w:pPr>
    </w:p>
    <w:p w:rsidR="00BA2A8F" w:rsidRDefault="00BA2A8F" w:rsidP="00D9415D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Roberto Franc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Stuckert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 -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PT2GTI</w:t>
      </w:r>
      <w:proofErr w:type="spellEnd"/>
    </w:p>
    <w:p w:rsidR="00BA2A8F" w:rsidRDefault="00BA2A8F" w:rsidP="00D9415D">
      <w:pPr>
        <w:spacing w:line="432" w:lineRule="auto"/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Presidente d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Labre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-D</w:t>
      </w:r>
      <w:r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F</w:t>
      </w:r>
    </w:p>
    <w:p w:rsidR="00180137" w:rsidRDefault="00401A57" w:rsidP="00401A57">
      <w:pPr>
        <w:spacing w:line="432" w:lineRule="auto"/>
        <w:outlineLvl w:val="0"/>
        <w:rPr>
          <w:rFonts w:ascii="Arial" w:hAnsi="Arial" w:cs="Arial"/>
          <w:b/>
          <w:noProof/>
          <w:color w:val="000000" w:themeColor="text1"/>
          <w:kern w:val="36"/>
          <w:sz w:val="28"/>
          <w:szCs w:val="28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 wp14:anchorId="026294F8" wp14:editId="1AF9A1DF">
            <wp:extent cx="6228263" cy="306705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QSL_ZW60DF_61_anos_Bras_l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416" cy="30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57" w:rsidRDefault="00401A57" w:rsidP="00401A57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1C3C">
        <w:rPr>
          <w:rFonts w:ascii="Arial" w:hAnsi="Arial" w:cs="Arial"/>
          <w:bCs/>
          <w:sz w:val="26"/>
          <w:szCs w:val="26"/>
        </w:rPr>
        <w:t>Diretor</w:t>
      </w:r>
      <w:r>
        <w:rPr>
          <w:rFonts w:ascii="Arial" w:hAnsi="Arial" w:cs="Arial"/>
          <w:bCs/>
          <w:sz w:val="26"/>
          <w:szCs w:val="26"/>
        </w:rPr>
        <w:t xml:space="preserve"> de Eventos -</w:t>
      </w:r>
      <w:r w:rsidRPr="005C1C3C">
        <w:rPr>
          <w:rFonts w:ascii="Arial" w:hAnsi="Arial" w:cs="Arial"/>
          <w:bCs/>
          <w:sz w:val="26"/>
          <w:szCs w:val="26"/>
        </w:rPr>
        <w:t xml:space="preserve"> Carlos de Souza Morgado- </w:t>
      </w:r>
      <w:proofErr w:type="spellStart"/>
      <w:r w:rsidRPr="005C1C3C">
        <w:rPr>
          <w:rFonts w:ascii="Arial" w:hAnsi="Arial" w:cs="Arial"/>
          <w:bCs/>
          <w:sz w:val="26"/>
          <w:szCs w:val="26"/>
        </w:rPr>
        <w:t>PT2CSM</w:t>
      </w:r>
      <w:proofErr w:type="spellEnd"/>
    </w:p>
    <w:p w:rsidR="00401A57" w:rsidRDefault="00401A57" w:rsidP="00401A57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INFORMA:</w:t>
      </w:r>
    </w:p>
    <w:p w:rsidR="00401A57" w:rsidRDefault="00401A57" w:rsidP="00401A57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INDICATIVO ESPECIAL</w:t>
      </w:r>
    </w:p>
    <w:p w:rsidR="00401A57" w:rsidRDefault="00401A57" w:rsidP="00401A57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proofErr w:type="spellStart"/>
      <w:r>
        <w:rPr>
          <w:rFonts w:ascii="Arial" w:hAnsi="Arial" w:cs="Arial"/>
          <w:b/>
          <w:bCs/>
          <w:sz w:val="26"/>
          <w:szCs w:val="26"/>
          <w:u w:val="single"/>
        </w:rPr>
        <w:t>ZW61DF</w:t>
      </w:r>
      <w:proofErr w:type="spellEnd"/>
    </w:p>
    <w:p w:rsidR="001B62DB" w:rsidRDefault="001B62DB" w:rsidP="00E03554">
      <w:pPr>
        <w:spacing w:line="360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0E2C6A" w:rsidRDefault="00C547BC" w:rsidP="001B62DB">
      <w:pPr>
        <w:spacing w:line="360" w:lineRule="auto"/>
        <w:ind w:firstLine="709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C547BC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Nesta semana respondemos aos radioamadores do exter</w:t>
      </w:r>
      <w:r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ior os QSLs recebidos do ZW61DF</w:t>
      </w:r>
      <w:r w:rsidR="000E2C6A" w:rsidRPr="000E2C6A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.</w:t>
      </w:r>
    </w:p>
    <w:p w:rsidR="00C547BC" w:rsidRDefault="00C547BC" w:rsidP="00E03554">
      <w:pPr>
        <w:spacing w:line="360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E03554" w:rsidRPr="00E03554" w:rsidRDefault="00E03554" w:rsidP="00E03554">
      <w:pPr>
        <w:spacing w:line="360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4"/>
          <w:szCs w:val="4"/>
        </w:rPr>
      </w:pPr>
    </w:p>
    <w:p w:rsidR="00E03554" w:rsidRDefault="00E03554" w:rsidP="00E03554">
      <w:pPr>
        <w:spacing w:line="432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b/>
          <w:noProof/>
          <w:sz w:val="36"/>
          <w:szCs w:val="36"/>
        </w:rPr>
        <w:drawing>
          <wp:inline distT="0" distB="0" distL="0" distR="0" wp14:anchorId="21338BD5" wp14:editId="5188263F">
            <wp:extent cx="5398644" cy="1726314"/>
            <wp:effectExtent l="0" t="0" r="0" b="7620"/>
            <wp:docPr id="3" name="Imagem 3" descr="C:\Users\Morgado\Desktop\ZW61DF ATUALI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gado\Desktop\ZW61DF ATUALIZAD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95" cy="172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04F" w:rsidRDefault="0009004F" w:rsidP="00C547BC">
      <w:pPr>
        <w:jc w:val="center"/>
        <w:rPr>
          <w:b/>
          <w:sz w:val="32"/>
          <w:szCs w:val="32"/>
        </w:rPr>
      </w:pPr>
    </w:p>
    <w:p w:rsidR="0009004F" w:rsidRDefault="0009004F" w:rsidP="00C547BC">
      <w:pPr>
        <w:jc w:val="center"/>
        <w:rPr>
          <w:b/>
          <w:sz w:val="32"/>
          <w:szCs w:val="32"/>
        </w:rPr>
      </w:pPr>
    </w:p>
    <w:p w:rsidR="00C547BC" w:rsidRDefault="00C547BC" w:rsidP="00C547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jam alguns Certificados conquistados durante a operação do Indicativo Especial.</w:t>
      </w:r>
    </w:p>
    <w:p w:rsidR="00C47178" w:rsidRDefault="00C47178" w:rsidP="00C547BC">
      <w:pPr>
        <w:jc w:val="center"/>
        <w:rPr>
          <w:b/>
          <w:sz w:val="32"/>
          <w:szCs w:val="32"/>
        </w:rPr>
      </w:pPr>
    </w:p>
    <w:p w:rsidR="005F7BC4" w:rsidRPr="005F7BC4" w:rsidRDefault="00C47178" w:rsidP="00C547BC">
      <w:pPr>
        <w:jc w:val="center"/>
        <w:rPr>
          <w:b/>
          <w:sz w:val="10"/>
          <w:szCs w:val="10"/>
        </w:rPr>
      </w:pPr>
      <w:r>
        <w:rPr>
          <w:noProof/>
        </w:rPr>
        <w:drawing>
          <wp:inline distT="0" distB="0" distL="0" distR="0" wp14:anchorId="553B9AC0" wp14:editId="6AAC9FE6">
            <wp:extent cx="5343525" cy="3781425"/>
            <wp:effectExtent l="0" t="0" r="9525" b="9525"/>
            <wp:docPr id="29" name="Imagem 29" descr="C:\Users\Morgado\Documents\RADIOAMADOR\ZW61DF\PT2AAA-WDCT15-1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rgado\Documents\RADIOAMADOR\ZW61DF\PT2AAA-WDCT15-10_ER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BC" w:rsidRDefault="00C547BC" w:rsidP="00C547BC">
      <w:pPr>
        <w:jc w:val="center"/>
        <w:rPr>
          <w:b/>
          <w:sz w:val="10"/>
          <w:szCs w:val="10"/>
        </w:rPr>
      </w:pPr>
    </w:p>
    <w:p w:rsidR="005F7BC4" w:rsidRDefault="005F7BC4" w:rsidP="00C547BC">
      <w:pPr>
        <w:jc w:val="center"/>
        <w:rPr>
          <w:b/>
          <w:sz w:val="10"/>
          <w:szCs w:val="10"/>
        </w:rPr>
      </w:pPr>
    </w:p>
    <w:p w:rsidR="005F7BC4" w:rsidRDefault="005F7BC4" w:rsidP="00C547BC">
      <w:pPr>
        <w:jc w:val="center"/>
        <w:rPr>
          <w:b/>
          <w:sz w:val="10"/>
          <w:szCs w:val="10"/>
        </w:rPr>
      </w:pPr>
    </w:p>
    <w:p w:rsidR="005F7BC4" w:rsidRDefault="005F7BC4" w:rsidP="00C547BC">
      <w:pPr>
        <w:jc w:val="center"/>
        <w:rPr>
          <w:b/>
          <w:sz w:val="10"/>
          <w:szCs w:val="10"/>
        </w:rPr>
      </w:pPr>
    </w:p>
    <w:p w:rsidR="005F7BC4" w:rsidRDefault="005F7BC4" w:rsidP="00C547BC">
      <w:pPr>
        <w:jc w:val="center"/>
        <w:rPr>
          <w:b/>
          <w:sz w:val="10"/>
          <w:szCs w:val="10"/>
        </w:rPr>
      </w:pPr>
    </w:p>
    <w:p w:rsidR="005F7BC4" w:rsidRDefault="00C47178" w:rsidP="00C547BC">
      <w:pPr>
        <w:jc w:val="center"/>
        <w:rPr>
          <w:b/>
          <w:sz w:val="10"/>
          <w:szCs w:val="10"/>
        </w:rPr>
      </w:pPr>
      <w:r>
        <w:rPr>
          <w:noProof/>
        </w:rPr>
        <w:lastRenderedPageBreak/>
        <w:drawing>
          <wp:inline distT="0" distB="0" distL="0" distR="0" wp14:anchorId="46AEE247" wp14:editId="3E2B9B74">
            <wp:extent cx="5399769" cy="3700130"/>
            <wp:effectExtent l="0" t="0" r="0" b="0"/>
            <wp:docPr id="10" name="Imagem 10" descr="C:\Users\Morgado\Documents\RADIOAMADOR\ZW61DF\PT2AAA-ALA-BRONZE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rgado\Documents\RADIOAMADOR\ZW61DF\PT2AAA-ALA-BRONZE_FT8DM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57" cy="370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78" w:rsidRDefault="00C47178" w:rsidP="00C547BC">
      <w:pPr>
        <w:jc w:val="center"/>
        <w:rPr>
          <w:b/>
          <w:sz w:val="10"/>
          <w:szCs w:val="10"/>
        </w:rPr>
      </w:pPr>
    </w:p>
    <w:p w:rsidR="00C47178" w:rsidRDefault="00C47178" w:rsidP="00C547BC">
      <w:pPr>
        <w:jc w:val="center"/>
        <w:rPr>
          <w:b/>
          <w:sz w:val="10"/>
          <w:szCs w:val="10"/>
        </w:rPr>
      </w:pPr>
      <w:r>
        <w:rPr>
          <w:noProof/>
        </w:rPr>
        <w:drawing>
          <wp:inline distT="0" distB="0" distL="0" distR="0" wp14:anchorId="5637BC1B" wp14:editId="33382FC7">
            <wp:extent cx="5400040" cy="3780980"/>
            <wp:effectExtent l="0" t="0" r="0" b="0"/>
            <wp:docPr id="11" name="Imagem 11" descr="C:\Users\Morgado\Documents\RADIOAMADOR\ZW61DF\PT2AAA-WAMA-80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rgado\Documents\RADIOAMADOR\ZW61DF\PT2AAA-WAMA-800_FT8DM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78" w:rsidRDefault="00C47178" w:rsidP="00C547BC">
      <w:pPr>
        <w:jc w:val="center"/>
        <w:rPr>
          <w:b/>
          <w:sz w:val="10"/>
          <w:szCs w:val="10"/>
        </w:rPr>
      </w:pPr>
      <w:r>
        <w:rPr>
          <w:noProof/>
        </w:rPr>
        <w:lastRenderedPageBreak/>
        <w:drawing>
          <wp:inline distT="0" distB="0" distL="0" distR="0" wp14:anchorId="1E6E0EC7" wp14:editId="7F3998FE">
            <wp:extent cx="5400040" cy="3780980"/>
            <wp:effectExtent l="0" t="0" r="0" b="0"/>
            <wp:docPr id="12" name="Imagem 12" descr="C:\Users\Morgado\Documents\RADIOAMADOR\ZW61DF\PT2AAA-WBPA-III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rgado\Documents\RADIOAMADOR\ZW61DF\PT2AAA-WBPA-III_FT8DM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78" w:rsidRDefault="00C47178" w:rsidP="00C547BC">
      <w:pPr>
        <w:jc w:val="center"/>
        <w:rPr>
          <w:b/>
          <w:sz w:val="10"/>
          <w:szCs w:val="10"/>
        </w:rPr>
      </w:pPr>
    </w:p>
    <w:p w:rsidR="00C47178" w:rsidRDefault="00C47178" w:rsidP="00C547BC">
      <w:pPr>
        <w:jc w:val="center"/>
        <w:rPr>
          <w:b/>
          <w:sz w:val="10"/>
          <w:szCs w:val="10"/>
        </w:rPr>
      </w:pPr>
      <w:r>
        <w:rPr>
          <w:noProof/>
        </w:rPr>
        <w:drawing>
          <wp:inline distT="0" distB="0" distL="0" distR="0" wp14:anchorId="795976D0" wp14:editId="783006C4">
            <wp:extent cx="5400040" cy="3780980"/>
            <wp:effectExtent l="0" t="0" r="0" b="0"/>
            <wp:docPr id="13" name="Imagem 13" descr="C:\Users\Morgado\Documents\RADIOAMADOR\ZW61DF\PT2AAA-WBS-II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rgado\Documents\RADIOAMADOR\ZW61DF\PT2AAA-WBS-II_FT8DM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6A" w:rsidRDefault="00A6766A" w:rsidP="00C547BC">
      <w:pPr>
        <w:jc w:val="center"/>
        <w:rPr>
          <w:b/>
          <w:sz w:val="10"/>
          <w:szCs w:val="10"/>
        </w:rPr>
      </w:pPr>
      <w:r>
        <w:rPr>
          <w:noProof/>
        </w:rPr>
        <w:lastRenderedPageBreak/>
        <w:drawing>
          <wp:inline distT="0" distB="0" distL="0" distR="0" wp14:anchorId="57EC749F" wp14:editId="2542CDDB">
            <wp:extent cx="5682017" cy="3423684"/>
            <wp:effectExtent l="0" t="0" r="0" b="5715"/>
            <wp:docPr id="30" name="Imagem 30" descr="C:\Users\Morgado\Documents\RADIOAMADOR\ZW61DF\PT2AAA-WDHC-1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rgado\Documents\RADIOAMADOR\ZW61DF\PT2AAA-WDHC-10_ER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47" cy="343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6A" w:rsidRDefault="00A6766A" w:rsidP="00C547BC">
      <w:pPr>
        <w:jc w:val="center"/>
        <w:rPr>
          <w:b/>
          <w:sz w:val="10"/>
          <w:szCs w:val="10"/>
        </w:rPr>
      </w:pPr>
    </w:p>
    <w:p w:rsidR="00A6766A" w:rsidRDefault="00A6766A" w:rsidP="00C547BC">
      <w:pPr>
        <w:jc w:val="center"/>
        <w:rPr>
          <w:b/>
          <w:sz w:val="10"/>
          <w:szCs w:val="10"/>
        </w:rPr>
      </w:pPr>
      <w:r>
        <w:rPr>
          <w:noProof/>
        </w:rPr>
        <w:drawing>
          <wp:inline distT="0" distB="0" distL="0" distR="0" wp14:anchorId="1941F979" wp14:editId="130C52FA">
            <wp:extent cx="5662576" cy="3498112"/>
            <wp:effectExtent l="0" t="0" r="0" b="7620"/>
            <wp:docPr id="14" name="Imagem 14" descr="C:\Users\Morgado\Documents\RADIOAMADOR\ZW61DF\PT2AAA-WDBR20-5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rgado\Documents\RADIOAMADOR\ZW61DF\PT2AAA-WDBR20-50_ER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127" cy="35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CD6" w:rsidRDefault="00CC5CD6" w:rsidP="00C547BC">
      <w:pPr>
        <w:jc w:val="center"/>
        <w:rPr>
          <w:b/>
          <w:sz w:val="10"/>
          <w:szCs w:val="10"/>
        </w:rPr>
      </w:pPr>
    </w:p>
    <w:p w:rsidR="00CC5CD6" w:rsidRDefault="00CC5CD6" w:rsidP="00C547BC">
      <w:pPr>
        <w:jc w:val="center"/>
        <w:rPr>
          <w:b/>
          <w:sz w:val="10"/>
          <w:szCs w:val="10"/>
        </w:rPr>
      </w:pPr>
    </w:p>
    <w:p w:rsidR="00CC5CD6" w:rsidRDefault="00CC5CD6" w:rsidP="00C547BC">
      <w:pPr>
        <w:jc w:val="center"/>
        <w:rPr>
          <w:b/>
          <w:sz w:val="10"/>
          <w:szCs w:val="10"/>
        </w:rPr>
      </w:pPr>
    </w:p>
    <w:p w:rsidR="0026217C" w:rsidRPr="00F772D2" w:rsidRDefault="0026217C" w:rsidP="00871DC1">
      <w:pPr>
        <w:spacing w:line="276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F772D2">
        <w:rPr>
          <w:rFonts w:ascii="Arial" w:hAnsi="Arial" w:cs="Arial"/>
          <w:sz w:val="26"/>
          <w:szCs w:val="26"/>
        </w:rPr>
        <w:t>Informações da Diretoria de Eventos da LABRE/DF.</w:t>
      </w:r>
    </w:p>
    <w:p w:rsidR="0026217C" w:rsidRDefault="0026217C" w:rsidP="00F97283">
      <w:pPr>
        <w:spacing w:line="360" w:lineRule="auto"/>
        <w:ind w:firstLine="567"/>
        <w:jc w:val="center"/>
        <w:rPr>
          <w:rFonts w:ascii="Arial" w:hAnsi="Arial" w:cs="Arial"/>
          <w:sz w:val="26"/>
          <w:szCs w:val="26"/>
        </w:rPr>
      </w:pPr>
      <w:proofErr w:type="spellStart"/>
      <w:r w:rsidRPr="00F772D2">
        <w:rPr>
          <w:rFonts w:ascii="Arial" w:hAnsi="Arial" w:cs="Arial"/>
          <w:sz w:val="26"/>
          <w:szCs w:val="26"/>
        </w:rPr>
        <w:t>PT2CSM</w:t>
      </w:r>
      <w:proofErr w:type="spellEnd"/>
      <w:r w:rsidRPr="00F772D2">
        <w:rPr>
          <w:rFonts w:ascii="Arial" w:hAnsi="Arial" w:cs="Arial"/>
          <w:sz w:val="26"/>
          <w:szCs w:val="26"/>
        </w:rPr>
        <w:t>-MORGADO</w:t>
      </w:r>
    </w:p>
    <w:p w:rsidR="0009004F" w:rsidRDefault="0009004F" w:rsidP="00F97283">
      <w:pPr>
        <w:spacing w:line="36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701A42" w:rsidRPr="00701A42" w:rsidRDefault="00701A42" w:rsidP="003A6B16">
      <w:pPr>
        <w:shd w:val="clear" w:color="auto" w:fill="2F5496" w:themeFill="accent1" w:themeFillShade="BF"/>
        <w:jc w:val="center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901201" w:rsidRDefault="00901201" w:rsidP="003A6B16">
      <w:pPr>
        <w:shd w:val="clear" w:color="auto" w:fill="2F5496" w:themeFill="accent1" w:themeFillShade="BF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901201">
        <w:rPr>
          <w:rFonts w:ascii="Arial" w:hAnsi="Arial" w:cs="Arial"/>
          <w:b/>
          <w:color w:val="FFFFFF" w:themeColor="background1"/>
          <w:sz w:val="32"/>
          <w:szCs w:val="32"/>
        </w:rPr>
        <w:t xml:space="preserve">NOMEAÇÃO COORDENADOR </w:t>
      </w:r>
      <w:proofErr w:type="spellStart"/>
      <w:r w:rsidRPr="00901201">
        <w:rPr>
          <w:rFonts w:ascii="Arial" w:hAnsi="Arial" w:cs="Arial"/>
          <w:b/>
          <w:color w:val="FFFFFF" w:themeColor="background1"/>
          <w:sz w:val="32"/>
          <w:szCs w:val="32"/>
        </w:rPr>
        <w:t>RENER</w:t>
      </w:r>
      <w:proofErr w:type="spellEnd"/>
    </w:p>
    <w:p w:rsidR="00701A42" w:rsidRPr="00701A42" w:rsidRDefault="00701A42" w:rsidP="003A6B16">
      <w:pPr>
        <w:shd w:val="clear" w:color="auto" w:fill="2F5496" w:themeFill="accent1" w:themeFillShade="BF"/>
        <w:jc w:val="center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901201" w:rsidRDefault="00901201" w:rsidP="00901201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3B31A3" w:rsidRDefault="003B31A3" w:rsidP="003B31A3">
      <w:pPr>
        <w:spacing w:before="76"/>
        <w:ind w:left="132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Ofício</w:t>
      </w:r>
      <w:r>
        <w:rPr>
          <w:rFonts w:ascii="Tahoma" w:hAnsi="Tahoma"/>
          <w:spacing w:val="-1"/>
          <w:sz w:val="24"/>
        </w:rPr>
        <w:t xml:space="preserve"> </w:t>
      </w:r>
      <w:r>
        <w:rPr>
          <w:rFonts w:ascii="Tahoma" w:hAnsi="Tahoma"/>
          <w:sz w:val="24"/>
        </w:rPr>
        <w:t>nº</w:t>
      </w:r>
      <w:r>
        <w:rPr>
          <w:rFonts w:ascii="Tahoma" w:hAnsi="Tahoma"/>
          <w:spacing w:val="1"/>
          <w:sz w:val="24"/>
        </w:rPr>
        <w:t xml:space="preserve"> </w:t>
      </w:r>
      <w:r>
        <w:rPr>
          <w:rFonts w:ascii="Tahoma" w:hAnsi="Tahoma"/>
          <w:b/>
          <w:sz w:val="24"/>
        </w:rPr>
        <w:t>072</w:t>
      </w:r>
      <w:r>
        <w:rPr>
          <w:rFonts w:ascii="Tahoma" w:hAnsi="Tahoma"/>
          <w:b/>
          <w:spacing w:val="1"/>
          <w:sz w:val="24"/>
        </w:rPr>
        <w:t xml:space="preserve"> </w:t>
      </w:r>
      <w:r>
        <w:rPr>
          <w:rFonts w:ascii="Tahoma" w:hAnsi="Tahoma"/>
          <w:sz w:val="24"/>
        </w:rPr>
        <w:t>–</w:t>
      </w:r>
      <w:r>
        <w:rPr>
          <w:rFonts w:ascii="Tahoma" w:hAnsi="Tahoma"/>
          <w:spacing w:val="-5"/>
          <w:sz w:val="24"/>
        </w:rPr>
        <w:t xml:space="preserve"> </w:t>
      </w:r>
      <w:r>
        <w:rPr>
          <w:rFonts w:ascii="Tahoma" w:hAnsi="Tahoma"/>
          <w:sz w:val="24"/>
        </w:rPr>
        <w:t>DIRETORIA</w:t>
      </w:r>
      <w:r>
        <w:rPr>
          <w:rFonts w:ascii="Tahoma" w:hAnsi="Tahoma"/>
          <w:spacing w:val="-2"/>
          <w:sz w:val="24"/>
        </w:rPr>
        <w:t xml:space="preserve"> </w:t>
      </w:r>
      <w:r>
        <w:rPr>
          <w:rFonts w:ascii="Tahoma" w:hAnsi="Tahoma"/>
          <w:sz w:val="24"/>
        </w:rPr>
        <w:t>LABRE/2021</w:t>
      </w:r>
    </w:p>
    <w:p w:rsidR="003B31A3" w:rsidRDefault="003B31A3" w:rsidP="009C49F0">
      <w:pPr>
        <w:spacing w:before="137"/>
        <w:ind w:left="6521"/>
        <w:rPr>
          <w:sz w:val="24"/>
        </w:rPr>
      </w:pPr>
      <w:r>
        <w:rPr>
          <w:sz w:val="24"/>
        </w:rPr>
        <w:t>Brasília-DF,</w:t>
      </w:r>
      <w:r>
        <w:rPr>
          <w:spacing w:val="-1"/>
          <w:sz w:val="24"/>
        </w:rPr>
        <w:t xml:space="preserve"> </w:t>
      </w:r>
      <w:r>
        <w:rPr>
          <w:sz w:val="24"/>
        </w:rPr>
        <w:t>26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julh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2021.</w:t>
      </w:r>
    </w:p>
    <w:p w:rsidR="003B31A3" w:rsidRDefault="003B31A3" w:rsidP="003B31A3">
      <w:pPr>
        <w:pStyle w:val="Corpodetexto"/>
      </w:pPr>
    </w:p>
    <w:p w:rsidR="003B31A3" w:rsidRDefault="003B31A3" w:rsidP="003B31A3">
      <w:pPr>
        <w:pStyle w:val="Corpodetexto"/>
        <w:spacing w:before="1"/>
      </w:pPr>
    </w:p>
    <w:p w:rsidR="003B31A3" w:rsidRPr="009C49F0" w:rsidRDefault="003B31A3" w:rsidP="009C49F0">
      <w:pPr>
        <w:pStyle w:val="Ttulo"/>
        <w:spacing w:before="92"/>
        <w:ind w:left="0" w:right="48" w:firstLine="0"/>
        <w:rPr>
          <w:sz w:val="26"/>
          <w:szCs w:val="26"/>
        </w:rPr>
      </w:pPr>
      <w:r w:rsidRPr="009C49F0">
        <w:rPr>
          <w:sz w:val="26"/>
          <w:szCs w:val="26"/>
        </w:rPr>
        <w:t>De: Conselho Diretor LABRE - PRESIDENTE</w:t>
      </w:r>
      <w:r w:rsidRPr="009C49F0">
        <w:rPr>
          <w:spacing w:val="-64"/>
          <w:sz w:val="26"/>
          <w:szCs w:val="26"/>
        </w:rPr>
        <w:t xml:space="preserve"> </w:t>
      </w:r>
      <w:r w:rsidRPr="009C49F0">
        <w:rPr>
          <w:sz w:val="26"/>
          <w:szCs w:val="26"/>
        </w:rPr>
        <w:t>Para: LABREs</w:t>
      </w:r>
      <w:r w:rsidRPr="009C49F0">
        <w:rPr>
          <w:spacing w:val="-2"/>
          <w:sz w:val="26"/>
          <w:szCs w:val="26"/>
        </w:rPr>
        <w:t xml:space="preserve"> </w:t>
      </w:r>
      <w:r w:rsidRPr="009C49F0">
        <w:rPr>
          <w:sz w:val="26"/>
          <w:szCs w:val="26"/>
        </w:rPr>
        <w:t>Estaduais</w:t>
      </w:r>
      <w:r w:rsidRPr="009C49F0">
        <w:rPr>
          <w:spacing w:val="2"/>
          <w:sz w:val="26"/>
          <w:szCs w:val="26"/>
        </w:rPr>
        <w:t xml:space="preserve"> </w:t>
      </w:r>
      <w:r w:rsidRPr="009C49F0">
        <w:rPr>
          <w:sz w:val="26"/>
          <w:szCs w:val="26"/>
        </w:rPr>
        <w:t>- CD</w:t>
      </w:r>
    </w:p>
    <w:p w:rsidR="003B31A3" w:rsidRPr="009C49F0" w:rsidRDefault="003B31A3" w:rsidP="009C49F0">
      <w:pPr>
        <w:pStyle w:val="Ttulo"/>
        <w:ind w:left="0" w:right="48" w:firstLine="0"/>
        <w:rPr>
          <w:sz w:val="26"/>
          <w:szCs w:val="26"/>
        </w:rPr>
      </w:pPr>
      <w:r w:rsidRPr="009C49F0">
        <w:rPr>
          <w:sz w:val="26"/>
          <w:szCs w:val="26"/>
        </w:rPr>
        <w:t>Assunto:</w:t>
      </w:r>
      <w:r w:rsidRPr="009C49F0">
        <w:rPr>
          <w:spacing w:val="-4"/>
          <w:sz w:val="26"/>
          <w:szCs w:val="26"/>
        </w:rPr>
        <w:t xml:space="preserve"> </w:t>
      </w:r>
      <w:r w:rsidRPr="009C49F0">
        <w:rPr>
          <w:sz w:val="26"/>
          <w:szCs w:val="26"/>
        </w:rPr>
        <w:t>Novas</w:t>
      </w:r>
      <w:r w:rsidRPr="009C49F0">
        <w:rPr>
          <w:spacing w:val="-4"/>
          <w:sz w:val="26"/>
          <w:szCs w:val="26"/>
        </w:rPr>
        <w:t xml:space="preserve"> </w:t>
      </w:r>
      <w:r w:rsidRPr="009C49F0">
        <w:rPr>
          <w:sz w:val="26"/>
          <w:szCs w:val="26"/>
        </w:rPr>
        <w:t>Nomeações</w:t>
      </w:r>
    </w:p>
    <w:p w:rsidR="003B31A3" w:rsidRDefault="003B31A3" w:rsidP="003B31A3">
      <w:pPr>
        <w:pStyle w:val="Corpodetexto"/>
        <w:rPr>
          <w:rFonts w:ascii="Arial"/>
          <w:b/>
          <w:sz w:val="26"/>
        </w:rPr>
      </w:pPr>
    </w:p>
    <w:p w:rsidR="003B31A3" w:rsidRPr="0031613D" w:rsidRDefault="003B31A3" w:rsidP="003B31A3">
      <w:pPr>
        <w:pStyle w:val="Corpodetexto"/>
        <w:spacing w:before="161"/>
        <w:ind w:left="132"/>
        <w:rPr>
          <w:sz w:val="24"/>
          <w:szCs w:val="24"/>
        </w:rPr>
      </w:pPr>
      <w:proofErr w:type="gramStart"/>
      <w:r w:rsidRPr="0031613D">
        <w:rPr>
          <w:sz w:val="24"/>
          <w:szCs w:val="24"/>
        </w:rPr>
        <w:t>Prezados(</w:t>
      </w:r>
      <w:proofErr w:type="gramEnd"/>
      <w:r w:rsidRPr="0031613D">
        <w:rPr>
          <w:sz w:val="24"/>
          <w:szCs w:val="24"/>
        </w:rPr>
        <w:t>as)</w:t>
      </w:r>
      <w:r w:rsidRPr="0031613D">
        <w:rPr>
          <w:spacing w:val="-7"/>
          <w:sz w:val="24"/>
          <w:szCs w:val="24"/>
        </w:rPr>
        <w:t xml:space="preserve"> </w:t>
      </w:r>
      <w:r w:rsidRPr="0031613D">
        <w:rPr>
          <w:sz w:val="24"/>
          <w:szCs w:val="24"/>
        </w:rPr>
        <w:t>Senhores(as),</w:t>
      </w:r>
    </w:p>
    <w:p w:rsidR="003B31A3" w:rsidRPr="0031613D" w:rsidRDefault="003B31A3" w:rsidP="003B31A3">
      <w:pPr>
        <w:pStyle w:val="Corpodetexto"/>
        <w:spacing w:before="10"/>
        <w:rPr>
          <w:sz w:val="24"/>
          <w:szCs w:val="24"/>
        </w:rPr>
      </w:pPr>
    </w:p>
    <w:p w:rsidR="003B31A3" w:rsidRPr="0031613D" w:rsidRDefault="003B31A3" w:rsidP="001B62DB">
      <w:pPr>
        <w:pStyle w:val="Corpodetexto"/>
        <w:ind w:left="132" w:right="134"/>
        <w:jc w:val="both"/>
        <w:rPr>
          <w:sz w:val="24"/>
          <w:szCs w:val="24"/>
        </w:rPr>
      </w:pPr>
      <w:r w:rsidRPr="0031613D">
        <w:rPr>
          <w:sz w:val="24"/>
          <w:szCs w:val="24"/>
        </w:rPr>
        <w:t>O Presidente do Conselho Diretor e o Diretor Executivo da LABRE, eleitos aos 09 de novembro de 2019</w:t>
      </w:r>
      <w:r w:rsidRPr="0031613D">
        <w:rPr>
          <w:spacing w:val="1"/>
          <w:sz w:val="24"/>
          <w:szCs w:val="24"/>
        </w:rPr>
        <w:t xml:space="preserve"> </w:t>
      </w:r>
      <w:r w:rsidRPr="0031613D">
        <w:rPr>
          <w:sz w:val="24"/>
          <w:szCs w:val="24"/>
        </w:rPr>
        <w:t>para</w:t>
      </w:r>
      <w:r w:rsidRPr="0031613D">
        <w:rPr>
          <w:spacing w:val="-3"/>
          <w:sz w:val="24"/>
          <w:szCs w:val="24"/>
        </w:rPr>
        <w:t xml:space="preserve"> </w:t>
      </w:r>
      <w:r w:rsidRPr="0031613D">
        <w:rPr>
          <w:sz w:val="24"/>
          <w:szCs w:val="24"/>
        </w:rPr>
        <w:t>a</w:t>
      </w:r>
      <w:r w:rsidRPr="0031613D">
        <w:rPr>
          <w:spacing w:val="-3"/>
          <w:sz w:val="24"/>
          <w:szCs w:val="24"/>
        </w:rPr>
        <w:t xml:space="preserve"> </w:t>
      </w:r>
      <w:r w:rsidRPr="0031613D">
        <w:rPr>
          <w:sz w:val="24"/>
          <w:szCs w:val="24"/>
        </w:rPr>
        <w:t>nova</w:t>
      </w:r>
      <w:r w:rsidRPr="0031613D">
        <w:rPr>
          <w:spacing w:val="-3"/>
          <w:sz w:val="24"/>
          <w:szCs w:val="24"/>
        </w:rPr>
        <w:t xml:space="preserve"> </w:t>
      </w:r>
      <w:r w:rsidRPr="0031613D">
        <w:rPr>
          <w:sz w:val="24"/>
          <w:szCs w:val="24"/>
        </w:rPr>
        <w:t>gestão,</w:t>
      </w:r>
      <w:r w:rsidRPr="0031613D">
        <w:rPr>
          <w:spacing w:val="-6"/>
          <w:sz w:val="24"/>
          <w:szCs w:val="24"/>
        </w:rPr>
        <w:t xml:space="preserve"> </w:t>
      </w:r>
      <w:r w:rsidRPr="0031613D">
        <w:rPr>
          <w:sz w:val="24"/>
          <w:szCs w:val="24"/>
        </w:rPr>
        <w:t>e</w:t>
      </w:r>
      <w:r w:rsidRPr="0031613D">
        <w:rPr>
          <w:spacing w:val="-3"/>
          <w:sz w:val="24"/>
          <w:szCs w:val="24"/>
        </w:rPr>
        <w:t xml:space="preserve"> </w:t>
      </w:r>
      <w:r w:rsidRPr="0031613D">
        <w:rPr>
          <w:sz w:val="24"/>
          <w:szCs w:val="24"/>
        </w:rPr>
        <w:t>no</w:t>
      </w:r>
      <w:r w:rsidRPr="0031613D">
        <w:rPr>
          <w:spacing w:val="-3"/>
          <w:sz w:val="24"/>
          <w:szCs w:val="24"/>
        </w:rPr>
        <w:t xml:space="preserve"> </w:t>
      </w:r>
      <w:r w:rsidRPr="0031613D">
        <w:rPr>
          <w:sz w:val="24"/>
          <w:szCs w:val="24"/>
        </w:rPr>
        <w:t>uso</w:t>
      </w:r>
      <w:r w:rsidRPr="0031613D">
        <w:rPr>
          <w:spacing w:val="-3"/>
          <w:sz w:val="24"/>
          <w:szCs w:val="24"/>
        </w:rPr>
        <w:t xml:space="preserve"> </w:t>
      </w:r>
      <w:r w:rsidRPr="0031613D">
        <w:rPr>
          <w:sz w:val="24"/>
          <w:szCs w:val="24"/>
        </w:rPr>
        <w:t>de</w:t>
      </w:r>
      <w:r w:rsidRPr="0031613D">
        <w:rPr>
          <w:spacing w:val="-3"/>
          <w:sz w:val="24"/>
          <w:szCs w:val="24"/>
        </w:rPr>
        <w:t xml:space="preserve"> </w:t>
      </w:r>
      <w:r w:rsidRPr="0031613D">
        <w:rPr>
          <w:sz w:val="24"/>
          <w:szCs w:val="24"/>
        </w:rPr>
        <w:t>suas</w:t>
      </w:r>
      <w:r w:rsidRPr="0031613D">
        <w:rPr>
          <w:spacing w:val="-2"/>
          <w:sz w:val="24"/>
          <w:szCs w:val="24"/>
        </w:rPr>
        <w:t xml:space="preserve"> </w:t>
      </w:r>
      <w:r w:rsidRPr="0031613D">
        <w:rPr>
          <w:sz w:val="24"/>
          <w:szCs w:val="24"/>
        </w:rPr>
        <w:t>atribuições,</w:t>
      </w:r>
      <w:r w:rsidRPr="0031613D">
        <w:rPr>
          <w:spacing w:val="-6"/>
          <w:sz w:val="24"/>
          <w:szCs w:val="24"/>
        </w:rPr>
        <w:t xml:space="preserve"> </w:t>
      </w:r>
      <w:r w:rsidRPr="0031613D">
        <w:rPr>
          <w:sz w:val="24"/>
          <w:szCs w:val="24"/>
        </w:rPr>
        <w:t>vem,</w:t>
      </w:r>
      <w:r w:rsidRPr="0031613D">
        <w:rPr>
          <w:spacing w:val="-6"/>
          <w:sz w:val="24"/>
          <w:szCs w:val="24"/>
        </w:rPr>
        <w:t xml:space="preserve"> </w:t>
      </w:r>
      <w:r w:rsidRPr="0031613D">
        <w:rPr>
          <w:sz w:val="24"/>
          <w:szCs w:val="24"/>
        </w:rPr>
        <w:t>com</w:t>
      </w:r>
      <w:r w:rsidRPr="0031613D">
        <w:rPr>
          <w:spacing w:val="-4"/>
          <w:sz w:val="24"/>
          <w:szCs w:val="24"/>
        </w:rPr>
        <w:t xml:space="preserve"> </w:t>
      </w:r>
      <w:r w:rsidRPr="0031613D">
        <w:rPr>
          <w:sz w:val="24"/>
          <w:szCs w:val="24"/>
        </w:rPr>
        <w:t>elevado</w:t>
      </w:r>
      <w:r w:rsidRPr="0031613D">
        <w:rPr>
          <w:spacing w:val="-3"/>
          <w:sz w:val="24"/>
          <w:szCs w:val="24"/>
        </w:rPr>
        <w:t xml:space="preserve"> </w:t>
      </w:r>
      <w:r w:rsidRPr="0031613D">
        <w:rPr>
          <w:sz w:val="24"/>
          <w:szCs w:val="24"/>
        </w:rPr>
        <w:t>respeito</w:t>
      </w:r>
      <w:r w:rsidRPr="0031613D">
        <w:rPr>
          <w:spacing w:val="-3"/>
          <w:sz w:val="24"/>
          <w:szCs w:val="24"/>
        </w:rPr>
        <w:t xml:space="preserve"> </w:t>
      </w:r>
      <w:r w:rsidRPr="0031613D">
        <w:rPr>
          <w:sz w:val="24"/>
          <w:szCs w:val="24"/>
        </w:rPr>
        <w:t>perante</w:t>
      </w:r>
      <w:r w:rsidRPr="0031613D">
        <w:rPr>
          <w:spacing w:val="-3"/>
          <w:sz w:val="24"/>
          <w:szCs w:val="24"/>
        </w:rPr>
        <w:t xml:space="preserve"> </w:t>
      </w:r>
      <w:proofErr w:type="gramStart"/>
      <w:r w:rsidRPr="0031613D">
        <w:rPr>
          <w:sz w:val="24"/>
          <w:szCs w:val="24"/>
        </w:rPr>
        <w:t>os(</w:t>
      </w:r>
      <w:proofErr w:type="gramEnd"/>
      <w:r w:rsidRPr="0031613D">
        <w:rPr>
          <w:sz w:val="24"/>
          <w:szCs w:val="24"/>
        </w:rPr>
        <w:t>as)</w:t>
      </w:r>
      <w:r w:rsidRPr="0031613D">
        <w:rPr>
          <w:spacing w:val="-5"/>
          <w:sz w:val="24"/>
          <w:szCs w:val="24"/>
        </w:rPr>
        <w:t xml:space="preserve"> </w:t>
      </w:r>
      <w:r w:rsidRPr="0031613D">
        <w:rPr>
          <w:sz w:val="24"/>
          <w:szCs w:val="24"/>
        </w:rPr>
        <w:t>digníssimos</w:t>
      </w:r>
      <w:r w:rsidRPr="0031613D">
        <w:rPr>
          <w:spacing w:val="-59"/>
          <w:sz w:val="24"/>
          <w:szCs w:val="24"/>
        </w:rPr>
        <w:t xml:space="preserve"> </w:t>
      </w:r>
      <w:r w:rsidRPr="0031613D">
        <w:rPr>
          <w:sz w:val="24"/>
          <w:szCs w:val="24"/>
        </w:rPr>
        <w:t>Presidentes</w:t>
      </w:r>
      <w:r w:rsidRPr="0031613D">
        <w:rPr>
          <w:spacing w:val="-1"/>
          <w:sz w:val="24"/>
          <w:szCs w:val="24"/>
        </w:rPr>
        <w:t xml:space="preserve"> </w:t>
      </w:r>
      <w:r w:rsidRPr="0031613D">
        <w:rPr>
          <w:sz w:val="24"/>
          <w:szCs w:val="24"/>
        </w:rPr>
        <w:t>e</w:t>
      </w:r>
      <w:r w:rsidRPr="0031613D">
        <w:rPr>
          <w:spacing w:val="-1"/>
          <w:sz w:val="24"/>
          <w:szCs w:val="24"/>
        </w:rPr>
        <w:t xml:space="preserve"> </w:t>
      </w:r>
      <w:r w:rsidRPr="0031613D">
        <w:rPr>
          <w:sz w:val="24"/>
          <w:szCs w:val="24"/>
        </w:rPr>
        <w:t>Presidentes</w:t>
      </w:r>
      <w:r w:rsidRPr="0031613D">
        <w:rPr>
          <w:spacing w:val="-1"/>
          <w:sz w:val="24"/>
          <w:szCs w:val="24"/>
        </w:rPr>
        <w:t xml:space="preserve"> </w:t>
      </w:r>
      <w:r w:rsidRPr="0031613D">
        <w:rPr>
          <w:sz w:val="24"/>
          <w:szCs w:val="24"/>
        </w:rPr>
        <w:t>dos Conselhos</w:t>
      </w:r>
      <w:r w:rsidRPr="0031613D">
        <w:rPr>
          <w:spacing w:val="-4"/>
          <w:sz w:val="24"/>
          <w:szCs w:val="24"/>
        </w:rPr>
        <w:t xml:space="preserve"> </w:t>
      </w:r>
      <w:r w:rsidRPr="0031613D">
        <w:rPr>
          <w:sz w:val="24"/>
          <w:szCs w:val="24"/>
        </w:rPr>
        <w:t>das</w:t>
      </w:r>
      <w:r w:rsidRPr="0031613D">
        <w:rPr>
          <w:spacing w:val="-1"/>
          <w:sz w:val="24"/>
          <w:szCs w:val="24"/>
        </w:rPr>
        <w:t xml:space="preserve"> </w:t>
      </w:r>
      <w:r w:rsidRPr="0031613D">
        <w:rPr>
          <w:sz w:val="24"/>
          <w:szCs w:val="24"/>
        </w:rPr>
        <w:t>Estaduais</w:t>
      </w:r>
      <w:r w:rsidRPr="0031613D">
        <w:rPr>
          <w:spacing w:val="-1"/>
          <w:sz w:val="24"/>
          <w:szCs w:val="24"/>
        </w:rPr>
        <w:t xml:space="preserve"> </w:t>
      </w:r>
      <w:r w:rsidRPr="0031613D">
        <w:rPr>
          <w:sz w:val="24"/>
          <w:szCs w:val="24"/>
        </w:rPr>
        <w:t>da</w:t>
      </w:r>
      <w:r w:rsidRPr="0031613D">
        <w:rPr>
          <w:spacing w:val="1"/>
          <w:sz w:val="24"/>
          <w:szCs w:val="24"/>
        </w:rPr>
        <w:t xml:space="preserve"> </w:t>
      </w:r>
      <w:r w:rsidRPr="0031613D">
        <w:rPr>
          <w:sz w:val="24"/>
          <w:szCs w:val="24"/>
        </w:rPr>
        <w:t>LABRE,</w:t>
      </w:r>
      <w:r w:rsidRPr="0031613D">
        <w:rPr>
          <w:spacing w:val="-4"/>
          <w:sz w:val="24"/>
          <w:szCs w:val="24"/>
        </w:rPr>
        <w:t xml:space="preserve"> </w:t>
      </w:r>
      <w:r w:rsidRPr="0031613D">
        <w:rPr>
          <w:sz w:val="24"/>
          <w:szCs w:val="24"/>
        </w:rPr>
        <w:t>apresentar</w:t>
      </w:r>
      <w:r w:rsidRPr="0031613D">
        <w:rPr>
          <w:spacing w:val="-4"/>
          <w:sz w:val="24"/>
          <w:szCs w:val="24"/>
        </w:rPr>
        <w:t xml:space="preserve"> </w:t>
      </w:r>
      <w:r w:rsidRPr="0031613D">
        <w:rPr>
          <w:sz w:val="24"/>
          <w:szCs w:val="24"/>
        </w:rPr>
        <w:t>o</w:t>
      </w:r>
      <w:r w:rsidRPr="0031613D">
        <w:rPr>
          <w:spacing w:val="-1"/>
          <w:sz w:val="24"/>
          <w:szCs w:val="24"/>
        </w:rPr>
        <w:t xml:space="preserve"> </w:t>
      </w:r>
      <w:r w:rsidRPr="0031613D">
        <w:rPr>
          <w:sz w:val="24"/>
          <w:szCs w:val="24"/>
        </w:rPr>
        <w:t>que</w:t>
      </w:r>
      <w:r w:rsidRPr="0031613D">
        <w:rPr>
          <w:spacing w:val="-1"/>
          <w:sz w:val="24"/>
          <w:szCs w:val="24"/>
        </w:rPr>
        <w:t xml:space="preserve"> </w:t>
      </w:r>
      <w:r w:rsidRPr="0031613D">
        <w:rPr>
          <w:sz w:val="24"/>
          <w:szCs w:val="24"/>
        </w:rPr>
        <w:t>segue:</w:t>
      </w:r>
    </w:p>
    <w:p w:rsidR="003B31A3" w:rsidRPr="0031613D" w:rsidRDefault="003B31A3" w:rsidP="003B31A3">
      <w:pPr>
        <w:pStyle w:val="Corpodetexto"/>
        <w:rPr>
          <w:sz w:val="24"/>
          <w:szCs w:val="24"/>
        </w:rPr>
      </w:pPr>
    </w:p>
    <w:p w:rsidR="003B31A3" w:rsidRPr="0031613D" w:rsidRDefault="003B31A3" w:rsidP="003B31A3">
      <w:pPr>
        <w:pStyle w:val="Corpodetexto"/>
        <w:ind w:left="700" w:right="127" w:hanging="568"/>
        <w:jc w:val="both"/>
        <w:rPr>
          <w:sz w:val="24"/>
          <w:szCs w:val="24"/>
        </w:rPr>
      </w:pPr>
      <w:proofErr w:type="gramStart"/>
      <w:r w:rsidRPr="0031613D">
        <w:rPr>
          <w:sz w:val="24"/>
          <w:szCs w:val="24"/>
        </w:rPr>
        <w:t>1º</w:t>
      </w:r>
      <w:r w:rsidRPr="0031613D">
        <w:rPr>
          <w:spacing w:val="1"/>
          <w:sz w:val="24"/>
          <w:szCs w:val="24"/>
        </w:rPr>
        <w:t xml:space="preserve"> </w:t>
      </w:r>
      <w:r w:rsidRPr="0031613D">
        <w:rPr>
          <w:sz w:val="24"/>
          <w:szCs w:val="24"/>
        </w:rPr>
        <w:t>Conforme</w:t>
      </w:r>
      <w:proofErr w:type="gramEnd"/>
      <w:r w:rsidRPr="0031613D">
        <w:rPr>
          <w:sz w:val="24"/>
          <w:szCs w:val="24"/>
        </w:rPr>
        <w:t xml:space="preserve"> estabelecem os artigos 24 e 31 do Estatuto Social da LABRE, o qual confere à Diretoria</w:t>
      </w:r>
      <w:r w:rsidRPr="0031613D">
        <w:rPr>
          <w:spacing w:val="1"/>
          <w:sz w:val="24"/>
          <w:szCs w:val="24"/>
        </w:rPr>
        <w:t xml:space="preserve"> </w:t>
      </w:r>
      <w:r w:rsidRPr="0031613D">
        <w:rPr>
          <w:sz w:val="24"/>
          <w:szCs w:val="24"/>
        </w:rPr>
        <w:t>eleita o direito de administrar e nomear o quadro dirigente, também nos termos dos artigos 54 a 61</w:t>
      </w:r>
      <w:r w:rsidRPr="0031613D">
        <w:rPr>
          <w:spacing w:val="-59"/>
          <w:sz w:val="24"/>
          <w:szCs w:val="24"/>
        </w:rPr>
        <w:t xml:space="preserve"> </w:t>
      </w:r>
      <w:r w:rsidRPr="0031613D">
        <w:rPr>
          <w:sz w:val="24"/>
          <w:szCs w:val="24"/>
        </w:rPr>
        <w:t>do Código Civil Brasileiro (com alterações pela Lei nº 13.874, de 2019) e da Lei que rege as</w:t>
      </w:r>
      <w:r w:rsidRPr="0031613D">
        <w:rPr>
          <w:spacing w:val="1"/>
          <w:sz w:val="24"/>
          <w:szCs w:val="24"/>
        </w:rPr>
        <w:t xml:space="preserve"> </w:t>
      </w:r>
      <w:r w:rsidRPr="0031613D">
        <w:rPr>
          <w:sz w:val="24"/>
          <w:szCs w:val="24"/>
        </w:rPr>
        <w:t>Associações</w:t>
      </w:r>
      <w:r w:rsidRPr="0031613D">
        <w:rPr>
          <w:spacing w:val="1"/>
          <w:sz w:val="24"/>
          <w:szCs w:val="24"/>
        </w:rPr>
        <w:t xml:space="preserve"> </w:t>
      </w:r>
      <w:r w:rsidRPr="0031613D">
        <w:rPr>
          <w:sz w:val="24"/>
          <w:szCs w:val="24"/>
        </w:rPr>
        <w:t>-</w:t>
      </w:r>
      <w:r w:rsidRPr="0031613D">
        <w:rPr>
          <w:spacing w:val="-4"/>
          <w:sz w:val="24"/>
          <w:szCs w:val="24"/>
        </w:rPr>
        <w:t xml:space="preserve"> </w:t>
      </w:r>
      <w:r w:rsidRPr="0031613D">
        <w:rPr>
          <w:sz w:val="24"/>
          <w:szCs w:val="24"/>
        </w:rPr>
        <w:t>Lei</w:t>
      </w:r>
      <w:r w:rsidRPr="0031613D">
        <w:rPr>
          <w:spacing w:val="-2"/>
          <w:sz w:val="24"/>
          <w:szCs w:val="24"/>
        </w:rPr>
        <w:t xml:space="preserve"> </w:t>
      </w:r>
      <w:r w:rsidRPr="0031613D">
        <w:rPr>
          <w:sz w:val="24"/>
          <w:szCs w:val="24"/>
        </w:rPr>
        <w:t>Federal</w:t>
      </w:r>
      <w:r w:rsidRPr="0031613D">
        <w:rPr>
          <w:spacing w:val="-3"/>
          <w:sz w:val="24"/>
          <w:szCs w:val="24"/>
        </w:rPr>
        <w:t xml:space="preserve"> </w:t>
      </w:r>
      <w:r w:rsidRPr="0031613D">
        <w:rPr>
          <w:sz w:val="24"/>
          <w:szCs w:val="24"/>
        </w:rPr>
        <w:t>n°</w:t>
      </w:r>
      <w:r w:rsidRPr="0031613D">
        <w:rPr>
          <w:spacing w:val="-2"/>
          <w:sz w:val="24"/>
          <w:szCs w:val="24"/>
        </w:rPr>
        <w:t xml:space="preserve"> </w:t>
      </w:r>
      <w:r w:rsidRPr="0031613D">
        <w:rPr>
          <w:sz w:val="24"/>
          <w:szCs w:val="24"/>
        </w:rPr>
        <w:t>10.406</w:t>
      </w:r>
      <w:r w:rsidRPr="0031613D">
        <w:rPr>
          <w:spacing w:val="-1"/>
          <w:sz w:val="24"/>
          <w:szCs w:val="24"/>
        </w:rPr>
        <w:t xml:space="preserve"> </w:t>
      </w:r>
      <w:r w:rsidRPr="0031613D">
        <w:rPr>
          <w:sz w:val="24"/>
          <w:szCs w:val="24"/>
        </w:rPr>
        <w:t>de</w:t>
      </w:r>
      <w:r w:rsidRPr="0031613D">
        <w:rPr>
          <w:spacing w:val="-5"/>
          <w:sz w:val="24"/>
          <w:szCs w:val="24"/>
        </w:rPr>
        <w:t xml:space="preserve"> </w:t>
      </w:r>
      <w:r w:rsidRPr="0031613D">
        <w:rPr>
          <w:sz w:val="24"/>
          <w:szCs w:val="24"/>
        </w:rPr>
        <w:t>10 de</w:t>
      </w:r>
      <w:r w:rsidRPr="0031613D">
        <w:rPr>
          <w:spacing w:val="-1"/>
          <w:sz w:val="24"/>
          <w:szCs w:val="24"/>
        </w:rPr>
        <w:t xml:space="preserve"> </w:t>
      </w:r>
      <w:r w:rsidRPr="0031613D">
        <w:rPr>
          <w:sz w:val="24"/>
          <w:szCs w:val="24"/>
        </w:rPr>
        <w:t>janeiro de</w:t>
      </w:r>
      <w:r w:rsidRPr="0031613D">
        <w:rPr>
          <w:spacing w:val="-1"/>
          <w:sz w:val="24"/>
          <w:szCs w:val="24"/>
        </w:rPr>
        <w:t xml:space="preserve"> </w:t>
      </w:r>
      <w:r w:rsidRPr="0031613D">
        <w:rPr>
          <w:sz w:val="24"/>
          <w:szCs w:val="24"/>
        </w:rPr>
        <w:t>2001,</w:t>
      </w:r>
      <w:r w:rsidRPr="0031613D">
        <w:rPr>
          <w:spacing w:val="-4"/>
          <w:sz w:val="24"/>
          <w:szCs w:val="24"/>
        </w:rPr>
        <w:t xml:space="preserve"> </w:t>
      </w:r>
      <w:r w:rsidRPr="0031613D">
        <w:rPr>
          <w:sz w:val="24"/>
          <w:szCs w:val="24"/>
        </w:rPr>
        <w:t>apresenta-se o</w:t>
      </w:r>
      <w:r w:rsidRPr="0031613D">
        <w:rPr>
          <w:spacing w:val="-1"/>
          <w:sz w:val="24"/>
          <w:szCs w:val="24"/>
        </w:rPr>
        <w:t xml:space="preserve"> </w:t>
      </w:r>
      <w:r w:rsidRPr="0031613D">
        <w:rPr>
          <w:sz w:val="24"/>
          <w:szCs w:val="24"/>
        </w:rPr>
        <w:t>seguinte:</w:t>
      </w:r>
    </w:p>
    <w:p w:rsidR="003B31A3" w:rsidRDefault="003B31A3" w:rsidP="003B31A3">
      <w:pPr>
        <w:pStyle w:val="Corpodetexto"/>
        <w:spacing w:before="3"/>
      </w:pPr>
    </w:p>
    <w:p w:rsidR="003B31A3" w:rsidRDefault="003B31A3" w:rsidP="003B31A3">
      <w:pPr>
        <w:tabs>
          <w:tab w:val="left" w:pos="560"/>
        </w:tabs>
        <w:spacing w:before="1"/>
        <w:ind w:left="132"/>
      </w:pPr>
      <w:proofErr w:type="gramStart"/>
      <w:r>
        <w:rPr>
          <w:sz w:val="22"/>
        </w:rPr>
        <w:t>a)</w:t>
      </w:r>
      <w:r>
        <w:rPr>
          <w:sz w:val="22"/>
        </w:rPr>
        <w:tab/>
      </w:r>
      <w:r>
        <w:rPr>
          <w:rFonts w:ascii="Arial"/>
          <w:b/>
          <w:color w:val="FF0000"/>
          <w:sz w:val="22"/>
          <w:u w:val="thick" w:color="FF0000"/>
        </w:rPr>
        <w:t>Nomear</w:t>
      </w:r>
      <w:proofErr w:type="gramEnd"/>
      <w:r>
        <w:rPr>
          <w:rFonts w:ascii="Arial"/>
          <w:b/>
          <w:color w:val="FF0000"/>
          <w:spacing w:val="-4"/>
          <w:sz w:val="22"/>
        </w:rPr>
        <w:t xml:space="preserve"> </w:t>
      </w:r>
      <w:r>
        <w:rPr>
          <w:sz w:val="22"/>
        </w:rPr>
        <w:t>o</w:t>
      </w:r>
      <w:r>
        <w:rPr>
          <w:spacing w:val="-2"/>
          <w:sz w:val="22"/>
        </w:rPr>
        <w:t xml:space="preserve"> </w:t>
      </w:r>
      <w:r>
        <w:rPr>
          <w:sz w:val="22"/>
        </w:rPr>
        <w:t>radioamador:</w:t>
      </w:r>
    </w:p>
    <w:p w:rsidR="003B31A3" w:rsidRDefault="003B31A3" w:rsidP="003B31A3">
      <w:pPr>
        <w:pStyle w:val="Corpodetexto"/>
      </w:pPr>
    </w:p>
    <w:tbl>
      <w:tblPr>
        <w:tblStyle w:val="TableNormal"/>
        <w:tblW w:w="0" w:type="auto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1531"/>
        <w:gridCol w:w="3601"/>
      </w:tblGrid>
      <w:tr w:rsidR="003B31A3" w:rsidTr="00DE6EC3">
        <w:trPr>
          <w:trHeight w:val="407"/>
        </w:trPr>
        <w:tc>
          <w:tcPr>
            <w:tcW w:w="4810" w:type="dxa"/>
            <w:shd w:val="clear" w:color="auto" w:fill="8EA9DB"/>
          </w:tcPr>
          <w:p w:rsidR="003B31A3" w:rsidRDefault="003B31A3" w:rsidP="00DE6EC3">
            <w:pPr>
              <w:pStyle w:val="TableParagraph"/>
              <w:spacing w:before="73"/>
              <w:ind w:left="7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RGO</w:t>
            </w:r>
          </w:p>
        </w:tc>
        <w:tc>
          <w:tcPr>
            <w:tcW w:w="1531" w:type="dxa"/>
            <w:tcBorders>
              <w:right w:val="single" w:sz="4" w:space="0" w:color="000000"/>
            </w:tcBorders>
            <w:shd w:val="clear" w:color="auto" w:fill="8EA9DB"/>
          </w:tcPr>
          <w:p w:rsidR="003B31A3" w:rsidRDefault="003B31A3" w:rsidP="00DE6EC3">
            <w:pPr>
              <w:pStyle w:val="TableParagraph"/>
              <w:spacing w:before="73"/>
              <w:ind w:left="7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DICATIVO</w:t>
            </w:r>
          </w:p>
        </w:tc>
        <w:tc>
          <w:tcPr>
            <w:tcW w:w="36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EA9DB"/>
          </w:tcPr>
          <w:p w:rsidR="003B31A3" w:rsidRDefault="003B31A3" w:rsidP="00DE6EC3">
            <w:pPr>
              <w:pStyle w:val="TableParagraph"/>
              <w:spacing w:before="7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</w:p>
        </w:tc>
      </w:tr>
      <w:tr w:rsidR="003B31A3" w:rsidTr="00DE6EC3">
        <w:trPr>
          <w:trHeight w:val="303"/>
        </w:trPr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A3" w:rsidRDefault="003B31A3" w:rsidP="00DE6EC3">
            <w:pPr>
              <w:pStyle w:val="TableParagraph"/>
            </w:pPr>
            <w:r>
              <w:t>Coordenador</w:t>
            </w:r>
            <w:r>
              <w:rPr>
                <w:spacing w:val="-3"/>
              </w:rPr>
              <w:t xml:space="preserve"> </w:t>
            </w:r>
            <w:r>
              <w:t>Nacional</w:t>
            </w:r>
            <w:r>
              <w:rPr>
                <w:spacing w:val="-4"/>
              </w:rPr>
              <w:t xml:space="preserve"> </w:t>
            </w:r>
            <w:r>
              <w:t>da RENER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A3" w:rsidRDefault="003B31A3" w:rsidP="00DE6EC3">
            <w:pPr>
              <w:pStyle w:val="TableParagraph"/>
              <w:ind w:left="7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Y2BBQ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A3" w:rsidRDefault="003B31A3" w:rsidP="00DE6EC3">
            <w:pPr>
              <w:pStyle w:val="TableParagraph"/>
            </w:pPr>
            <w:r>
              <w:t>HILTON</w:t>
            </w:r>
            <w:r>
              <w:rPr>
                <w:spacing w:val="-5"/>
              </w:rPr>
              <w:t xml:space="preserve"> </w:t>
            </w:r>
            <w:r>
              <w:t>LIBANORI</w:t>
            </w:r>
          </w:p>
        </w:tc>
      </w:tr>
    </w:tbl>
    <w:p w:rsidR="003B31A3" w:rsidRDefault="003B31A3" w:rsidP="003B31A3">
      <w:pPr>
        <w:pStyle w:val="Corpodetexto"/>
        <w:spacing w:before="7"/>
        <w:rPr>
          <w:sz w:val="21"/>
        </w:rPr>
      </w:pPr>
    </w:p>
    <w:p w:rsidR="003B31A3" w:rsidRPr="0031613D" w:rsidRDefault="003B31A3" w:rsidP="003B31A3">
      <w:pPr>
        <w:pStyle w:val="Corpodetexto"/>
        <w:spacing w:before="1"/>
        <w:ind w:left="132" w:right="124"/>
        <w:jc w:val="both"/>
        <w:rPr>
          <w:sz w:val="24"/>
          <w:szCs w:val="24"/>
        </w:rPr>
      </w:pPr>
      <w:r w:rsidRPr="0031613D">
        <w:rPr>
          <w:sz w:val="24"/>
          <w:szCs w:val="24"/>
        </w:rPr>
        <w:t>Por fim, requer dignem-se os Ilmos. Srs. Presidentes e Presidentes do Conselho das Estaduais das</w:t>
      </w:r>
      <w:r w:rsidRPr="0031613D">
        <w:rPr>
          <w:spacing w:val="1"/>
          <w:sz w:val="24"/>
          <w:szCs w:val="24"/>
        </w:rPr>
        <w:t xml:space="preserve"> </w:t>
      </w:r>
      <w:proofErr w:type="spellStart"/>
      <w:r w:rsidRPr="0031613D">
        <w:rPr>
          <w:sz w:val="24"/>
          <w:szCs w:val="24"/>
        </w:rPr>
        <w:t>LABREs</w:t>
      </w:r>
      <w:proofErr w:type="spellEnd"/>
      <w:r w:rsidRPr="0031613D">
        <w:rPr>
          <w:sz w:val="24"/>
          <w:szCs w:val="24"/>
        </w:rPr>
        <w:t>,</w:t>
      </w:r>
      <w:r w:rsidRPr="0031613D">
        <w:rPr>
          <w:spacing w:val="-13"/>
          <w:sz w:val="24"/>
          <w:szCs w:val="24"/>
        </w:rPr>
        <w:t xml:space="preserve"> </w:t>
      </w:r>
      <w:r w:rsidRPr="0031613D">
        <w:rPr>
          <w:sz w:val="24"/>
          <w:szCs w:val="24"/>
        </w:rPr>
        <w:t>para</w:t>
      </w:r>
      <w:r w:rsidRPr="0031613D">
        <w:rPr>
          <w:spacing w:val="-13"/>
          <w:sz w:val="24"/>
          <w:szCs w:val="24"/>
        </w:rPr>
        <w:t xml:space="preserve"> </w:t>
      </w:r>
      <w:r w:rsidRPr="0031613D">
        <w:rPr>
          <w:sz w:val="24"/>
          <w:szCs w:val="24"/>
        </w:rPr>
        <w:t>que</w:t>
      </w:r>
      <w:r w:rsidRPr="0031613D">
        <w:rPr>
          <w:spacing w:val="-9"/>
          <w:sz w:val="24"/>
          <w:szCs w:val="24"/>
        </w:rPr>
        <w:t xml:space="preserve"> </w:t>
      </w:r>
      <w:r w:rsidRPr="0031613D">
        <w:rPr>
          <w:sz w:val="24"/>
          <w:szCs w:val="24"/>
        </w:rPr>
        <w:t>também</w:t>
      </w:r>
      <w:r w:rsidRPr="0031613D">
        <w:rPr>
          <w:spacing w:val="-14"/>
          <w:sz w:val="24"/>
          <w:szCs w:val="24"/>
        </w:rPr>
        <w:t xml:space="preserve"> </w:t>
      </w:r>
      <w:r w:rsidRPr="0031613D">
        <w:rPr>
          <w:sz w:val="24"/>
          <w:szCs w:val="24"/>
        </w:rPr>
        <w:t>comuniquem</w:t>
      </w:r>
      <w:r w:rsidRPr="0031613D">
        <w:rPr>
          <w:spacing w:val="-9"/>
          <w:sz w:val="24"/>
          <w:szCs w:val="24"/>
        </w:rPr>
        <w:t xml:space="preserve"> </w:t>
      </w:r>
      <w:r w:rsidRPr="0031613D">
        <w:rPr>
          <w:sz w:val="24"/>
          <w:szCs w:val="24"/>
        </w:rPr>
        <w:t>aos</w:t>
      </w:r>
      <w:r w:rsidRPr="0031613D">
        <w:rPr>
          <w:spacing w:val="-12"/>
          <w:sz w:val="24"/>
          <w:szCs w:val="24"/>
        </w:rPr>
        <w:t xml:space="preserve"> </w:t>
      </w:r>
      <w:r w:rsidRPr="0031613D">
        <w:rPr>
          <w:sz w:val="24"/>
          <w:szCs w:val="24"/>
        </w:rPr>
        <w:t>seus</w:t>
      </w:r>
      <w:r w:rsidRPr="0031613D">
        <w:rPr>
          <w:spacing w:val="-9"/>
          <w:sz w:val="24"/>
          <w:szCs w:val="24"/>
        </w:rPr>
        <w:t xml:space="preserve"> </w:t>
      </w:r>
      <w:r w:rsidRPr="0031613D">
        <w:rPr>
          <w:sz w:val="24"/>
          <w:szCs w:val="24"/>
        </w:rPr>
        <w:t>associados,</w:t>
      </w:r>
      <w:r w:rsidRPr="0031613D">
        <w:rPr>
          <w:spacing w:val="-12"/>
          <w:sz w:val="24"/>
          <w:szCs w:val="24"/>
        </w:rPr>
        <w:t xml:space="preserve"> </w:t>
      </w:r>
      <w:r w:rsidRPr="0031613D">
        <w:rPr>
          <w:sz w:val="24"/>
          <w:szCs w:val="24"/>
        </w:rPr>
        <w:t>do</w:t>
      </w:r>
      <w:r w:rsidRPr="0031613D">
        <w:rPr>
          <w:spacing w:val="-10"/>
          <w:sz w:val="24"/>
          <w:szCs w:val="24"/>
        </w:rPr>
        <w:t xml:space="preserve"> </w:t>
      </w:r>
      <w:r w:rsidRPr="0031613D">
        <w:rPr>
          <w:sz w:val="24"/>
          <w:szCs w:val="24"/>
        </w:rPr>
        <w:t>inteiro</w:t>
      </w:r>
      <w:r w:rsidRPr="0031613D">
        <w:rPr>
          <w:spacing w:val="-9"/>
          <w:sz w:val="24"/>
          <w:szCs w:val="24"/>
        </w:rPr>
        <w:t xml:space="preserve"> </w:t>
      </w:r>
      <w:r w:rsidRPr="0031613D">
        <w:rPr>
          <w:sz w:val="24"/>
          <w:szCs w:val="24"/>
        </w:rPr>
        <w:t>teor</w:t>
      </w:r>
      <w:r w:rsidRPr="0031613D">
        <w:rPr>
          <w:spacing w:val="-12"/>
          <w:sz w:val="24"/>
          <w:szCs w:val="24"/>
        </w:rPr>
        <w:t xml:space="preserve"> </w:t>
      </w:r>
      <w:r w:rsidRPr="0031613D">
        <w:rPr>
          <w:sz w:val="24"/>
          <w:szCs w:val="24"/>
        </w:rPr>
        <w:t>desta,</w:t>
      </w:r>
      <w:r w:rsidRPr="0031613D">
        <w:rPr>
          <w:spacing w:val="-12"/>
          <w:sz w:val="24"/>
          <w:szCs w:val="24"/>
        </w:rPr>
        <w:t xml:space="preserve"> </w:t>
      </w:r>
      <w:r w:rsidRPr="0031613D">
        <w:rPr>
          <w:sz w:val="24"/>
          <w:szCs w:val="24"/>
        </w:rPr>
        <w:t>e</w:t>
      </w:r>
      <w:r w:rsidRPr="0031613D">
        <w:rPr>
          <w:spacing w:val="-9"/>
          <w:sz w:val="24"/>
          <w:szCs w:val="24"/>
        </w:rPr>
        <w:t xml:space="preserve"> </w:t>
      </w:r>
      <w:r w:rsidRPr="0031613D">
        <w:rPr>
          <w:sz w:val="24"/>
          <w:szCs w:val="24"/>
        </w:rPr>
        <w:t>para</w:t>
      </w:r>
      <w:r w:rsidRPr="0031613D">
        <w:rPr>
          <w:spacing w:val="-9"/>
          <w:sz w:val="24"/>
          <w:szCs w:val="24"/>
        </w:rPr>
        <w:t xml:space="preserve"> </w:t>
      </w:r>
      <w:r w:rsidRPr="0031613D">
        <w:rPr>
          <w:sz w:val="24"/>
          <w:szCs w:val="24"/>
        </w:rPr>
        <w:t>que</w:t>
      </w:r>
      <w:r w:rsidRPr="0031613D">
        <w:rPr>
          <w:spacing w:val="-13"/>
          <w:sz w:val="24"/>
          <w:szCs w:val="24"/>
        </w:rPr>
        <w:t xml:space="preserve"> </w:t>
      </w:r>
      <w:r w:rsidRPr="0031613D">
        <w:rPr>
          <w:sz w:val="24"/>
          <w:szCs w:val="24"/>
        </w:rPr>
        <w:t>se</w:t>
      </w:r>
      <w:r w:rsidRPr="0031613D">
        <w:rPr>
          <w:spacing w:val="-10"/>
          <w:sz w:val="24"/>
          <w:szCs w:val="24"/>
        </w:rPr>
        <w:t xml:space="preserve"> </w:t>
      </w:r>
      <w:r w:rsidRPr="0031613D">
        <w:rPr>
          <w:sz w:val="24"/>
          <w:szCs w:val="24"/>
        </w:rPr>
        <w:t>tornem</w:t>
      </w:r>
      <w:r w:rsidRPr="0031613D">
        <w:rPr>
          <w:spacing w:val="-58"/>
          <w:sz w:val="24"/>
          <w:szCs w:val="24"/>
        </w:rPr>
        <w:t xml:space="preserve"> </w:t>
      </w:r>
      <w:r w:rsidRPr="0031613D">
        <w:rPr>
          <w:sz w:val="24"/>
          <w:szCs w:val="24"/>
        </w:rPr>
        <w:t>públicos</w:t>
      </w:r>
      <w:r w:rsidRPr="0031613D">
        <w:rPr>
          <w:spacing w:val="1"/>
          <w:sz w:val="24"/>
          <w:szCs w:val="24"/>
        </w:rPr>
        <w:t xml:space="preserve"> </w:t>
      </w:r>
      <w:r w:rsidRPr="0031613D">
        <w:rPr>
          <w:sz w:val="24"/>
          <w:szCs w:val="24"/>
        </w:rPr>
        <w:t>os</w:t>
      </w:r>
      <w:r w:rsidRPr="0031613D">
        <w:rPr>
          <w:spacing w:val="1"/>
          <w:sz w:val="24"/>
          <w:szCs w:val="24"/>
        </w:rPr>
        <w:t xml:space="preserve"> </w:t>
      </w:r>
      <w:r w:rsidRPr="0031613D">
        <w:rPr>
          <w:sz w:val="24"/>
          <w:szCs w:val="24"/>
        </w:rPr>
        <w:t>efeitos</w:t>
      </w:r>
      <w:r w:rsidRPr="0031613D">
        <w:rPr>
          <w:spacing w:val="1"/>
          <w:sz w:val="24"/>
          <w:szCs w:val="24"/>
        </w:rPr>
        <w:t xml:space="preserve"> </w:t>
      </w:r>
      <w:r w:rsidRPr="0031613D">
        <w:rPr>
          <w:sz w:val="24"/>
          <w:szCs w:val="24"/>
        </w:rPr>
        <w:t>do</w:t>
      </w:r>
      <w:r w:rsidRPr="0031613D">
        <w:rPr>
          <w:spacing w:val="1"/>
          <w:sz w:val="24"/>
          <w:szCs w:val="24"/>
        </w:rPr>
        <w:t xml:space="preserve"> </w:t>
      </w:r>
      <w:r w:rsidRPr="0031613D">
        <w:rPr>
          <w:sz w:val="24"/>
          <w:szCs w:val="24"/>
        </w:rPr>
        <w:t>presente</w:t>
      </w:r>
      <w:r w:rsidRPr="0031613D">
        <w:rPr>
          <w:spacing w:val="1"/>
          <w:sz w:val="24"/>
          <w:szCs w:val="24"/>
        </w:rPr>
        <w:t xml:space="preserve"> </w:t>
      </w:r>
      <w:r w:rsidRPr="0031613D">
        <w:rPr>
          <w:sz w:val="24"/>
          <w:szCs w:val="24"/>
        </w:rPr>
        <w:t>Ofício,</w:t>
      </w:r>
      <w:r w:rsidRPr="0031613D">
        <w:rPr>
          <w:spacing w:val="1"/>
          <w:sz w:val="24"/>
          <w:szCs w:val="24"/>
        </w:rPr>
        <w:t xml:space="preserve"> </w:t>
      </w:r>
      <w:r w:rsidRPr="0031613D">
        <w:rPr>
          <w:sz w:val="24"/>
          <w:szCs w:val="24"/>
        </w:rPr>
        <w:t>nos</w:t>
      </w:r>
      <w:r w:rsidRPr="0031613D">
        <w:rPr>
          <w:spacing w:val="1"/>
          <w:sz w:val="24"/>
          <w:szCs w:val="24"/>
        </w:rPr>
        <w:t xml:space="preserve"> </w:t>
      </w:r>
      <w:r w:rsidRPr="0031613D">
        <w:rPr>
          <w:sz w:val="24"/>
          <w:szCs w:val="24"/>
        </w:rPr>
        <w:t>princípios</w:t>
      </w:r>
      <w:r w:rsidRPr="0031613D">
        <w:rPr>
          <w:spacing w:val="1"/>
          <w:sz w:val="24"/>
          <w:szCs w:val="24"/>
        </w:rPr>
        <w:t xml:space="preserve"> </w:t>
      </w:r>
      <w:r w:rsidRPr="0031613D">
        <w:rPr>
          <w:sz w:val="24"/>
          <w:szCs w:val="24"/>
        </w:rPr>
        <w:t>da</w:t>
      </w:r>
      <w:r w:rsidRPr="0031613D">
        <w:rPr>
          <w:spacing w:val="1"/>
          <w:sz w:val="24"/>
          <w:szCs w:val="24"/>
        </w:rPr>
        <w:t xml:space="preserve"> </w:t>
      </w:r>
      <w:r w:rsidRPr="0031613D">
        <w:rPr>
          <w:sz w:val="24"/>
          <w:szCs w:val="24"/>
        </w:rPr>
        <w:t>legalidade,</w:t>
      </w:r>
      <w:r w:rsidRPr="0031613D">
        <w:rPr>
          <w:spacing w:val="1"/>
          <w:sz w:val="24"/>
          <w:szCs w:val="24"/>
        </w:rPr>
        <w:t xml:space="preserve"> </w:t>
      </w:r>
      <w:r w:rsidRPr="0031613D">
        <w:rPr>
          <w:sz w:val="24"/>
          <w:szCs w:val="24"/>
        </w:rPr>
        <w:t>impessoalidade,</w:t>
      </w:r>
      <w:r w:rsidRPr="0031613D">
        <w:rPr>
          <w:spacing w:val="1"/>
          <w:sz w:val="24"/>
          <w:szCs w:val="24"/>
        </w:rPr>
        <w:t xml:space="preserve"> </w:t>
      </w:r>
      <w:r w:rsidRPr="0031613D">
        <w:rPr>
          <w:sz w:val="24"/>
          <w:szCs w:val="24"/>
        </w:rPr>
        <w:t>moralidade,</w:t>
      </w:r>
      <w:r w:rsidRPr="0031613D">
        <w:rPr>
          <w:spacing w:val="1"/>
          <w:sz w:val="24"/>
          <w:szCs w:val="24"/>
        </w:rPr>
        <w:t xml:space="preserve"> </w:t>
      </w:r>
      <w:r w:rsidRPr="0031613D">
        <w:rPr>
          <w:sz w:val="24"/>
          <w:szCs w:val="24"/>
        </w:rPr>
        <w:t>publicidade e da eficiência, pela nossa LIGA DE AMADORES BRASILEIROS DE RÁDIO EMISSÃO -</w:t>
      </w:r>
      <w:r w:rsidRPr="0031613D">
        <w:rPr>
          <w:spacing w:val="1"/>
          <w:sz w:val="24"/>
          <w:szCs w:val="24"/>
        </w:rPr>
        <w:t xml:space="preserve"> </w:t>
      </w:r>
      <w:r w:rsidRPr="0031613D">
        <w:rPr>
          <w:sz w:val="24"/>
          <w:szCs w:val="24"/>
        </w:rPr>
        <w:t>LABRE.</w:t>
      </w:r>
    </w:p>
    <w:p w:rsidR="003B31A3" w:rsidRPr="0031613D" w:rsidRDefault="003B31A3" w:rsidP="003B31A3">
      <w:pPr>
        <w:pStyle w:val="Corpodetexto"/>
        <w:ind w:left="132"/>
        <w:rPr>
          <w:sz w:val="24"/>
          <w:szCs w:val="24"/>
        </w:rPr>
      </w:pPr>
      <w:r w:rsidRPr="0031613D">
        <w:rPr>
          <w:sz w:val="24"/>
          <w:szCs w:val="24"/>
        </w:rPr>
        <w:t>Sempre</w:t>
      </w:r>
      <w:r w:rsidRPr="0031613D">
        <w:rPr>
          <w:spacing w:val="4"/>
          <w:sz w:val="24"/>
          <w:szCs w:val="24"/>
        </w:rPr>
        <w:t xml:space="preserve"> </w:t>
      </w:r>
      <w:r w:rsidRPr="0031613D">
        <w:rPr>
          <w:sz w:val="24"/>
          <w:szCs w:val="24"/>
        </w:rPr>
        <w:t>à</w:t>
      </w:r>
      <w:r w:rsidRPr="0031613D">
        <w:rPr>
          <w:spacing w:val="9"/>
          <w:sz w:val="24"/>
          <w:szCs w:val="24"/>
        </w:rPr>
        <w:t xml:space="preserve"> </w:t>
      </w:r>
      <w:r w:rsidRPr="0031613D">
        <w:rPr>
          <w:sz w:val="24"/>
          <w:szCs w:val="24"/>
        </w:rPr>
        <w:t>disposição</w:t>
      </w:r>
      <w:r w:rsidRPr="0031613D">
        <w:rPr>
          <w:spacing w:val="9"/>
          <w:sz w:val="24"/>
          <w:szCs w:val="24"/>
        </w:rPr>
        <w:t xml:space="preserve"> </w:t>
      </w:r>
      <w:r w:rsidRPr="0031613D">
        <w:rPr>
          <w:sz w:val="24"/>
          <w:szCs w:val="24"/>
        </w:rPr>
        <w:t>dos</w:t>
      </w:r>
      <w:r w:rsidRPr="0031613D">
        <w:rPr>
          <w:spacing w:val="8"/>
          <w:sz w:val="24"/>
          <w:szCs w:val="24"/>
        </w:rPr>
        <w:t xml:space="preserve"> </w:t>
      </w:r>
      <w:r w:rsidRPr="0031613D">
        <w:rPr>
          <w:sz w:val="24"/>
          <w:szCs w:val="24"/>
        </w:rPr>
        <w:t>nobres</w:t>
      </w:r>
      <w:r w:rsidRPr="0031613D">
        <w:rPr>
          <w:spacing w:val="9"/>
          <w:sz w:val="24"/>
          <w:szCs w:val="24"/>
        </w:rPr>
        <w:t xml:space="preserve"> </w:t>
      </w:r>
      <w:r w:rsidRPr="0031613D">
        <w:rPr>
          <w:sz w:val="24"/>
          <w:szCs w:val="24"/>
        </w:rPr>
        <w:t>Conselheiros</w:t>
      </w:r>
      <w:r w:rsidRPr="0031613D">
        <w:rPr>
          <w:spacing w:val="17"/>
          <w:sz w:val="24"/>
          <w:szCs w:val="24"/>
        </w:rPr>
        <w:t xml:space="preserve"> </w:t>
      </w:r>
      <w:r w:rsidRPr="0031613D">
        <w:rPr>
          <w:sz w:val="24"/>
          <w:szCs w:val="24"/>
        </w:rPr>
        <w:t>membros</w:t>
      </w:r>
      <w:r w:rsidRPr="0031613D">
        <w:rPr>
          <w:spacing w:val="8"/>
          <w:sz w:val="24"/>
          <w:szCs w:val="24"/>
        </w:rPr>
        <w:t xml:space="preserve"> </w:t>
      </w:r>
      <w:r w:rsidRPr="0031613D">
        <w:rPr>
          <w:sz w:val="24"/>
          <w:szCs w:val="24"/>
        </w:rPr>
        <w:t>do</w:t>
      </w:r>
      <w:r w:rsidRPr="0031613D">
        <w:rPr>
          <w:spacing w:val="9"/>
          <w:sz w:val="24"/>
          <w:szCs w:val="24"/>
        </w:rPr>
        <w:t xml:space="preserve"> </w:t>
      </w:r>
      <w:r w:rsidRPr="0031613D">
        <w:rPr>
          <w:sz w:val="24"/>
          <w:szCs w:val="24"/>
        </w:rPr>
        <w:t>CD,</w:t>
      </w:r>
      <w:r w:rsidRPr="0031613D">
        <w:rPr>
          <w:spacing w:val="6"/>
          <w:sz w:val="24"/>
          <w:szCs w:val="24"/>
        </w:rPr>
        <w:t xml:space="preserve"> </w:t>
      </w:r>
      <w:r w:rsidRPr="0031613D">
        <w:rPr>
          <w:sz w:val="24"/>
          <w:szCs w:val="24"/>
        </w:rPr>
        <w:t>com</w:t>
      </w:r>
      <w:r w:rsidRPr="0031613D">
        <w:rPr>
          <w:spacing w:val="7"/>
          <w:sz w:val="24"/>
          <w:szCs w:val="24"/>
        </w:rPr>
        <w:t xml:space="preserve"> </w:t>
      </w:r>
      <w:r w:rsidRPr="0031613D">
        <w:rPr>
          <w:sz w:val="24"/>
          <w:szCs w:val="24"/>
        </w:rPr>
        <w:t>nossos</w:t>
      </w:r>
      <w:r w:rsidRPr="0031613D">
        <w:rPr>
          <w:spacing w:val="9"/>
          <w:sz w:val="24"/>
          <w:szCs w:val="24"/>
        </w:rPr>
        <w:t xml:space="preserve"> </w:t>
      </w:r>
      <w:r w:rsidRPr="0031613D">
        <w:rPr>
          <w:sz w:val="24"/>
          <w:szCs w:val="24"/>
        </w:rPr>
        <w:t>protestos</w:t>
      </w:r>
      <w:r w:rsidRPr="0031613D">
        <w:rPr>
          <w:spacing w:val="9"/>
          <w:sz w:val="24"/>
          <w:szCs w:val="24"/>
        </w:rPr>
        <w:t xml:space="preserve"> </w:t>
      </w:r>
      <w:r w:rsidRPr="0031613D">
        <w:rPr>
          <w:sz w:val="24"/>
          <w:szCs w:val="24"/>
        </w:rPr>
        <w:t>de</w:t>
      </w:r>
      <w:r w:rsidRPr="0031613D">
        <w:rPr>
          <w:spacing w:val="5"/>
          <w:sz w:val="24"/>
          <w:szCs w:val="24"/>
        </w:rPr>
        <w:t xml:space="preserve"> </w:t>
      </w:r>
      <w:r w:rsidRPr="0031613D">
        <w:rPr>
          <w:sz w:val="24"/>
          <w:szCs w:val="24"/>
        </w:rPr>
        <w:t>alta</w:t>
      </w:r>
      <w:r w:rsidRPr="0031613D">
        <w:rPr>
          <w:spacing w:val="8"/>
          <w:sz w:val="24"/>
          <w:szCs w:val="24"/>
        </w:rPr>
        <w:t xml:space="preserve"> </w:t>
      </w:r>
      <w:r w:rsidRPr="0031613D">
        <w:rPr>
          <w:sz w:val="24"/>
          <w:szCs w:val="24"/>
        </w:rPr>
        <w:t>estima</w:t>
      </w:r>
      <w:r w:rsidRPr="0031613D">
        <w:rPr>
          <w:spacing w:val="15"/>
          <w:sz w:val="24"/>
          <w:szCs w:val="24"/>
        </w:rPr>
        <w:t xml:space="preserve"> </w:t>
      </w:r>
      <w:r w:rsidRPr="0031613D">
        <w:rPr>
          <w:sz w:val="24"/>
          <w:szCs w:val="24"/>
        </w:rPr>
        <w:t>e</w:t>
      </w:r>
      <w:r w:rsidRPr="0031613D">
        <w:rPr>
          <w:spacing w:val="-58"/>
          <w:sz w:val="24"/>
          <w:szCs w:val="24"/>
        </w:rPr>
        <w:t xml:space="preserve"> </w:t>
      </w:r>
      <w:r w:rsidRPr="0031613D">
        <w:rPr>
          <w:sz w:val="24"/>
          <w:szCs w:val="24"/>
        </w:rPr>
        <w:t>consideração,</w:t>
      </w:r>
      <w:r w:rsidRPr="0031613D">
        <w:rPr>
          <w:spacing w:val="-4"/>
          <w:sz w:val="24"/>
          <w:szCs w:val="24"/>
        </w:rPr>
        <w:t xml:space="preserve"> </w:t>
      </w:r>
      <w:r w:rsidRPr="0031613D">
        <w:rPr>
          <w:sz w:val="24"/>
          <w:szCs w:val="24"/>
        </w:rPr>
        <w:t>subscrevemo-nos</w:t>
      </w:r>
    </w:p>
    <w:p w:rsidR="003B31A3" w:rsidRPr="0031613D" w:rsidRDefault="003B31A3" w:rsidP="003B31A3">
      <w:pPr>
        <w:pStyle w:val="Corpodetexto"/>
        <w:rPr>
          <w:sz w:val="24"/>
          <w:szCs w:val="24"/>
        </w:rPr>
      </w:pPr>
    </w:p>
    <w:p w:rsidR="003B31A3" w:rsidRDefault="003B31A3" w:rsidP="003B31A3">
      <w:pPr>
        <w:pStyle w:val="Corpodetexto"/>
        <w:ind w:left="132"/>
      </w:pPr>
      <w:r w:rsidRPr="0031613D">
        <w:rPr>
          <w:sz w:val="24"/>
          <w:szCs w:val="24"/>
        </w:rPr>
        <w:t>Atenciosamente</w:t>
      </w:r>
      <w:r>
        <w:t>,</w:t>
      </w:r>
    </w:p>
    <w:p w:rsidR="003B31A3" w:rsidRDefault="003B31A3" w:rsidP="003B31A3">
      <w:pPr>
        <w:pStyle w:val="Corpodetexto"/>
        <w:spacing w:before="6"/>
        <w:rPr>
          <w:sz w:val="18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0020</wp:posOffset>
                </wp:positionV>
                <wp:extent cx="3596640" cy="636270"/>
                <wp:effectExtent l="0" t="1270" r="0" b="635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6640" cy="636270"/>
                          <a:chOff x="1134" y="252"/>
                          <a:chExt cx="5664" cy="1002"/>
                        </a:xfrm>
                      </wpg:grpSpPr>
                      <wps:wsp>
                        <wps:cNvPr id="2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441" y="1237"/>
                            <a:ext cx="3357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4" descr="Assinatura Mar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252"/>
                            <a:ext cx="2253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BB5E9" id="Agrupar 25" o:spid="_x0000_s1026" style="position:absolute;margin-left:56.7pt;margin-top:12.6pt;width:283.2pt;height:50.1pt;z-index:-251647488;mso-wrap-distance-left:0;mso-wrap-distance-right:0;mso-position-horizontal-relative:page" coordorigin="1134,252" coordsize="5664,1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">
                <v:rect id="Rectangle 3" o:spid="_x0000_s1027" style="position:absolute;left:3441;top:1237;width:335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Assinatura Marcone" style="position:absolute;left:1134;top:252;width:2253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">
                  <v:imagedata r:id="rId19" o:title="Assinatura Marcone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7968" behindDoc="0" locked="0" layoutInCell="1" allowOverlap="1" wp14:anchorId="363579E7" wp14:editId="3C92548E">
            <wp:simplePos x="0" y="0"/>
            <wp:positionH relativeFrom="page">
              <wp:posOffset>4600575</wp:posOffset>
            </wp:positionH>
            <wp:positionV relativeFrom="paragraph">
              <wp:posOffset>221255</wp:posOffset>
            </wp:positionV>
            <wp:extent cx="1143375" cy="544830"/>
            <wp:effectExtent l="0" t="0" r="0" b="0"/>
            <wp:wrapTopAndBottom/>
            <wp:docPr id="20" name="image4.jpeg" descr="Text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37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22020</wp:posOffset>
                </wp:positionV>
                <wp:extent cx="2020570" cy="1270"/>
                <wp:effectExtent l="14605" t="10795" r="12700" b="6985"/>
                <wp:wrapTopAndBottom/>
                <wp:docPr id="24" name="Forma Livr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05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182"/>
                            <a:gd name="T2" fmla="+- 0 4314 1133"/>
                            <a:gd name="T3" fmla="*/ T2 w 31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82">
                              <a:moveTo>
                                <a:pt x="0" y="0"/>
                              </a:moveTo>
                              <a:lnTo>
                                <a:pt x="3181" y="0"/>
                              </a:lnTo>
                            </a:path>
                          </a:pathLst>
                        </a:custGeom>
                        <a:noFill/>
                        <a:ln w="124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922E" id="Forma Livre 24" o:spid="_x0000_s1026" style="position:absolute;margin-left:56.65pt;margin-top:72.6pt;width:159.1pt;height:.1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" path="m,l3181,e" filled="f" strokeweight=".34536mm">
                <v:path arrowok="t" o:connecttype="custom" o:connectlocs="0,0;201993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3743325</wp:posOffset>
                </wp:positionH>
                <wp:positionV relativeFrom="paragraph">
                  <wp:posOffset>922020</wp:posOffset>
                </wp:positionV>
                <wp:extent cx="2027555" cy="1270"/>
                <wp:effectExtent l="9525" t="10795" r="10795" b="6985"/>
                <wp:wrapTopAndBottom/>
                <wp:docPr id="22" name="Forma Livr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7555" cy="1270"/>
                        </a:xfrm>
                        <a:custGeom>
                          <a:avLst/>
                          <a:gdLst>
                            <a:gd name="T0" fmla="+- 0 5895 5895"/>
                            <a:gd name="T1" fmla="*/ T0 w 3193"/>
                            <a:gd name="T2" fmla="+- 0 7980 5895"/>
                            <a:gd name="T3" fmla="*/ T2 w 3193"/>
                            <a:gd name="T4" fmla="+- 0 7987 5895"/>
                            <a:gd name="T5" fmla="*/ T4 w 3193"/>
                            <a:gd name="T6" fmla="+- 0 9088 5895"/>
                            <a:gd name="T7" fmla="*/ T6 w 31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193">
                              <a:moveTo>
                                <a:pt x="0" y="0"/>
                              </a:moveTo>
                              <a:lnTo>
                                <a:pt x="2085" y="0"/>
                              </a:lnTo>
                              <a:moveTo>
                                <a:pt x="2092" y="0"/>
                              </a:moveTo>
                              <a:lnTo>
                                <a:pt x="3193" y="0"/>
                              </a:lnTo>
                            </a:path>
                          </a:pathLst>
                        </a:custGeom>
                        <a:noFill/>
                        <a:ln w="124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BF29" id="Forma Livre 22" o:spid="_x0000_s1026" style="position:absolute;margin-left:294.75pt;margin-top:72.6pt;width:159.65pt;height:.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" path="m,l2085,t7,l3193,e" filled="f" strokeweight=".34536mm">
                <v:path arrowok="t" o:connecttype="custom" o:connectlocs="0,0;1323975,0;1328420,0;2027555,0" o:connectangles="0,0,0,0"/>
                <w10:wrap type="topAndBottom" anchorx="page"/>
              </v:shape>
            </w:pict>
          </mc:Fallback>
        </mc:AlternateContent>
      </w:r>
    </w:p>
    <w:p w:rsidR="003B31A3" w:rsidRDefault="003B31A3" w:rsidP="003B31A3">
      <w:pPr>
        <w:pStyle w:val="Corpodetexto"/>
        <w:spacing w:before="5"/>
        <w:rPr>
          <w:sz w:val="10"/>
        </w:rPr>
      </w:pPr>
    </w:p>
    <w:p w:rsidR="003B31A3" w:rsidRDefault="003B31A3" w:rsidP="003B31A3">
      <w:pPr>
        <w:pStyle w:val="Corpodetexto"/>
        <w:tabs>
          <w:tab w:val="left" w:pos="5057"/>
          <w:tab w:val="left" w:pos="5577"/>
        </w:tabs>
        <w:ind w:left="132" w:right="2765"/>
      </w:pPr>
      <w:r>
        <w:t>Marcone</w:t>
      </w:r>
      <w:r>
        <w:rPr>
          <w:spacing w:val="-2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Cerqueira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PY6MV</w:t>
      </w:r>
      <w:proofErr w:type="spellEnd"/>
      <w:r>
        <w:tab/>
        <w:t xml:space="preserve">Eugenio Martinez – </w:t>
      </w:r>
      <w:proofErr w:type="spellStart"/>
      <w:r>
        <w:t>PY6MZ</w:t>
      </w:r>
      <w:proofErr w:type="spellEnd"/>
      <w:r>
        <w:rPr>
          <w:spacing w:val="-58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nselho</w:t>
      </w:r>
      <w:r>
        <w:rPr>
          <w:spacing w:val="-3"/>
        </w:rPr>
        <w:t xml:space="preserve"> </w:t>
      </w:r>
      <w:r>
        <w:t>Diretor</w:t>
      </w:r>
      <w:r>
        <w:tab/>
      </w:r>
      <w:r>
        <w:tab/>
        <w:t>Diretor</w:t>
      </w:r>
      <w:r>
        <w:rPr>
          <w:spacing w:val="-2"/>
        </w:rPr>
        <w:t xml:space="preserve"> </w:t>
      </w:r>
      <w:r>
        <w:t>Executivo</w:t>
      </w:r>
    </w:p>
    <w:p w:rsidR="00901201" w:rsidRDefault="00901201" w:rsidP="00901201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31613D" w:rsidRDefault="0031613D" w:rsidP="00701A42">
      <w:pPr>
        <w:jc w:val="both"/>
        <w:rPr>
          <w:rFonts w:ascii="Arial" w:hAnsi="Arial" w:cs="Arial"/>
          <w:sz w:val="26"/>
          <w:szCs w:val="26"/>
        </w:rPr>
      </w:pPr>
    </w:p>
    <w:p w:rsidR="005F7BC4" w:rsidRDefault="005F7BC4" w:rsidP="00C547BC">
      <w:pPr>
        <w:jc w:val="center"/>
        <w:rPr>
          <w:b/>
          <w:sz w:val="10"/>
          <w:szCs w:val="10"/>
        </w:rPr>
      </w:pPr>
    </w:p>
    <w:p w:rsidR="005F7BC4" w:rsidRDefault="005F7BC4" w:rsidP="00C547BC">
      <w:pPr>
        <w:jc w:val="center"/>
        <w:rPr>
          <w:b/>
          <w:sz w:val="10"/>
          <w:szCs w:val="10"/>
        </w:rPr>
      </w:pPr>
    </w:p>
    <w:p w:rsidR="00C547BC" w:rsidRPr="00901201" w:rsidRDefault="00F97283" w:rsidP="003A6B16">
      <w:pPr>
        <w:shd w:val="clear" w:color="auto" w:fill="2F5496" w:themeFill="accent1" w:themeFillShade="BF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901201">
        <w:rPr>
          <w:rFonts w:ascii="Arial" w:hAnsi="Arial" w:cs="Arial"/>
          <w:b/>
          <w:color w:val="FFFFFF" w:themeColor="background1"/>
          <w:sz w:val="32"/>
          <w:szCs w:val="32"/>
        </w:rPr>
        <w:t>LIVRO DE INSCRIÇÕES PARA OS CANDIDATOS AOS CARGOS DE PRESIDENTE E VICE-PRESIDENTE DA LABRE/DF.</w:t>
      </w:r>
    </w:p>
    <w:p w:rsidR="005F7BC4" w:rsidRPr="005F7BC4" w:rsidRDefault="005F7BC4" w:rsidP="00C547BC">
      <w:pPr>
        <w:jc w:val="center"/>
        <w:rPr>
          <w:b/>
          <w:sz w:val="10"/>
          <w:szCs w:val="10"/>
        </w:rPr>
      </w:pPr>
    </w:p>
    <w:p w:rsidR="000E2C6A" w:rsidRDefault="000E2C6A" w:rsidP="00F772D2">
      <w:pPr>
        <w:spacing w:line="432" w:lineRule="auto"/>
        <w:outlineLvl w:val="0"/>
        <w:rPr>
          <w:rFonts w:ascii="Arial" w:hAnsi="Arial" w:cs="Arial"/>
          <w:noProof/>
          <w:color w:val="000000" w:themeColor="text1"/>
          <w:kern w:val="36"/>
          <w:sz w:val="10"/>
          <w:szCs w:val="10"/>
        </w:rPr>
      </w:pPr>
    </w:p>
    <w:p w:rsidR="00BB2220" w:rsidRPr="00871DC1" w:rsidRDefault="00BB2220" w:rsidP="00F772D2">
      <w:pPr>
        <w:spacing w:line="432" w:lineRule="auto"/>
        <w:outlineLvl w:val="0"/>
        <w:rPr>
          <w:rFonts w:ascii="Arial" w:hAnsi="Arial" w:cs="Arial"/>
          <w:noProof/>
          <w:color w:val="000000" w:themeColor="text1"/>
          <w:kern w:val="36"/>
          <w:sz w:val="10"/>
          <w:szCs w:val="10"/>
        </w:rPr>
      </w:pPr>
    </w:p>
    <w:p w:rsidR="00F772D2" w:rsidRPr="00F772D2" w:rsidRDefault="00F772D2" w:rsidP="00701A42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F772D2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Comunicamos que o Livro de Inscrições para chapas de candidatos aos cargos de Presidente e Vice-Presidente da LABRE/DF, para a eleição do dia 11 de setembro de 2021, encontra-se na LABRE à disposição dos candidatos no horário comercial, das 9 às 17 horas, de segunda a sexta-feira.</w:t>
      </w:r>
    </w:p>
    <w:p w:rsidR="00701A42" w:rsidRPr="00701A42" w:rsidRDefault="00701A42" w:rsidP="00F772D2">
      <w:pPr>
        <w:spacing w:line="432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10"/>
          <w:szCs w:val="10"/>
        </w:rPr>
      </w:pPr>
    </w:p>
    <w:p w:rsidR="00F772D2" w:rsidRPr="00F772D2" w:rsidRDefault="00F772D2" w:rsidP="00F772D2">
      <w:pPr>
        <w:spacing w:line="432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F772D2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O aviso do Edital foi afixado no Quadro de Avisos e na portaria de entrada do salão.</w:t>
      </w:r>
    </w:p>
    <w:p w:rsidR="00701A42" w:rsidRDefault="00701A42" w:rsidP="00871DC1">
      <w:pPr>
        <w:jc w:val="right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F772D2" w:rsidRDefault="00F772D2" w:rsidP="00871DC1">
      <w:pPr>
        <w:jc w:val="right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F772D2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Brasília-DF, 02 de agosto de 2021.</w:t>
      </w:r>
    </w:p>
    <w:p w:rsidR="00BB2220" w:rsidRPr="00F772D2" w:rsidRDefault="00BB2220" w:rsidP="00871DC1">
      <w:pPr>
        <w:jc w:val="right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F772D2" w:rsidRPr="00871DC1" w:rsidRDefault="00F772D2" w:rsidP="00F772D2">
      <w:pPr>
        <w:spacing w:line="432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10"/>
          <w:szCs w:val="10"/>
        </w:rPr>
      </w:pPr>
    </w:p>
    <w:p w:rsidR="0031613D" w:rsidRDefault="0031613D" w:rsidP="00BB2220">
      <w:pPr>
        <w:spacing w:line="360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31613D" w:rsidRDefault="0031613D" w:rsidP="00BB2220">
      <w:pPr>
        <w:spacing w:line="360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F772D2" w:rsidRPr="00F772D2" w:rsidRDefault="00F772D2" w:rsidP="00BB2220">
      <w:pPr>
        <w:spacing w:line="360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F772D2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Paulo Cesar Pires Pedroza- PT2PPP</w:t>
      </w:r>
    </w:p>
    <w:p w:rsidR="00F772D2" w:rsidRDefault="00F772D2" w:rsidP="00F772D2">
      <w:pPr>
        <w:spacing w:line="432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F772D2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Presidente do Conselho de Administração da LABRE/DF.</w:t>
      </w:r>
    </w:p>
    <w:p w:rsidR="00E03554" w:rsidRDefault="00871DC1" w:rsidP="00871DC1">
      <w:pPr>
        <w:spacing w:line="432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485BF868" wp14:editId="0B559603">
            <wp:extent cx="6265772" cy="3781425"/>
            <wp:effectExtent l="0" t="0" r="1905" b="0"/>
            <wp:docPr id="19" name="Imagem 19" descr="C:\Users\Morgado\Downloads\20210802_11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gado\Downloads\20210802_1110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023" cy="381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54" w:rsidRDefault="00CC5CD6" w:rsidP="00E03554">
      <w:pPr>
        <w:spacing w:line="432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b/>
          <w:noProof/>
          <w:sz w:val="32"/>
          <w:szCs w:val="32"/>
        </w:rPr>
        <w:drawing>
          <wp:inline distT="0" distB="0" distL="0" distR="0" wp14:anchorId="4B84E362" wp14:editId="44140204">
            <wp:extent cx="6274915" cy="3676650"/>
            <wp:effectExtent l="0" t="0" r="0" b="0"/>
            <wp:docPr id="2" name="Imagem 2" descr="C:\Users\Morgado\Downloads\20210802_1109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gado\Downloads\20210802_110913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546" cy="369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B16" w:rsidRPr="003A6B16" w:rsidRDefault="003A6B16" w:rsidP="003A6B16">
      <w:pPr>
        <w:shd w:val="clear" w:color="auto" w:fill="2F5496" w:themeFill="accent1" w:themeFillShade="BF"/>
        <w:spacing w:line="360" w:lineRule="auto"/>
        <w:rPr>
          <w:rFonts w:ascii="Arial" w:hAnsi="Arial" w:cs="Arial"/>
          <w:b/>
          <w:color w:val="FFFFFF" w:themeColor="background1"/>
          <w:sz w:val="8"/>
          <w:szCs w:val="8"/>
        </w:rPr>
      </w:pPr>
    </w:p>
    <w:p w:rsidR="00701A42" w:rsidRPr="00701A42" w:rsidRDefault="00701A42" w:rsidP="00E41345">
      <w:pPr>
        <w:shd w:val="clear" w:color="auto" w:fill="2F5496" w:themeFill="accent1" w:themeFillShade="BF"/>
        <w:spacing w:line="360" w:lineRule="auto"/>
        <w:jc w:val="center"/>
        <w:rPr>
          <w:rFonts w:ascii="Arial" w:hAnsi="Arial" w:cs="Arial"/>
          <w:b/>
          <w:color w:val="FFFFFF" w:themeColor="background1"/>
          <w:sz w:val="6"/>
          <w:szCs w:val="6"/>
        </w:rPr>
      </w:pPr>
    </w:p>
    <w:p w:rsidR="00E41345" w:rsidRPr="00701A42" w:rsidRDefault="00E41345" w:rsidP="00E41345">
      <w:pPr>
        <w:shd w:val="clear" w:color="auto" w:fill="2F5496" w:themeFill="accent1" w:themeFillShade="BF"/>
        <w:spacing w:line="360" w:lineRule="auto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701A42">
        <w:rPr>
          <w:rFonts w:ascii="Arial" w:hAnsi="Arial" w:cs="Arial"/>
          <w:b/>
          <w:color w:val="FFFFFF" w:themeColor="background1"/>
          <w:sz w:val="32"/>
          <w:szCs w:val="32"/>
        </w:rPr>
        <w:t>GRUPO ESCOTEIRO MORAES ANTAS</w:t>
      </w:r>
    </w:p>
    <w:p w:rsidR="00E41345" w:rsidRDefault="00E41345" w:rsidP="00E41345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E41345" w:rsidRPr="00E41345" w:rsidRDefault="00E41345" w:rsidP="00E41345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E41345">
        <w:rPr>
          <w:rFonts w:ascii="Arial" w:hAnsi="Arial" w:cs="Arial"/>
          <w:color w:val="000000"/>
          <w:sz w:val="26"/>
          <w:szCs w:val="26"/>
        </w:rPr>
        <w:t>Amigos,</w:t>
      </w:r>
    </w:p>
    <w:p w:rsidR="00E41345" w:rsidRPr="00E41345" w:rsidRDefault="00E41345" w:rsidP="00E41345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E41345" w:rsidRPr="00E41345" w:rsidRDefault="00E41345" w:rsidP="00E41345">
      <w:pPr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E41345">
        <w:rPr>
          <w:rFonts w:ascii="Arial" w:hAnsi="Arial" w:cs="Arial"/>
          <w:color w:val="000000"/>
          <w:sz w:val="26"/>
          <w:szCs w:val="26"/>
        </w:rPr>
        <w:t xml:space="preserve">Como já foi noticiado neste </w:t>
      </w:r>
      <w:proofErr w:type="spellStart"/>
      <w:r w:rsidRPr="00E41345">
        <w:rPr>
          <w:rFonts w:ascii="Arial" w:hAnsi="Arial" w:cs="Arial"/>
          <w:color w:val="000000"/>
          <w:sz w:val="26"/>
          <w:szCs w:val="26"/>
        </w:rPr>
        <w:t>QTC</w:t>
      </w:r>
      <w:proofErr w:type="spellEnd"/>
      <w:r w:rsidRPr="00E41345">
        <w:rPr>
          <w:rFonts w:ascii="Arial" w:hAnsi="Arial" w:cs="Arial"/>
          <w:color w:val="000000"/>
          <w:sz w:val="26"/>
          <w:szCs w:val="26"/>
        </w:rPr>
        <w:t>, em maio a sede do Grupo Escoteiro Moraes Antas, na Asa Norte, em Brasília, foi invadida pela quarta vez desde o início da pandemia.</w:t>
      </w:r>
    </w:p>
    <w:p w:rsidR="00E41345" w:rsidRPr="00E41345" w:rsidRDefault="00E41345" w:rsidP="00E41345">
      <w:pPr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E41345">
        <w:rPr>
          <w:rFonts w:ascii="Arial" w:hAnsi="Arial" w:cs="Arial"/>
          <w:color w:val="000000"/>
          <w:sz w:val="26"/>
          <w:szCs w:val="26"/>
        </w:rPr>
        <w:t>Nessa ocasião os assaltantes, além de roubarem o que ainda havia de pertences, vandalizaram o local, destruindo o que não puderam levar.</w:t>
      </w:r>
    </w:p>
    <w:p w:rsidR="00E41345" w:rsidRPr="00E41345" w:rsidRDefault="00E41345" w:rsidP="00E41345">
      <w:pPr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E41345">
        <w:rPr>
          <w:rFonts w:ascii="Arial" w:hAnsi="Arial" w:cs="Arial"/>
          <w:color w:val="000000"/>
          <w:sz w:val="26"/>
          <w:szCs w:val="26"/>
        </w:rPr>
        <w:t xml:space="preserve">Roubaram toda a instalação elétrica, para isso destruíram o forro da sede além de parte do piso, para retirar os fios de cobre. </w:t>
      </w:r>
    </w:p>
    <w:p w:rsidR="00E41345" w:rsidRPr="00E41345" w:rsidRDefault="00E41345" w:rsidP="00E41345">
      <w:pPr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E41345">
        <w:rPr>
          <w:rFonts w:ascii="Arial" w:hAnsi="Arial" w:cs="Arial"/>
          <w:color w:val="000000"/>
          <w:sz w:val="26"/>
          <w:szCs w:val="26"/>
        </w:rPr>
        <w:t>Também destruíram o freezer para arrancar a serpentina e outras partes de metal, além de roubarem o filtro de água industrial.</w:t>
      </w:r>
    </w:p>
    <w:p w:rsidR="00E41345" w:rsidRPr="00E41345" w:rsidRDefault="00E41345" w:rsidP="00E41345">
      <w:pPr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E41345">
        <w:rPr>
          <w:rFonts w:ascii="Arial" w:hAnsi="Arial" w:cs="Arial"/>
          <w:color w:val="000000"/>
          <w:sz w:val="26"/>
          <w:szCs w:val="26"/>
        </w:rPr>
        <w:t xml:space="preserve">Da estação </w:t>
      </w:r>
      <w:proofErr w:type="spellStart"/>
      <w:r w:rsidRPr="00E41345">
        <w:rPr>
          <w:rFonts w:ascii="Arial" w:hAnsi="Arial" w:cs="Arial"/>
          <w:color w:val="000000"/>
          <w:sz w:val="26"/>
          <w:szCs w:val="26"/>
        </w:rPr>
        <w:t>PT2GMA</w:t>
      </w:r>
      <w:proofErr w:type="spellEnd"/>
      <w:r w:rsidRPr="00E41345">
        <w:rPr>
          <w:rFonts w:ascii="Arial" w:hAnsi="Arial" w:cs="Arial"/>
          <w:color w:val="000000"/>
          <w:sz w:val="26"/>
          <w:szCs w:val="26"/>
        </w:rPr>
        <w:t xml:space="preserve"> foram roubadas as antenas, fontes de alimentação, réguas de tomadas e outros componentes. Felizmente o transceptor, um antigo </w:t>
      </w:r>
      <w:proofErr w:type="spellStart"/>
      <w:r w:rsidRPr="00E41345">
        <w:rPr>
          <w:rFonts w:ascii="Arial" w:hAnsi="Arial" w:cs="Arial"/>
          <w:color w:val="000000"/>
          <w:sz w:val="26"/>
          <w:szCs w:val="26"/>
        </w:rPr>
        <w:t>Yaesu</w:t>
      </w:r>
      <w:proofErr w:type="spellEnd"/>
      <w:r w:rsidRPr="00E4134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E41345">
        <w:rPr>
          <w:rFonts w:ascii="Arial" w:hAnsi="Arial" w:cs="Arial"/>
          <w:color w:val="000000"/>
          <w:sz w:val="26"/>
          <w:szCs w:val="26"/>
        </w:rPr>
        <w:t>FT-101E</w:t>
      </w:r>
      <w:proofErr w:type="spellEnd"/>
      <w:r w:rsidRPr="00E41345">
        <w:rPr>
          <w:rFonts w:ascii="Arial" w:hAnsi="Arial" w:cs="Arial"/>
          <w:color w:val="000000"/>
          <w:sz w:val="26"/>
          <w:szCs w:val="26"/>
        </w:rPr>
        <w:t>, estava em manutenção e não foi levado.</w:t>
      </w:r>
    </w:p>
    <w:p w:rsidR="00E41345" w:rsidRPr="00E41345" w:rsidRDefault="00E41345" w:rsidP="00E41345">
      <w:pPr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E41345">
        <w:rPr>
          <w:rFonts w:ascii="Arial" w:hAnsi="Arial" w:cs="Arial"/>
          <w:color w:val="000000"/>
          <w:sz w:val="26"/>
          <w:szCs w:val="26"/>
        </w:rPr>
        <w:t>Não satisfeitos destruíram boa parte dos documentos do Grupo, com a história da instituição e de seus membros.</w:t>
      </w:r>
    </w:p>
    <w:p w:rsidR="00E41345" w:rsidRPr="00E41345" w:rsidRDefault="00E41345" w:rsidP="00E41345">
      <w:pPr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E41345">
        <w:rPr>
          <w:rFonts w:ascii="Arial" w:hAnsi="Arial" w:cs="Arial"/>
          <w:color w:val="000000"/>
          <w:sz w:val="26"/>
          <w:szCs w:val="26"/>
        </w:rPr>
        <w:t>Do patrimônio e da história de mais de 30 anos restaram pouco mais que as paredes e telhado.</w:t>
      </w:r>
    </w:p>
    <w:p w:rsidR="00E41345" w:rsidRPr="00E41345" w:rsidRDefault="00E41345" w:rsidP="00E41345">
      <w:pPr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E41345">
        <w:rPr>
          <w:rFonts w:ascii="Arial" w:hAnsi="Arial" w:cs="Arial"/>
          <w:color w:val="000000"/>
          <w:sz w:val="26"/>
          <w:szCs w:val="26"/>
        </w:rPr>
        <w:t>O GEMA está se preparando para retornar às atividades, mas para a reconstrução da sede ainda precisa da ajuda de todos.</w:t>
      </w:r>
    </w:p>
    <w:p w:rsidR="00E41345" w:rsidRPr="00E41345" w:rsidRDefault="00E41345" w:rsidP="00E41345">
      <w:pPr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E41345">
        <w:rPr>
          <w:rFonts w:ascii="Arial" w:hAnsi="Arial" w:cs="Arial"/>
          <w:color w:val="000000"/>
          <w:sz w:val="26"/>
          <w:szCs w:val="26"/>
        </w:rPr>
        <w:t>Contamos com a colaboração dos amigos radioamadores para voltar a funcionar.</w:t>
      </w:r>
    </w:p>
    <w:p w:rsidR="00E41345" w:rsidRPr="00E41345" w:rsidRDefault="00E41345" w:rsidP="00E41345">
      <w:pPr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E41345">
        <w:rPr>
          <w:rFonts w:ascii="Arial" w:hAnsi="Arial" w:cs="Arial"/>
          <w:color w:val="000000"/>
          <w:sz w:val="26"/>
          <w:szCs w:val="26"/>
        </w:rPr>
        <w:t xml:space="preserve">Faça sua doação, em dinheiro ou material para a estação </w:t>
      </w:r>
      <w:proofErr w:type="spellStart"/>
      <w:r w:rsidRPr="00E41345">
        <w:rPr>
          <w:rFonts w:ascii="Arial" w:hAnsi="Arial" w:cs="Arial"/>
          <w:color w:val="000000"/>
          <w:sz w:val="26"/>
          <w:szCs w:val="26"/>
        </w:rPr>
        <w:t>PT2GMA</w:t>
      </w:r>
      <w:proofErr w:type="spellEnd"/>
      <w:r w:rsidRPr="00E41345">
        <w:rPr>
          <w:rFonts w:ascii="Arial" w:hAnsi="Arial" w:cs="Arial"/>
          <w:color w:val="000000"/>
          <w:sz w:val="26"/>
          <w:szCs w:val="26"/>
        </w:rPr>
        <w:t>.</w:t>
      </w:r>
    </w:p>
    <w:p w:rsidR="00E41345" w:rsidRDefault="00E41345" w:rsidP="00E41345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E41345" w:rsidRPr="00E41345" w:rsidRDefault="00E41345" w:rsidP="00E41345">
      <w:pPr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E41345">
        <w:rPr>
          <w:rFonts w:ascii="Arial" w:hAnsi="Arial" w:cs="Arial"/>
          <w:color w:val="000000"/>
          <w:sz w:val="26"/>
          <w:szCs w:val="26"/>
        </w:rPr>
        <w:t xml:space="preserve">Qualquer valor pode ser doado via depósito em conta do GEMA ou via </w:t>
      </w:r>
      <w:proofErr w:type="spellStart"/>
      <w:r w:rsidRPr="00E41345">
        <w:rPr>
          <w:rFonts w:ascii="Arial" w:hAnsi="Arial" w:cs="Arial"/>
          <w:color w:val="000000"/>
          <w:sz w:val="26"/>
          <w:szCs w:val="26"/>
        </w:rPr>
        <w:t>PIX</w:t>
      </w:r>
      <w:proofErr w:type="spellEnd"/>
      <w:r w:rsidRPr="00E41345">
        <w:rPr>
          <w:rFonts w:ascii="Arial" w:hAnsi="Arial" w:cs="Arial"/>
          <w:color w:val="000000"/>
          <w:sz w:val="26"/>
          <w:szCs w:val="26"/>
        </w:rPr>
        <w:t>:</w:t>
      </w:r>
    </w:p>
    <w:p w:rsidR="00E41345" w:rsidRPr="00E41345" w:rsidRDefault="00E41345" w:rsidP="00E41345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E41345" w:rsidRPr="00E41345" w:rsidRDefault="00E41345" w:rsidP="00E41345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E41345">
        <w:rPr>
          <w:rFonts w:ascii="Arial" w:hAnsi="Arial" w:cs="Arial"/>
          <w:color w:val="000000"/>
          <w:sz w:val="26"/>
          <w:szCs w:val="26"/>
        </w:rPr>
        <w:t xml:space="preserve">Grupo Escoteiro Moraes Antas </w:t>
      </w:r>
    </w:p>
    <w:p w:rsidR="00E41345" w:rsidRPr="00E41345" w:rsidRDefault="00E41345" w:rsidP="00E41345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E41345">
        <w:rPr>
          <w:rFonts w:ascii="Arial" w:hAnsi="Arial" w:cs="Arial"/>
          <w:color w:val="000000"/>
          <w:sz w:val="26"/>
          <w:szCs w:val="26"/>
        </w:rPr>
        <w:t>CNPJ:  05.367.507/0002-82</w:t>
      </w:r>
    </w:p>
    <w:p w:rsidR="00E41345" w:rsidRPr="00E41345" w:rsidRDefault="00E41345" w:rsidP="00E41345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E41345">
        <w:rPr>
          <w:rFonts w:ascii="Arial" w:hAnsi="Arial" w:cs="Arial"/>
          <w:color w:val="000000"/>
          <w:sz w:val="26"/>
          <w:szCs w:val="26"/>
        </w:rPr>
        <w:t>Banco do Brasil</w:t>
      </w:r>
    </w:p>
    <w:p w:rsidR="00E41345" w:rsidRPr="00E41345" w:rsidRDefault="00E41345" w:rsidP="00E41345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E41345">
        <w:rPr>
          <w:rFonts w:ascii="Arial" w:hAnsi="Arial" w:cs="Arial"/>
          <w:color w:val="000000"/>
          <w:sz w:val="26"/>
          <w:szCs w:val="26"/>
        </w:rPr>
        <w:t>Agência: 2727-8</w:t>
      </w:r>
    </w:p>
    <w:p w:rsidR="00E41345" w:rsidRPr="00E41345" w:rsidRDefault="00E41345" w:rsidP="00E41345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E41345">
        <w:rPr>
          <w:rFonts w:ascii="Arial" w:hAnsi="Arial" w:cs="Arial"/>
          <w:color w:val="000000"/>
          <w:sz w:val="26"/>
          <w:szCs w:val="26"/>
        </w:rPr>
        <w:t>Conta corrente: 36.523-8</w:t>
      </w:r>
    </w:p>
    <w:p w:rsidR="00E41345" w:rsidRPr="00E41345" w:rsidRDefault="00E41345" w:rsidP="00E41345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E41345" w:rsidRPr="00E41345" w:rsidRDefault="00E41345" w:rsidP="00E41345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E41345">
        <w:rPr>
          <w:rFonts w:ascii="Arial" w:hAnsi="Arial" w:cs="Arial"/>
          <w:color w:val="000000"/>
          <w:sz w:val="26"/>
          <w:szCs w:val="26"/>
        </w:rPr>
        <w:t>PIX</w:t>
      </w:r>
      <w:proofErr w:type="spellEnd"/>
      <w:r w:rsidRPr="00E41345">
        <w:rPr>
          <w:rFonts w:ascii="Arial" w:hAnsi="Arial" w:cs="Arial"/>
          <w:color w:val="000000"/>
          <w:sz w:val="26"/>
          <w:szCs w:val="26"/>
        </w:rPr>
        <w:t>:   05.367.507/0002-82</w:t>
      </w:r>
    </w:p>
    <w:p w:rsidR="00E41345" w:rsidRPr="00E41345" w:rsidRDefault="00E41345" w:rsidP="00E41345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E41345" w:rsidRDefault="00E41345" w:rsidP="00E41345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E41345">
        <w:rPr>
          <w:rFonts w:ascii="Arial" w:hAnsi="Arial" w:cs="Arial"/>
          <w:color w:val="000000"/>
          <w:sz w:val="26"/>
          <w:szCs w:val="26"/>
        </w:rPr>
        <w:t>Contatos: Alexis, celular/</w:t>
      </w:r>
      <w:proofErr w:type="spellStart"/>
      <w:r w:rsidRPr="00E41345">
        <w:rPr>
          <w:rFonts w:ascii="Arial" w:hAnsi="Arial" w:cs="Arial"/>
          <w:color w:val="000000"/>
          <w:sz w:val="26"/>
          <w:szCs w:val="26"/>
        </w:rPr>
        <w:t>whatsapp</w:t>
      </w:r>
      <w:proofErr w:type="spellEnd"/>
      <w:r w:rsidRPr="00E41345">
        <w:rPr>
          <w:rFonts w:ascii="Arial" w:hAnsi="Arial" w:cs="Arial"/>
          <w:color w:val="000000"/>
          <w:sz w:val="26"/>
          <w:szCs w:val="26"/>
        </w:rPr>
        <w:t>: 98159-3769 ou Sandra, celular/</w:t>
      </w:r>
      <w:proofErr w:type="spellStart"/>
      <w:r w:rsidRPr="00E41345">
        <w:rPr>
          <w:rFonts w:ascii="Arial" w:hAnsi="Arial" w:cs="Arial"/>
          <w:color w:val="000000"/>
          <w:sz w:val="26"/>
          <w:szCs w:val="26"/>
        </w:rPr>
        <w:t>whatsapp</w:t>
      </w:r>
      <w:proofErr w:type="spellEnd"/>
      <w:r w:rsidRPr="00E41345">
        <w:rPr>
          <w:rFonts w:ascii="Arial" w:hAnsi="Arial" w:cs="Arial"/>
          <w:color w:val="000000"/>
          <w:sz w:val="26"/>
          <w:szCs w:val="26"/>
        </w:rPr>
        <w:t>: 99135-7796</w:t>
      </w:r>
    </w:p>
    <w:p w:rsidR="00E41345" w:rsidRDefault="00E41345" w:rsidP="00BC1791">
      <w:pPr>
        <w:rPr>
          <w:rFonts w:ascii="Arial" w:hAnsi="Arial" w:cs="Arial"/>
          <w:color w:val="000000"/>
          <w:sz w:val="26"/>
          <w:szCs w:val="26"/>
        </w:rPr>
      </w:pPr>
    </w:p>
    <w:p w:rsidR="00E41345" w:rsidRDefault="00E41345" w:rsidP="00BC1791">
      <w:pPr>
        <w:rPr>
          <w:rFonts w:ascii="Arial" w:hAnsi="Arial" w:cs="Arial"/>
          <w:color w:val="000000"/>
          <w:sz w:val="26"/>
          <w:szCs w:val="26"/>
        </w:rPr>
      </w:pPr>
    </w:p>
    <w:p w:rsidR="002324BC" w:rsidRDefault="00333494" w:rsidP="00BC1791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page">
                  <wp:posOffset>793750</wp:posOffset>
                </wp:positionH>
                <wp:positionV relativeFrom="paragraph">
                  <wp:posOffset>183087</wp:posOffset>
                </wp:positionV>
                <wp:extent cx="6424295" cy="414655"/>
                <wp:effectExtent l="0" t="0" r="14605" b="2349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F92" w:rsidRPr="00492F0E" w:rsidRDefault="00CE6F92" w:rsidP="00CE6F92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NOTICIAS DE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2.5pt;margin-top:14.4pt;width:505.85pt;height:32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" fillcolor="#4472c4 [3204]" strokecolor="#1f3763 [1604]" strokeweight="1pt">
                <v:textbox>
                  <w:txbxContent>
                    <w:p w:rsidR="00CE6F92" w:rsidRPr="00492F0E" w:rsidRDefault="00CE6F92" w:rsidP="00CE6F92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NOTICIAS DE </w:t>
                      </w:r>
                      <w:proofErr w:type="spellStart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DX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A TODOS OS RADIO AMADORES   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SB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AR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ARLD032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- 12 de agosto de 2021.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Notícias d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ARLD032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X</w:t>
      </w:r>
      <w:proofErr w:type="spellEnd"/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>O boletim desta semana foi possível com informações fornecidas pelo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The Daily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OPDX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Bulletin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o 425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News, 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XN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Corral</w:t>
      </w:r>
      <w:proofErr w:type="spellEnd"/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do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e os sites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Cont</w:t>
      </w:r>
      <w:r w:rsidR="00F63219">
        <w:rPr>
          <w:rFonts w:ascii="Arial" w:hAnsi="Arial" w:cs="Arial"/>
          <w:color w:val="000000"/>
          <w:sz w:val="26"/>
          <w:szCs w:val="26"/>
        </w:rPr>
        <w:t>est</w:t>
      </w:r>
      <w:proofErr w:type="spellEnd"/>
      <w:r w:rsidR="00F63219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63219">
        <w:rPr>
          <w:rFonts w:ascii="Arial" w:hAnsi="Arial" w:cs="Arial"/>
          <w:color w:val="000000"/>
          <w:sz w:val="26"/>
          <w:szCs w:val="26"/>
        </w:rPr>
        <w:t>Calendar</w:t>
      </w:r>
      <w:proofErr w:type="spellEnd"/>
      <w:r w:rsidR="00F63219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="00F63219">
        <w:rPr>
          <w:rFonts w:ascii="Arial" w:hAnsi="Arial" w:cs="Arial"/>
          <w:color w:val="000000"/>
          <w:sz w:val="26"/>
          <w:szCs w:val="26"/>
        </w:rPr>
        <w:t>WA7BNM</w:t>
      </w:r>
      <w:proofErr w:type="spellEnd"/>
      <w:r w:rsidR="00F63219">
        <w:rPr>
          <w:rFonts w:ascii="Arial" w:hAnsi="Arial" w:cs="Arial"/>
          <w:color w:val="000000"/>
          <w:sz w:val="26"/>
          <w:szCs w:val="26"/>
        </w:rPr>
        <w:t xml:space="preserve">. Obrigado </w:t>
      </w:r>
      <w:r w:rsidRPr="00FC15B5">
        <w:rPr>
          <w:rFonts w:ascii="Arial" w:hAnsi="Arial" w:cs="Arial"/>
          <w:color w:val="000000"/>
          <w:sz w:val="26"/>
          <w:szCs w:val="26"/>
        </w:rPr>
        <w:t>a todos.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UGANDA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5X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. Elvira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IV3FSG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assinará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5X3R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de 13 de agosto a 2 de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setembro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. Ela terá 100 watts para um dipolo, fazend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S</w:t>
      </w:r>
      <w:r w:rsidR="00F63219">
        <w:rPr>
          <w:rFonts w:ascii="Arial" w:hAnsi="Arial" w:cs="Arial"/>
          <w:color w:val="000000"/>
          <w:sz w:val="26"/>
          <w:szCs w:val="26"/>
        </w:rPr>
        <w:t>SB</w:t>
      </w:r>
      <w:proofErr w:type="spellEnd"/>
      <w:r w:rsidR="00F63219">
        <w:rPr>
          <w:rFonts w:ascii="Arial" w:hAnsi="Arial" w:cs="Arial"/>
          <w:color w:val="000000"/>
          <w:sz w:val="26"/>
          <w:szCs w:val="26"/>
        </w:rPr>
        <w:t xml:space="preserve">, </w:t>
      </w:r>
      <w:r w:rsidRPr="00FC15B5">
        <w:rPr>
          <w:rFonts w:ascii="Arial" w:hAnsi="Arial" w:cs="Arial"/>
          <w:color w:val="000000"/>
          <w:sz w:val="26"/>
          <w:szCs w:val="26"/>
        </w:rPr>
        <w:t xml:space="preserve">digital e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IK2DU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ou via bureau.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ESPANHA, AM. Os membros da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URE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Burgos estão ativos até 18 de agosto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com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o indicativo especial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AM1CCB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para marcar o 800º aniversário da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>Catedral de Burgos. Em 1984, a Catedral foi declarada Patrimônio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lastRenderedPageBreak/>
        <w:t xml:space="preserve">Mundial da UNESCO. Os operadores incluem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EA1FE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EA1BHB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EA1GLY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,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EA1JAI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EA1EC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EA1XY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EA1FGJ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EA1IUM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EA1AR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, via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Bureau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eQS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ou direto para: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UREBU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, Caixa Postal: 444, 09080 Burgos,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>Espanha.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TAIWAN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BX30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. Ken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JP1RI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estará ativo com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BX30AR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da cidade de New Taipei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até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o final do ano para comemorar o 30º aniversário da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>Liga de Rádio Amador do Taipei Chinês. A atividade será de 40 a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>6 metros. Ken opera principalmente nos modos digitais nos finais de semana.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BM2JCC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.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CABO VERDE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4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. Paco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EA7KNT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estará ativo com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EA7KNT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4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ou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4ASL</w:t>
      </w:r>
      <w:proofErr w:type="spellEnd"/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da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Ilha do Sal (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AF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-086) de 23 de agosto a 5 de setembro.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KYRGYZSTAN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EX. Andrea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HB9DUR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é ativo com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EX0DX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de Bishkek.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>A duração de sua estada é desconhecida. A atividade será conforme o tempo permitir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em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várias bandas de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através de seu indicativo de chamada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,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OQRS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ou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eQS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d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ClubLog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.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ILHA DE SÃO ANDREAS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HK0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. Pedro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HK3JJH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está atualmente ativo como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HK0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HK3X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. Seu tempo de permanência é desconhecido. A at</w:t>
      </w:r>
      <w:r w:rsidR="00F63219">
        <w:rPr>
          <w:rFonts w:ascii="Arial" w:hAnsi="Arial" w:cs="Arial"/>
          <w:color w:val="000000"/>
          <w:sz w:val="26"/>
          <w:szCs w:val="26"/>
        </w:rPr>
        <w:t xml:space="preserve">ividade tem sido principalmente </w:t>
      </w:r>
      <w:r w:rsidRPr="00FC15B5">
        <w:rPr>
          <w:rFonts w:ascii="Arial" w:hAnsi="Arial" w:cs="Arial"/>
          <w:color w:val="000000"/>
          <w:sz w:val="26"/>
          <w:szCs w:val="26"/>
        </w:rPr>
        <w:t xml:space="preserve">em 20 metros usand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(F / H).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JH1AJT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.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>CORÉIA DO SUL, HL. Membros da Liga de Rádio Amador da Coréia (KARL)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Chungbuk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HQ ativaram a estação de evento especial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HL76V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para comemorar o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>76º aniversário da Libertação da Coreia do Sul. A atividade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continuará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até 31 de agosto.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via Bureau.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PERU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OA7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. Arno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L1C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estará ativo com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OA7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L1C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até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1º de </w:t>
      </w: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setembro .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A atividade será de 40 a 10 metros.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através do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indicativo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de chamada de casa , através do Bureau ou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.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ARUBA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P4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. John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W2GD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estará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P40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de 18 a 31 de outubro. A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atividade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será nas várias bandas de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, com algum foco nos 30,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17 e 12 metros e 160 metros usando principalmente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. Sua atividade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também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incluirá uma entrada no próxim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CQW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como uma entrada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Single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Op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Al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Band.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ou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N2MM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. Sem cartões de bureau.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ODECANESE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SV5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Mort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G2J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SV5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G2J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da Ilha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Lipsi</w:t>
      </w:r>
      <w:proofErr w:type="spellEnd"/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pelos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próximos três meses. A atividade será em todas as bandas e modos, se a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lastRenderedPageBreak/>
        <w:t>propagação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permitir. As operações atuais foram em 20 metros</w:t>
      </w:r>
    </w:p>
    <w:p w:rsidR="00F63219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através do indicativo de chamada de cas</w:t>
      </w:r>
      <w:r w:rsidR="00F63219">
        <w:rPr>
          <w:rFonts w:ascii="Arial" w:hAnsi="Arial" w:cs="Arial"/>
          <w:color w:val="000000"/>
          <w:sz w:val="26"/>
          <w:szCs w:val="26"/>
        </w:rPr>
        <w:t>a, direto ou através do Bureau.</w:t>
      </w:r>
    </w:p>
    <w:p w:rsidR="00F63219" w:rsidRDefault="00F63219" w:rsidP="00FC15B5">
      <w:pPr>
        <w:rPr>
          <w:rFonts w:ascii="Arial" w:hAnsi="Arial" w:cs="Arial"/>
          <w:color w:val="000000"/>
          <w:sz w:val="26"/>
          <w:szCs w:val="26"/>
        </w:rPr>
      </w:pP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>Além disso,</w:t>
      </w:r>
      <w:r w:rsidR="00F63219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Reiner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L2AAZ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estará ativo com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SV5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L2AAZ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de Rhodes (EU-001)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de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5 a 19 de setembro. A atividade será no estilo feriado de 40 a 10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metros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e o satélite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O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-100, usand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L2AAZ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,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direto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ou via Bureau.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TURQUIA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TA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. Rene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L2JRM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assinará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TA2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L2JRM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de 13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a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16 de agosto . A atividade será principalmente em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em várias bandas de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e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incluirá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uma entrada n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Worked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Al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Europe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, em 14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e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15 de agosto.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L2JRM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.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CORSICA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TK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Frans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J0TP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agora está ativo com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TK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J0TP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da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Linguizetta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até 14 de setembro.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ou via Bureau.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ALBANIA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ZA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Janos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HA7NB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estará ativo com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ZA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HA7NB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/ P até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15 de agosto. A atividade é em 40, 20 e 15 metros usand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FT4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e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RTTY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, bem como no satélit</w:t>
      </w:r>
      <w:r w:rsidR="00F63219">
        <w:rPr>
          <w:rFonts w:ascii="Arial" w:hAnsi="Arial" w:cs="Arial"/>
          <w:color w:val="000000"/>
          <w:sz w:val="26"/>
          <w:szCs w:val="26"/>
        </w:rPr>
        <w:t xml:space="preserve">e </w:t>
      </w:r>
      <w:proofErr w:type="spellStart"/>
      <w:r w:rsidR="00F63219">
        <w:rPr>
          <w:rFonts w:ascii="Arial" w:hAnsi="Arial" w:cs="Arial"/>
          <w:color w:val="000000"/>
          <w:sz w:val="26"/>
          <w:szCs w:val="26"/>
        </w:rPr>
        <w:t>QO</w:t>
      </w:r>
      <w:proofErr w:type="spellEnd"/>
      <w:r w:rsidR="00F63219">
        <w:rPr>
          <w:rFonts w:ascii="Arial" w:hAnsi="Arial" w:cs="Arial"/>
          <w:color w:val="000000"/>
          <w:sz w:val="26"/>
          <w:szCs w:val="26"/>
        </w:rPr>
        <w:t xml:space="preserve">-100. </w:t>
      </w:r>
      <w:proofErr w:type="spellStart"/>
      <w:r w:rsidR="00F63219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="00F63219">
        <w:rPr>
          <w:rFonts w:ascii="Arial" w:hAnsi="Arial" w:cs="Arial"/>
          <w:color w:val="000000"/>
          <w:sz w:val="26"/>
          <w:szCs w:val="26"/>
        </w:rPr>
        <w:t xml:space="preserve"> apenas via </w:t>
      </w:r>
      <w:proofErr w:type="spellStart"/>
      <w:r w:rsidR="00F63219">
        <w:rPr>
          <w:rFonts w:ascii="Arial" w:hAnsi="Arial" w:cs="Arial"/>
          <w:color w:val="000000"/>
          <w:sz w:val="26"/>
          <w:szCs w:val="26"/>
        </w:rPr>
        <w:t>eQSL</w:t>
      </w:r>
      <w:proofErr w:type="spellEnd"/>
      <w:r w:rsidR="00F63219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.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ILHAS ALAND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OH0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. A equipe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SP1KRF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ativará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OH0KRF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de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23 a 29 de agosto. Eles planejam estar em 80 a 10 metros usand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,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/ 4 e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RTTY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. As operações incluem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SP1EG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SP1F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SP1IV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SP1VAX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SP1Z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e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SQ1WO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SP1KRF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.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ILHAS CAYMAN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ZF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. Pete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K8PGJ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estará ativo com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ZF2PG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de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15 a 21 de </w:t>
      </w: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agosto .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A atividade será em 160 a 10 metros. Isso inclui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ser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uma entrada no próximo partid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SO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da América do Norte.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SL</w:t>
      </w:r>
      <w:proofErr w:type="spellEnd"/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via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.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CANADÁ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VE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. 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Moncton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Area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Amateur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Radio Club comemora seu 85º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aniversário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com o indicativo de chamada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VE9M85A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até o final de agosto.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SL</w:t>
      </w:r>
      <w:proofErr w:type="spellEnd"/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via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bureau ou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eQS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.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RUANDA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9X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. Membros d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Holy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Land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Group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(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HDXG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) assinarã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9X4X</w:t>
      </w:r>
      <w:proofErr w:type="spellEnd"/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de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24 de novembro a 1 de dezembro. Os operadores incluem Mark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4Z4KX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,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Hilik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4X6YA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Ruben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4Z5FI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Ruslan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4Z5LA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Hanan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4Z1DZ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Slava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,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4Z5MU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e Jan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4X1VF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. Eles irão operar três estações em 160 a 10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metros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usand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RTTY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, e talvez satélites também. Eles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FC15B5">
        <w:rPr>
          <w:rFonts w:ascii="Arial" w:hAnsi="Arial" w:cs="Arial"/>
          <w:color w:val="000000"/>
          <w:sz w:val="26"/>
          <w:szCs w:val="26"/>
        </w:rPr>
        <w:t>também</w:t>
      </w:r>
      <w:proofErr w:type="gramEnd"/>
      <w:r w:rsidRPr="00FC15B5">
        <w:rPr>
          <w:rFonts w:ascii="Arial" w:hAnsi="Arial" w:cs="Arial"/>
          <w:color w:val="000000"/>
          <w:sz w:val="26"/>
          <w:szCs w:val="26"/>
        </w:rPr>
        <w:t xml:space="preserve"> participarão do Concurs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CQW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via Ruben,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lastRenderedPageBreak/>
        <w:t>4Z5FI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.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ESTE FIM DE SEMANA NO RÁDIO. 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WAE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RP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ARCI</w:t>
      </w:r>
      <w:proofErr w:type="spellEnd"/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European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Sprint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SAR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Youth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Sprint, Kentucky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State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Parks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on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the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Air,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>Maryland-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DC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SO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Party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, 50 MHz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Fal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Sprint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SAR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Digital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>,</w:t>
      </w: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NJQRP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Skeeter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Hunt,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FISTS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Sunday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Sprint e 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Run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for o bacon</w:t>
      </w:r>
    </w:p>
    <w:p w:rsidR="00F63219" w:rsidRDefault="00F63219" w:rsidP="00FC15B5">
      <w:pPr>
        <w:rPr>
          <w:rFonts w:ascii="Arial" w:hAnsi="Arial" w:cs="Arial"/>
          <w:color w:val="000000"/>
          <w:sz w:val="26"/>
          <w:szCs w:val="26"/>
        </w:rPr>
      </w:pPr>
    </w:p>
    <w:p w:rsid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Os Concursos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RP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estão todos disponíveis para este fim de semana. Consulte 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de agosto,</w:t>
      </w:r>
      <w:r w:rsidR="00F63219">
        <w:rPr>
          <w:rFonts w:ascii="Arial" w:hAnsi="Arial" w:cs="Arial"/>
          <w:color w:val="000000"/>
          <w:sz w:val="26"/>
          <w:szCs w:val="26"/>
        </w:rPr>
        <w:t xml:space="preserve"> </w:t>
      </w:r>
      <w:r w:rsidRPr="00FC15B5">
        <w:rPr>
          <w:rFonts w:ascii="Arial" w:hAnsi="Arial" w:cs="Arial"/>
          <w:color w:val="000000"/>
          <w:sz w:val="26"/>
          <w:szCs w:val="26"/>
        </w:rPr>
        <w:t xml:space="preserve">página 71 e os sites do concurso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WA7BNM</w:t>
      </w:r>
      <w:proofErr w:type="spellEnd"/>
      <w:r w:rsidRPr="00FC15B5">
        <w:rPr>
          <w:rFonts w:ascii="Arial" w:hAnsi="Arial" w:cs="Arial"/>
          <w:color w:val="000000"/>
          <w:sz w:val="26"/>
          <w:szCs w:val="26"/>
        </w:rPr>
        <w:t xml:space="preserve"> para obter detalhes.</w:t>
      </w:r>
    </w:p>
    <w:p w:rsidR="00F63219" w:rsidRPr="00FC15B5" w:rsidRDefault="00F63219" w:rsidP="00FC15B5">
      <w:pPr>
        <w:rPr>
          <w:rFonts w:ascii="Arial" w:hAnsi="Arial" w:cs="Arial"/>
          <w:color w:val="000000"/>
          <w:sz w:val="26"/>
          <w:szCs w:val="26"/>
        </w:rPr>
      </w:pPr>
    </w:p>
    <w:p w:rsidR="00FC15B5" w:rsidRPr="00FC15B5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NNNN</w:t>
      </w:r>
      <w:proofErr w:type="spellEnd"/>
    </w:p>
    <w:p w:rsidR="004E2AA7" w:rsidRPr="004E2AA7" w:rsidRDefault="00FC15B5" w:rsidP="00FC15B5">
      <w:pPr>
        <w:rPr>
          <w:rFonts w:ascii="Arial" w:hAnsi="Arial" w:cs="Arial"/>
          <w:color w:val="000000"/>
          <w:sz w:val="26"/>
          <w:szCs w:val="26"/>
        </w:rPr>
      </w:pPr>
      <w:r w:rsidRPr="00FC15B5">
        <w:rPr>
          <w:rFonts w:ascii="Arial" w:hAnsi="Arial" w:cs="Arial"/>
          <w:color w:val="000000"/>
          <w:sz w:val="26"/>
          <w:szCs w:val="26"/>
        </w:rPr>
        <w:t xml:space="preserve">/ </w:t>
      </w:r>
      <w:proofErr w:type="spellStart"/>
      <w:r w:rsidRPr="00FC15B5">
        <w:rPr>
          <w:rFonts w:ascii="Arial" w:hAnsi="Arial" w:cs="Arial"/>
          <w:color w:val="000000"/>
          <w:sz w:val="26"/>
          <w:szCs w:val="26"/>
        </w:rPr>
        <w:t>EX</w:t>
      </w:r>
      <w:proofErr w:type="spellEnd"/>
    </w:p>
    <w:p w:rsidR="004E2AA7" w:rsidRPr="00627FB4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D92B4D" w:rsidRDefault="00D92B4D" w:rsidP="00131B3D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  <w:r w:rsidRPr="00333494">
        <w:rPr>
          <w:rFonts w:ascii="Arial" w:hAnsi="Arial" w:cs="Arial"/>
          <w:bCs/>
          <w:sz w:val="26"/>
          <w:szCs w:val="26"/>
        </w:rPr>
        <w:t xml:space="preserve">Essas notícias são transmitidas pelo nosso amigo Queiroz, </w:t>
      </w:r>
      <w:proofErr w:type="spellStart"/>
      <w:r w:rsidRPr="00333494">
        <w:rPr>
          <w:rFonts w:ascii="Arial" w:hAnsi="Arial" w:cs="Arial"/>
          <w:bCs/>
          <w:sz w:val="26"/>
          <w:szCs w:val="26"/>
        </w:rPr>
        <w:t>PT2FR</w:t>
      </w:r>
      <w:proofErr w:type="spellEnd"/>
      <w:r w:rsidRPr="00333494">
        <w:rPr>
          <w:rFonts w:ascii="Arial" w:hAnsi="Arial" w:cs="Arial"/>
          <w:bCs/>
          <w:sz w:val="26"/>
          <w:szCs w:val="26"/>
        </w:rPr>
        <w:t xml:space="preserve"> a quem agradecemos</w:t>
      </w:r>
      <w:r w:rsidRPr="00DE07C1">
        <w:rPr>
          <w:rFonts w:ascii="Arial" w:hAnsi="Arial" w:cs="Arial"/>
          <w:bCs/>
          <w:sz w:val="27"/>
          <w:szCs w:val="27"/>
        </w:rPr>
        <w:t>.</w:t>
      </w:r>
    </w:p>
    <w:p w:rsidR="00553D8D" w:rsidRDefault="00553D8D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</w:p>
    <w:p w:rsidR="00A65F48" w:rsidRDefault="008D224C" w:rsidP="00BE10D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7FFA68D" wp14:editId="05A54FBC">
            <wp:simplePos x="0" y="0"/>
            <wp:positionH relativeFrom="page">
              <wp:posOffset>1318260</wp:posOffset>
            </wp:positionH>
            <wp:positionV relativeFrom="paragraph">
              <wp:posOffset>49530</wp:posOffset>
            </wp:positionV>
            <wp:extent cx="5454503" cy="1977221"/>
            <wp:effectExtent l="0" t="0" r="0" b="444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03" cy="1977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Pr="00BB2220" w:rsidRDefault="00F949DF" w:rsidP="00BF01ED">
      <w:pPr>
        <w:shd w:val="clear" w:color="auto" w:fill="FFFFFF"/>
        <w:jc w:val="center"/>
        <w:rPr>
          <w:rFonts w:ascii="Arial" w:hAnsi="Arial" w:cs="Arial"/>
          <w:b/>
        </w:rPr>
      </w:pPr>
    </w:p>
    <w:p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t>ANIVERSARIANTES DA SEMANA</w:t>
      </w:r>
    </w:p>
    <w:p w:rsidR="00C55113" w:rsidRPr="00BE10D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u w:val="single"/>
          <w:lang w:eastAsia="en-US" w:bidi="en-US"/>
        </w:rPr>
      </w:pPr>
    </w:p>
    <w:p w:rsidR="001C08AE" w:rsidRPr="00816AC7" w:rsidRDefault="001C08AE" w:rsidP="001C08AE">
      <w:pPr>
        <w:jc w:val="both"/>
        <w:outlineLvl w:val="0"/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</w:rPr>
      </w:pPr>
      <w:r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</w:rPr>
        <w:t>AGOSTO</w:t>
      </w:r>
    </w:p>
    <w:p w:rsidR="001C08AE" w:rsidRPr="00816AC7" w:rsidRDefault="001C08AE" w:rsidP="001C08AE">
      <w:pPr>
        <w:jc w:val="both"/>
        <w:outlineLvl w:val="0"/>
        <w:rPr>
          <w:rFonts w:ascii="Arial" w:hAnsi="Arial" w:cs="Arial"/>
          <w:b/>
          <w:bCs/>
          <w:color w:val="000000"/>
          <w:kern w:val="1"/>
          <w:sz w:val="26"/>
          <w:szCs w:val="26"/>
          <w:u w:val="single"/>
        </w:rPr>
      </w:pPr>
      <w:r w:rsidRPr="009B1132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</w:rPr>
        <w:t>DIA</w:t>
      </w:r>
      <w:r w:rsidRPr="00816AC7">
        <w:rPr>
          <w:rFonts w:ascii="Arial" w:hAnsi="Arial" w:cs="Arial"/>
          <w:b/>
          <w:bCs/>
          <w:color w:val="000000"/>
          <w:kern w:val="1"/>
          <w:sz w:val="26"/>
          <w:szCs w:val="26"/>
          <w:u w:val="single"/>
        </w:rPr>
        <w:t>:</w:t>
      </w:r>
    </w:p>
    <w:p w:rsidR="001C08AE" w:rsidRDefault="001C08AE" w:rsidP="001C08AE">
      <w:pPr>
        <w:jc w:val="both"/>
        <w:rPr>
          <w:rFonts w:ascii="Arial" w:hAnsi="Arial" w:cs="Arial"/>
          <w:b/>
          <w:bCs/>
          <w:color w:val="000000"/>
          <w:kern w:val="1"/>
          <w:u w:val="single"/>
        </w:rPr>
      </w:pPr>
    </w:p>
    <w:p w:rsidR="00C95BAD" w:rsidRPr="00C95BAD" w:rsidRDefault="00C95BAD" w:rsidP="00C95BAD">
      <w:pPr>
        <w:shd w:val="clear" w:color="auto" w:fill="FFFFFF"/>
        <w:spacing w:line="312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95BAD">
        <w:rPr>
          <w:rFonts w:ascii="Arial" w:hAnsi="Arial" w:cs="Arial"/>
          <w:sz w:val="24"/>
          <w:szCs w:val="24"/>
        </w:rPr>
        <w:t>15-HUMBERTO</w:t>
      </w:r>
      <w:proofErr w:type="spellEnd"/>
      <w:r w:rsidRPr="00C95BAD">
        <w:rPr>
          <w:rFonts w:ascii="Arial" w:hAnsi="Arial" w:cs="Arial"/>
          <w:sz w:val="24"/>
          <w:szCs w:val="24"/>
        </w:rPr>
        <w:t xml:space="preserve"> MOREIRA </w:t>
      </w:r>
      <w:proofErr w:type="spellStart"/>
      <w:r w:rsidRPr="00C95BAD">
        <w:rPr>
          <w:rFonts w:ascii="Arial" w:hAnsi="Arial" w:cs="Arial"/>
          <w:sz w:val="24"/>
          <w:szCs w:val="24"/>
        </w:rPr>
        <w:t>RIELLA</w:t>
      </w:r>
      <w:proofErr w:type="spellEnd"/>
      <w:r w:rsidRPr="00C95BAD">
        <w:rPr>
          <w:rFonts w:ascii="Arial" w:hAnsi="Arial" w:cs="Arial"/>
          <w:sz w:val="24"/>
          <w:szCs w:val="24"/>
        </w:rPr>
        <w:t xml:space="preserve"> DA </w:t>
      </w:r>
      <w:proofErr w:type="gramStart"/>
      <w:r w:rsidRPr="00C95BAD">
        <w:rPr>
          <w:rFonts w:ascii="Arial" w:hAnsi="Arial" w:cs="Arial"/>
          <w:sz w:val="24"/>
          <w:szCs w:val="24"/>
        </w:rPr>
        <w:t xml:space="preserve">FONSECA,  </w:t>
      </w:r>
      <w:proofErr w:type="spellStart"/>
      <w:r w:rsidRPr="00C95BAD">
        <w:rPr>
          <w:rFonts w:ascii="Arial" w:hAnsi="Arial" w:cs="Arial"/>
          <w:sz w:val="24"/>
          <w:szCs w:val="24"/>
        </w:rPr>
        <w:t>PT</w:t>
      </w:r>
      <w:proofErr w:type="gramEnd"/>
      <w:r w:rsidRPr="00C95BAD">
        <w:rPr>
          <w:rFonts w:ascii="Arial" w:hAnsi="Arial" w:cs="Arial"/>
          <w:sz w:val="24"/>
          <w:szCs w:val="24"/>
        </w:rPr>
        <w:t>2IH</w:t>
      </w:r>
      <w:proofErr w:type="spellEnd"/>
    </w:p>
    <w:p w:rsidR="00C95BAD" w:rsidRPr="00C95BAD" w:rsidRDefault="00C95BAD" w:rsidP="00C95BAD">
      <w:pPr>
        <w:shd w:val="clear" w:color="auto" w:fill="FFFFFF"/>
        <w:spacing w:line="312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95BAD">
        <w:rPr>
          <w:rFonts w:ascii="Arial" w:hAnsi="Arial" w:cs="Arial"/>
          <w:sz w:val="24"/>
          <w:szCs w:val="24"/>
        </w:rPr>
        <w:t>16-IVAN</w:t>
      </w:r>
      <w:proofErr w:type="spellEnd"/>
      <w:r w:rsidRPr="00C95B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BAD">
        <w:rPr>
          <w:rFonts w:ascii="Arial" w:hAnsi="Arial" w:cs="Arial"/>
          <w:sz w:val="24"/>
          <w:szCs w:val="24"/>
        </w:rPr>
        <w:t>SASHA</w:t>
      </w:r>
      <w:proofErr w:type="spellEnd"/>
      <w:r w:rsidRPr="00C95BAD">
        <w:rPr>
          <w:rFonts w:ascii="Arial" w:hAnsi="Arial" w:cs="Arial"/>
          <w:sz w:val="24"/>
          <w:szCs w:val="24"/>
        </w:rPr>
        <w:t xml:space="preserve"> VIANA </w:t>
      </w:r>
      <w:proofErr w:type="spellStart"/>
      <w:r w:rsidRPr="00C95BAD">
        <w:rPr>
          <w:rFonts w:ascii="Arial" w:hAnsi="Arial" w:cs="Arial"/>
          <w:sz w:val="24"/>
          <w:szCs w:val="24"/>
        </w:rPr>
        <w:t>STENTER</w:t>
      </w:r>
      <w:proofErr w:type="spellEnd"/>
      <w:r w:rsidRPr="00C95B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5BAD">
        <w:rPr>
          <w:rFonts w:ascii="Arial" w:hAnsi="Arial" w:cs="Arial"/>
          <w:sz w:val="24"/>
          <w:szCs w:val="24"/>
        </w:rPr>
        <w:t>cristaloíde</w:t>
      </w:r>
      <w:proofErr w:type="spellEnd"/>
      <w:r w:rsidRPr="00C95BAD">
        <w:rPr>
          <w:rFonts w:ascii="Arial" w:hAnsi="Arial" w:cs="Arial"/>
          <w:sz w:val="24"/>
          <w:szCs w:val="24"/>
        </w:rPr>
        <w:t xml:space="preserve"> de Douglas Viana </w:t>
      </w:r>
      <w:proofErr w:type="spellStart"/>
      <w:r w:rsidRPr="00C95BAD">
        <w:rPr>
          <w:rFonts w:ascii="Arial" w:hAnsi="Arial" w:cs="Arial"/>
          <w:sz w:val="24"/>
          <w:szCs w:val="24"/>
        </w:rPr>
        <w:t>Okamura</w:t>
      </w:r>
      <w:proofErr w:type="spellEnd"/>
      <w:r w:rsidRPr="00C95B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5BAD">
        <w:rPr>
          <w:rFonts w:ascii="Arial" w:hAnsi="Arial" w:cs="Arial"/>
          <w:sz w:val="24"/>
          <w:szCs w:val="24"/>
        </w:rPr>
        <w:t>PT2CPI</w:t>
      </w:r>
      <w:proofErr w:type="spellEnd"/>
      <w:r w:rsidRPr="00C95BAD">
        <w:rPr>
          <w:rFonts w:ascii="Arial" w:hAnsi="Arial" w:cs="Arial"/>
          <w:sz w:val="24"/>
          <w:szCs w:val="24"/>
        </w:rPr>
        <w:t xml:space="preserve"> </w:t>
      </w:r>
    </w:p>
    <w:p w:rsidR="00C95BAD" w:rsidRPr="00C95BAD" w:rsidRDefault="00C95BAD" w:rsidP="00C95BAD">
      <w:pPr>
        <w:shd w:val="clear" w:color="auto" w:fill="FFFFFF"/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C95BAD">
        <w:rPr>
          <w:rFonts w:ascii="Arial" w:hAnsi="Arial" w:cs="Arial"/>
          <w:sz w:val="24"/>
          <w:szCs w:val="24"/>
        </w:rPr>
        <w:t xml:space="preserve">17- WILSON DIAS </w:t>
      </w:r>
      <w:proofErr w:type="gramStart"/>
      <w:r w:rsidRPr="00C95BAD">
        <w:rPr>
          <w:rFonts w:ascii="Arial" w:hAnsi="Arial" w:cs="Arial"/>
          <w:sz w:val="24"/>
          <w:szCs w:val="24"/>
        </w:rPr>
        <w:t xml:space="preserve">MARTINS,  </w:t>
      </w:r>
      <w:proofErr w:type="spellStart"/>
      <w:r w:rsidRPr="00C95BAD">
        <w:rPr>
          <w:rFonts w:ascii="Arial" w:hAnsi="Arial" w:cs="Arial"/>
          <w:sz w:val="24"/>
          <w:szCs w:val="24"/>
        </w:rPr>
        <w:t>PT</w:t>
      </w:r>
      <w:proofErr w:type="gramEnd"/>
      <w:r w:rsidRPr="00C95BAD">
        <w:rPr>
          <w:rFonts w:ascii="Arial" w:hAnsi="Arial" w:cs="Arial"/>
          <w:sz w:val="24"/>
          <w:szCs w:val="24"/>
        </w:rPr>
        <w:t>2WL</w:t>
      </w:r>
      <w:proofErr w:type="spellEnd"/>
    </w:p>
    <w:p w:rsidR="00C95BAD" w:rsidRPr="00C95BAD" w:rsidRDefault="00C95BAD" w:rsidP="00C95BAD">
      <w:pPr>
        <w:shd w:val="clear" w:color="auto" w:fill="FFFFFF"/>
        <w:spacing w:line="312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95BAD">
        <w:rPr>
          <w:rFonts w:ascii="Arial" w:hAnsi="Arial" w:cs="Arial"/>
          <w:sz w:val="24"/>
          <w:szCs w:val="24"/>
        </w:rPr>
        <w:t>18-PEDRO</w:t>
      </w:r>
      <w:proofErr w:type="spellEnd"/>
      <w:r w:rsidRPr="00C95B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BAD">
        <w:rPr>
          <w:rFonts w:ascii="Arial" w:hAnsi="Arial" w:cs="Arial"/>
          <w:sz w:val="24"/>
          <w:szCs w:val="24"/>
        </w:rPr>
        <w:t>ERENESTO</w:t>
      </w:r>
      <w:proofErr w:type="spellEnd"/>
      <w:r w:rsidRPr="00C95B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BAD">
        <w:rPr>
          <w:rFonts w:ascii="Arial" w:hAnsi="Arial" w:cs="Arial"/>
          <w:sz w:val="24"/>
          <w:szCs w:val="24"/>
        </w:rPr>
        <w:t>RONZANI</w:t>
      </w:r>
      <w:proofErr w:type="spellEnd"/>
      <w:r w:rsidRPr="00C95B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5BAD">
        <w:rPr>
          <w:rFonts w:ascii="Arial" w:hAnsi="Arial" w:cs="Arial"/>
          <w:sz w:val="24"/>
          <w:szCs w:val="24"/>
        </w:rPr>
        <w:t>PT2PR</w:t>
      </w:r>
      <w:proofErr w:type="spellEnd"/>
      <w:r w:rsidRPr="00C95BAD">
        <w:rPr>
          <w:rFonts w:ascii="Arial" w:hAnsi="Arial" w:cs="Arial"/>
          <w:sz w:val="24"/>
          <w:szCs w:val="24"/>
        </w:rPr>
        <w:t xml:space="preserve"> </w:t>
      </w:r>
    </w:p>
    <w:p w:rsidR="00C95BAD" w:rsidRPr="00C95BAD" w:rsidRDefault="00C95BAD" w:rsidP="00C95BAD">
      <w:pPr>
        <w:shd w:val="clear" w:color="auto" w:fill="FFFFFF"/>
        <w:spacing w:line="312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95BAD">
        <w:rPr>
          <w:rFonts w:ascii="Arial" w:hAnsi="Arial" w:cs="Arial"/>
          <w:sz w:val="24"/>
          <w:szCs w:val="24"/>
        </w:rPr>
        <w:t>18-MARCOS</w:t>
      </w:r>
      <w:proofErr w:type="spellEnd"/>
      <w:r w:rsidRPr="00C95BAD">
        <w:rPr>
          <w:rFonts w:ascii="Arial" w:hAnsi="Arial" w:cs="Arial"/>
          <w:sz w:val="24"/>
          <w:szCs w:val="24"/>
        </w:rPr>
        <w:t xml:space="preserve"> RODRIGUES CHAVES, </w:t>
      </w:r>
      <w:proofErr w:type="spellStart"/>
      <w:r w:rsidRPr="00C95BAD">
        <w:rPr>
          <w:rFonts w:ascii="Arial" w:hAnsi="Arial" w:cs="Arial"/>
          <w:sz w:val="24"/>
          <w:szCs w:val="24"/>
        </w:rPr>
        <w:t>PT2MY</w:t>
      </w:r>
      <w:proofErr w:type="spellEnd"/>
      <w:r w:rsidRPr="00C95BAD">
        <w:rPr>
          <w:rFonts w:ascii="Arial" w:hAnsi="Arial" w:cs="Arial"/>
          <w:sz w:val="24"/>
          <w:szCs w:val="24"/>
        </w:rPr>
        <w:t xml:space="preserve"> </w:t>
      </w:r>
    </w:p>
    <w:p w:rsidR="00C95BAD" w:rsidRPr="00C95BAD" w:rsidRDefault="00C95BAD" w:rsidP="00C95BAD">
      <w:pPr>
        <w:shd w:val="clear" w:color="auto" w:fill="FFFFFF"/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C95BAD">
        <w:rPr>
          <w:rFonts w:ascii="Arial" w:hAnsi="Arial" w:cs="Arial"/>
          <w:sz w:val="24"/>
          <w:szCs w:val="24"/>
        </w:rPr>
        <w:lastRenderedPageBreak/>
        <w:t xml:space="preserve">19- JULIA TRINDADE DIAS DA SILVA, cristalina de Paulo José da </w:t>
      </w:r>
      <w:proofErr w:type="gramStart"/>
      <w:r w:rsidRPr="00C95BAD">
        <w:rPr>
          <w:rFonts w:ascii="Arial" w:hAnsi="Arial" w:cs="Arial"/>
          <w:sz w:val="24"/>
          <w:szCs w:val="24"/>
        </w:rPr>
        <w:t xml:space="preserve">Silva,  </w:t>
      </w:r>
      <w:proofErr w:type="spellStart"/>
      <w:r w:rsidRPr="00C95BAD">
        <w:rPr>
          <w:rFonts w:ascii="Arial" w:hAnsi="Arial" w:cs="Arial"/>
          <w:sz w:val="24"/>
          <w:szCs w:val="24"/>
        </w:rPr>
        <w:t>PU</w:t>
      </w:r>
      <w:proofErr w:type="gramEnd"/>
      <w:r w:rsidRPr="00C95BAD">
        <w:rPr>
          <w:rFonts w:ascii="Arial" w:hAnsi="Arial" w:cs="Arial"/>
          <w:sz w:val="24"/>
          <w:szCs w:val="24"/>
        </w:rPr>
        <w:t>2APJ</w:t>
      </w:r>
      <w:proofErr w:type="spellEnd"/>
    </w:p>
    <w:p w:rsidR="00D108DC" w:rsidRDefault="00C95BAD" w:rsidP="00C95BAD">
      <w:pPr>
        <w:shd w:val="clear" w:color="auto" w:fill="FFFFFF"/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C95BAD">
        <w:rPr>
          <w:rFonts w:ascii="Arial" w:hAnsi="Arial" w:cs="Arial"/>
          <w:sz w:val="24"/>
          <w:szCs w:val="24"/>
        </w:rPr>
        <w:t>20-</w:t>
      </w:r>
      <w:proofErr w:type="spellStart"/>
      <w:r w:rsidRPr="00C95BAD">
        <w:rPr>
          <w:rFonts w:ascii="Arial" w:hAnsi="Arial" w:cs="Arial"/>
          <w:sz w:val="24"/>
          <w:szCs w:val="24"/>
        </w:rPr>
        <w:t>DELSO</w:t>
      </w:r>
      <w:proofErr w:type="spellEnd"/>
      <w:r w:rsidRPr="00C95BAD">
        <w:rPr>
          <w:rFonts w:ascii="Arial" w:hAnsi="Arial" w:cs="Arial"/>
          <w:sz w:val="24"/>
          <w:szCs w:val="24"/>
        </w:rPr>
        <w:t xml:space="preserve"> QUEIROZ FLORINDO, </w:t>
      </w:r>
      <w:proofErr w:type="spellStart"/>
      <w:r w:rsidRPr="00C95BAD">
        <w:rPr>
          <w:rFonts w:ascii="Arial" w:hAnsi="Arial" w:cs="Arial"/>
          <w:sz w:val="24"/>
          <w:szCs w:val="24"/>
        </w:rPr>
        <w:t>PT2GP</w:t>
      </w:r>
      <w:proofErr w:type="spellEnd"/>
    </w:p>
    <w:p w:rsidR="00816AC7" w:rsidRDefault="00816AC7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032B7B" w:rsidRDefault="000D3DC2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:rsidR="00C42A42" w:rsidRDefault="00C42A42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49435</wp:posOffset>
            </wp:positionH>
            <wp:positionV relativeFrom="paragraph">
              <wp:posOffset>132197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2A42" w:rsidRDefault="00C42A42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C6596F" w:rsidRDefault="00C6596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:rsidR="00816D18" w:rsidRDefault="00816D18" w:rsidP="00F234B0">
      <w:pPr>
        <w:rPr>
          <w:b/>
          <w:color w:val="0070C0"/>
          <w:sz w:val="32"/>
          <w:szCs w:val="32"/>
        </w:rPr>
      </w:pPr>
    </w:p>
    <w:p w:rsidR="004638F7" w:rsidRPr="0060256B" w:rsidRDefault="004638F7" w:rsidP="004638F7">
      <w:pPr>
        <w:jc w:val="center"/>
        <w:rPr>
          <w:b/>
          <w:color w:val="0070C0"/>
          <w:sz w:val="28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:rsidR="004638F7" w:rsidRPr="0060256B" w:rsidRDefault="004638F7" w:rsidP="004638F7">
      <w:pPr>
        <w:jc w:val="center"/>
        <w:rPr>
          <w:sz w:val="28"/>
          <w:szCs w:val="32"/>
        </w:rPr>
      </w:pPr>
      <w:r w:rsidRPr="0060256B">
        <w:rPr>
          <w:sz w:val="28"/>
          <w:szCs w:val="32"/>
        </w:rPr>
        <w:t xml:space="preserve">Roberto Franca </w:t>
      </w:r>
      <w:proofErr w:type="spellStart"/>
      <w:r w:rsidRPr="0060256B">
        <w:rPr>
          <w:sz w:val="28"/>
          <w:szCs w:val="32"/>
        </w:rPr>
        <w:t>Stuckert</w:t>
      </w:r>
      <w:proofErr w:type="spellEnd"/>
      <w:r w:rsidRPr="0060256B">
        <w:rPr>
          <w:sz w:val="28"/>
          <w:szCs w:val="32"/>
        </w:rPr>
        <w:t xml:space="preserve"> – </w:t>
      </w:r>
      <w:proofErr w:type="spellStart"/>
      <w:r w:rsidRPr="0060256B">
        <w:rPr>
          <w:sz w:val="28"/>
          <w:szCs w:val="32"/>
        </w:rPr>
        <w:t>PT2GTI</w:t>
      </w:r>
      <w:proofErr w:type="spellEnd"/>
    </w:p>
    <w:p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25"/>
      <w:footerReference w:type="default" r:id="rId26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747" w:rsidRDefault="00372747">
      <w:r>
        <w:separator/>
      </w:r>
    </w:p>
  </w:endnote>
  <w:endnote w:type="continuationSeparator" w:id="0">
    <w:p w:rsidR="00372747" w:rsidRDefault="0037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 xml:space="preserve">Caixa Postal </w:t>
    </w:r>
    <w:proofErr w:type="spellStart"/>
    <w:r>
      <w:rPr>
        <w:rFonts w:ascii="Arial" w:hAnsi="Arial"/>
        <w:color w:val="00FFFF"/>
      </w:rPr>
      <w:t>nº.11</w:t>
    </w:r>
    <w:proofErr w:type="spellEnd"/>
    <w:r>
      <w:rPr>
        <w:rFonts w:ascii="Arial" w:hAnsi="Arial"/>
        <w:color w:val="00FFFF"/>
      </w:rPr>
      <w:t xml:space="preserve">- 70275-970 Brasília–DF - </w:t>
    </w:r>
    <w:r w:rsidRPr="008754A2">
      <w:rPr>
        <w:rFonts w:ascii="Arial" w:hAnsi="Arial"/>
        <w:color w:val="00FFFF"/>
      </w:rPr>
      <w:t xml:space="preserve"> BRASIL</w:t>
    </w:r>
  </w:p>
  <w:p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</w:p>
  <w:p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747" w:rsidRDefault="00372747">
      <w:r>
        <w:separator/>
      </w:r>
    </w:p>
  </w:footnote>
  <w:footnote w:type="continuationSeparator" w:id="0">
    <w:p w:rsidR="00372747" w:rsidRDefault="00372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5E" w:rsidRPr="009007A8" w:rsidRDefault="003C61E8" w:rsidP="00670572">
    <w:pPr>
      <w:pStyle w:val="Ttulo3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95020</wp:posOffset>
              </wp:positionH>
              <wp:positionV relativeFrom="paragraph">
                <wp:posOffset>15240</wp:posOffset>
              </wp:positionV>
              <wp:extent cx="1362710" cy="1257300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71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+Ltg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" filled="f" stroked="f">
              <v:textbox>
                <w:txbxContent>
                  <w:p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5.75pt;height:86.25pt">
                                <v:imagedata r:id="rId2" o:title=""/>
                              </v:shape>
                              <o:OLEObject Type="Embed" ProgID="CorelDRAW.Graphic.12" ShapeID="_x0000_i1026" DrawAspect="Content" ObjectID="_1690398748" r:id="rId3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bysg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" filled="f" stroked="f">
              <v:textbox>
                <w:txbxContent>
                  <w:p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>
                        <v:shape id="_x0000_i1026" type="#_x0000_t75" style="width:45.75pt;height:86.25pt">
                          <v:imagedata r:id="rId2" o:title=""/>
                        </v:shape>
                        <o:OLEObject Type="Embed" ProgID="CorelDRAW.Graphic.12" ShapeID="_x0000_i1026" DrawAspect="Content" ObjectID="_1690398748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9F065E" w:rsidRPr="009007A8">
      <w:rPr>
        <w:sz w:val="22"/>
      </w:rPr>
      <w:t xml:space="preserve">LIGA DE AMADORES BRASILEIROS DE RADIO EMISSÃO </w:t>
    </w:r>
    <w:r w:rsidR="009F065E">
      <w:rPr>
        <w:sz w:val="22"/>
      </w:rPr>
      <w:t>–</w:t>
    </w:r>
    <w:r w:rsidR="009F065E" w:rsidRPr="009007A8">
      <w:rPr>
        <w:sz w:val="22"/>
      </w:rPr>
      <w:t xml:space="preserve"> LABRE</w:t>
    </w:r>
    <w:r w:rsidR="009F065E">
      <w:rPr>
        <w:sz w:val="22"/>
      </w:rPr>
      <w:t>-DF</w:t>
    </w:r>
  </w:p>
  <w:p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 xml:space="preserve">Estação Oficial: </w:t>
    </w:r>
    <w:proofErr w:type="spellStart"/>
    <w:r w:rsidRPr="00C65EF6">
      <w:rPr>
        <w:rFonts w:ascii="Arial" w:hAnsi="Arial"/>
        <w:color w:val="33CCCC"/>
      </w:rPr>
      <w:t>PT2AA</w:t>
    </w:r>
    <w:r>
      <w:rPr>
        <w:rFonts w:ascii="Arial" w:hAnsi="Arial"/>
        <w:color w:val="33CCCC"/>
      </w:rPr>
      <w:t>A</w:t>
    </w:r>
    <w:proofErr w:type="spellEnd"/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</w:t>
    </w:r>
    <w:proofErr w:type="spellStart"/>
    <w:r w:rsidRPr="00C65EF6">
      <w:rPr>
        <w:rFonts w:ascii="Arial" w:hAnsi="Arial"/>
        <w:color w:val="33CCCC"/>
        <w:sz w:val="22"/>
      </w:rPr>
      <w:t>IARU</w:t>
    </w:r>
    <w:proofErr w:type="spellEnd"/>
    <w:r w:rsidRPr="00C65EF6">
      <w:rPr>
        <w:rFonts w:ascii="Arial" w:hAnsi="Arial"/>
        <w:color w:val="33CCCC"/>
        <w:sz w:val="22"/>
      </w:rPr>
      <w:t xml:space="preserve">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proofErr w:type="spellStart"/>
    <w:r w:rsidRPr="0020777A">
      <w:rPr>
        <w:rFonts w:ascii="Arial" w:hAnsi="Arial"/>
        <w:color w:val="33CCCC"/>
        <w:sz w:val="24"/>
        <w:szCs w:val="24"/>
      </w:rPr>
      <w:t>SCES</w:t>
    </w:r>
    <w:proofErr w:type="spellEnd"/>
    <w:r w:rsidRPr="0020777A">
      <w:rPr>
        <w:rFonts w:ascii="Arial" w:hAnsi="Arial"/>
        <w:color w:val="33CCCC"/>
        <w:sz w:val="24"/>
        <w:szCs w:val="24"/>
      </w:rPr>
      <w:t xml:space="preserve">, Trecho 4, Lote </w:t>
    </w:r>
    <w:proofErr w:type="spellStart"/>
    <w:r w:rsidRPr="0020777A">
      <w:rPr>
        <w:rFonts w:ascii="Arial" w:hAnsi="Arial"/>
        <w:color w:val="33CCCC"/>
        <w:sz w:val="24"/>
        <w:szCs w:val="24"/>
      </w:rPr>
      <w:t>1-A</w:t>
    </w:r>
    <w:proofErr w:type="spellEnd"/>
    <w:r w:rsidRPr="0020777A">
      <w:rPr>
        <w:rFonts w:ascii="Arial" w:hAnsi="Arial"/>
        <w:color w:val="33CCCC"/>
        <w:sz w:val="24"/>
        <w:szCs w:val="24"/>
      </w:rPr>
      <w:t xml:space="preserve">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169E"/>
    <w:multiLevelType w:val="hybridMultilevel"/>
    <w:tmpl w:val="199A6A56"/>
    <w:lvl w:ilvl="0" w:tplc="D27ECD4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574FE"/>
    <w:multiLevelType w:val="hybridMultilevel"/>
    <w:tmpl w:val="30AEE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3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43C"/>
    <w:rsid w:val="000055F2"/>
    <w:rsid w:val="00006B95"/>
    <w:rsid w:val="00007A42"/>
    <w:rsid w:val="000107C7"/>
    <w:rsid w:val="00010E75"/>
    <w:rsid w:val="00010FB9"/>
    <w:rsid w:val="00011111"/>
    <w:rsid w:val="0001253F"/>
    <w:rsid w:val="0001353D"/>
    <w:rsid w:val="00013918"/>
    <w:rsid w:val="00013949"/>
    <w:rsid w:val="00014D28"/>
    <w:rsid w:val="0001537D"/>
    <w:rsid w:val="000158F4"/>
    <w:rsid w:val="0001638C"/>
    <w:rsid w:val="000177DE"/>
    <w:rsid w:val="00020581"/>
    <w:rsid w:val="00020A3C"/>
    <w:rsid w:val="0002164B"/>
    <w:rsid w:val="00023AD2"/>
    <w:rsid w:val="00023C45"/>
    <w:rsid w:val="000243E3"/>
    <w:rsid w:val="00024B28"/>
    <w:rsid w:val="000251B5"/>
    <w:rsid w:val="000257A5"/>
    <w:rsid w:val="00025C2F"/>
    <w:rsid w:val="00027596"/>
    <w:rsid w:val="000278B9"/>
    <w:rsid w:val="00027AE4"/>
    <w:rsid w:val="00027B13"/>
    <w:rsid w:val="000300A6"/>
    <w:rsid w:val="000300FA"/>
    <w:rsid w:val="00030CA8"/>
    <w:rsid w:val="00031C30"/>
    <w:rsid w:val="00032A20"/>
    <w:rsid w:val="00032B7B"/>
    <w:rsid w:val="00034FE5"/>
    <w:rsid w:val="00035BD5"/>
    <w:rsid w:val="00036466"/>
    <w:rsid w:val="00036D1A"/>
    <w:rsid w:val="00036F93"/>
    <w:rsid w:val="000377F9"/>
    <w:rsid w:val="000378D4"/>
    <w:rsid w:val="00037FA9"/>
    <w:rsid w:val="00040EC5"/>
    <w:rsid w:val="00041AD5"/>
    <w:rsid w:val="000420FA"/>
    <w:rsid w:val="00042919"/>
    <w:rsid w:val="00042A94"/>
    <w:rsid w:val="00043F56"/>
    <w:rsid w:val="0004449D"/>
    <w:rsid w:val="000446DA"/>
    <w:rsid w:val="00044797"/>
    <w:rsid w:val="000457D4"/>
    <w:rsid w:val="00045DD5"/>
    <w:rsid w:val="00046A5D"/>
    <w:rsid w:val="00046D08"/>
    <w:rsid w:val="00046F9D"/>
    <w:rsid w:val="00047505"/>
    <w:rsid w:val="00047B2B"/>
    <w:rsid w:val="00047C09"/>
    <w:rsid w:val="00051328"/>
    <w:rsid w:val="0005142D"/>
    <w:rsid w:val="00051BB5"/>
    <w:rsid w:val="0005221D"/>
    <w:rsid w:val="00052A1B"/>
    <w:rsid w:val="00052B6E"/>
    <w:rsid w:val="0005326C"/>
    <w:rsid w:val="0005526E"/>
    <w:rsid w:val="00056D2E"/>
    <w:rsid w:val="00057C9A"/>
    <w:rsid w:val="0006022A"/>
    <w:rsid w:val="00060C51"/>
    <w:rsid w:val="00060F8F"/>
    <w:rsid w:val="00061AB5"/>
    <w:rsid w:val="00061F24"/>
    <w:rsid w:val="0006218A"/>
    <w:rsid w:val="000623D4"/>
    <w:rsid w:val="00062FF2"/>
    <w:rsid w:val="00063015"/>
    <w:rsid w:val="0006325E"/>
    <w:rsid w:val="00063927"/>
    <w:rsid w:val="00064C11"/>
    <w:rsid w:val="00065603"/>
    <w:rsid w:val="00065A00"/>
    <w:rsid w:val="00065A46"/>
    <w:rsid w:val="00065B86"/>
    <w:rsid w:val="00066334"/>
    <w:rsid w:val="00066A5D"/>
    <w:rsid w:val="00066D15"/>
    <w:rsid w:val="00067C18"/>
    <w:rsid w:val="00067F5D"/>
    <w:rsid w:val="000702FD"/>
    <w:rsid w:val="000707F6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779E8"/>
    <w:rsid w:val="00080FFC"/>
    <w:rsid w:val="000811F2"/>
    <w:rsid w:val="000812C2"/>
    <w:rsid w:val="00083690"/>
    <w:rsid w:val="0008398B"/>
    <w:rsid w:val="00085DFF"/>
    <w:rsid w:val="00086BDD"/>
    <w:rsid w:val="0009004F"/>
    <w:rsid w:val="00090AE4"/>
    <w:rsid w:val="000919D2"/>
    <w:rsid w:val="000928A9"/>
    <w:rsid w:val="00093411"/>
    <w:rsid w:val="00093BA7"/>
    <w:rsid w:val="000945AC"/>
    <w:rsid w:val="00095F8B"/>
    <w:rsid w:val="00096617"/>
    <w:rsid w:val="00096864"/>
    <w:rsid w:val="000A00E9"/>
    <w:rsid w:val="000A046E"/>
    <w:rsid w:val="000A11DA"/>
    <w:rsid w:val="000A12FE"/>
    <w:rsid w:val="000A141E"/>
    <w:rsid w:val="000A2481"/>
    <w:rsid w:val="000A4CCD"/>
    <w:rsid w:val="000A4FC3"/>
    <w:rsid w:val="000A5337"/>
    <w:rsid w:val="000A59E4"/>
    <w:rsid w:val="000A5B4C"/>
    <w:rsid w:val="000A5CCC"/>
    <w:rsid w:val="000A5E6D"/>
    <w:rsid w:val="000A7274"/>
    <w:rsid w:val="000A78B2"/>
    <w:rsid w:val="000A7B6F"/>
    <w:rsid w:val="000B03F0"/>
    <w:rsid w:val="000B050B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6C2"/>
    <w:rsid w:val="000B5A2A"/>
    <w:rsid w:val="000B5D6C"/>
    <w:rsid w:val="000B61EC"/>
    <w:rsid w:val="000B6E8D"/>
    <w:rsid w:val="000B7F9B"/>
    <w:rsid w:val="000B7FC2"/>
    <w:rsid w:val="000B7FE6"/>
    <w:rsid w:val="000C062B"/>
    <w:rsid w:val="000C0C9A"/>
    <w:rsid w:val="000C1289"/>
    <w:rsid w:val="000C216A"/>
    <w:rsid w:val="000C21DB"/>
    <w:rsid w:val="000C2216"/>
    <w:rsid w:val="000C23E9"/>
    <w:rsid w:val="000C33B2"/>
    <w:rsid w:val="000C35C1"/>
    <w:rsid w:val="000C495B"/>
    <w:rsid w:val="000C5209"/>
    <w:rsid w:val="000C528B"/>
    <w:rsid w:val="000C5341"/>
    <w:rsid w:val="000C5BE8"/>
    <w:rsid w:val="000C5CAD"/>
    <w:rsid w:val="000C67DD"/>
    <w:rsid w:val="000C6D79"/>
    <w:rsid w:val="000C70B8"/>
    <w:rsid w:val="000C71E3"/>
    <w:rsid w:val="000C748C"/>
    <w:rsid w:val="000C750C"/>
    <w:rsid w:val="000D047F"/>
    <w:rsid w:val="000D0AEB"/>
    <w:rsid w:val="000D0EA0"/>
    <w:rsid w:val="000D1192"/>
    <w:rsid w:val="000D1C4B"/>
    <w:rsid w:val="000D1E38"/>
    <w:rsid w:val="000D1FDF"/>
    <w:rsid w:val="000D2576"/>
    <w:rsid w:val="000D2B85"/>
    <w:rsid w:val="000D31F3"/>
    <w:rsid w:val="000D3700"/>
    <w:rsid w:val="000D39AD"/>
    <w:rsid w:val="000D3DC2"/>
    <w:rsid w:val="000D494A"/>
    <w:rsid w:val="000D564C"/>
    <w:rsid w:val="000D5A0B"/>
    <w:rsid w:val="000D5F50"/>
    <w:rsid w:val="000D6EBA"/>
    <w:rsid w:val="000D72CB"/>
    <w:rsid w:val="000D7412"/>
    <w:rsid w:val="000D7DD9"/>
    <w:rsid w:val="000E1002"/>
    <w:rsid w:val="000E104B"/>
    <w:rsid w:val="000E16A9"/>
    <w:rsid w:val="000E1781"/>
    <w:rsid w:val="000E1BAC"/>
    <w:rsid w:val="000E1DE9"/>
    <w:rsid w:val="000E2303"/>
    <w:rsid w:val="000E232A"/>
    <w:rsid w:val="000E2B47"/>
    <w:rsid w:val="000E2C6A"/>
    <w:rsid w:val="000E4660"/>
    <w:rsid w:val="000E4797"/>
    <w:rsid w:val="000E53EA"/>
    <w:rsid w:val="000E5890"/>
    <w:rsid w:val="000E67A2"/>
    <w:rsid w:val="000E767F"/>
    <w:rsid w:val="000F02AB"/>
    <w:rsid w:val="000F056F"/>
    <w:rsid w:val="000F06B8"/>
    <w:rsid w:val="000F0EF4"/>
    <w:rsid w:val="000F116E"/>
    <w:rsid w:val="000F13B7"/>
    <w:rsid w:val="000F1573"/>
    <w:rsid w:val="000F181E"/>
    <w:rsid w:val="000F1C20"/>
    <w:rsid w:val="000F1D62"/>
    <w:rsid w:val="000F2375"/>
    <w:rsid w:val="000F24B4"/>
    <w:rsid w:val="000F2B1A"/>
    <w:rsid w:val="000F3361"/>
    <w:rsid w:val="000F388B"/>
    <w:rsid w:val="000F51C0"/>
    <w:rsid w:val="000F55D8"/>
    <w:rsid w:val="000F57AA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107CA"/>
    <w:rsid w:val="00110C83"/>
    <w:rsid w:val="0011195C"/>
    <w:rsid w:val="00111C16"/>
    <w:rsid w:val="00111FCF"/>
    <w:rsid w:val="00112020"/>
    <w:rsid w:val="00112101"/>
    <w:rsid w:val="00113653"/>
    <w:rsid w:val="00113F40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55C"/>
    <w:rsid w:val="0012393B"/>
    <w:rsid w:val="00123E87"/>
    <w:rsid w:val="00124B75"/>
    <w:rsid w:val="00125B9D"/>
    <w:rsid w:val="00125BB8"/>
    <w:rsid w:val="001263A1"/>
    <w:rsid w:val="00126CE6"/>
    <w:rsid w:val="00127775"/>
    <w:rsid w:val="0012796C"/>
    <w:rsid w:val="001312B3"/>
    <w:rsid w:val="00131666"/>
    <w:rsid w:val="00131B3D"/>
    <w:rsid w:val="00132497"/>
    <w:rsid w:val="00132711"/>
    <w:rsid w:val="0013279A"/>
    <w:rsid w:val="00133D2C"/>
    <w:rsid w:val="00135590"/>
    <w:rsid w:val="00135A4F"/>
    <w:rsid w:val="0013732F"/>
    <w:rsid w:val="0013741C"/>
    <w:rsid w:val="001402C4"/>
    <w:rsid w:val="001423B1"/>
    <w:rsid w:val="00143012"/>
    <w:rsid w:val="00143CD2"/>
    <w:rsid w:val="00143FF1"/>
    <w:rsid w:val="00144192"/>
    <w:rsid w:val="0014528C"/>
    <w:rsid w:val="00145ADB"/>
    <w:rsid w:val="0014628B"/>
    <w:rsid w:val="0014648A"/>
    <w:rsid w:val="00146D18"/>
    <w:rsid w:val="00146F59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557E0"/>
    <w:rsid w:val="00155BE5"/>
    <w:rsid w:val="00155CCB"/>
    <w:rsid w:val="00157B1E"/>
    <w:rsid w:val="001606E7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42A"/>
    <w:rsid w:val="00170C14"/>
    <w:rsid w:val="0017353A"/>
    <w:rsid w:val="0017389A"/>
    <w:rsid w:val="00174562"/>
    <w:rsid w:val="00174C57"/>
    <w:rsid w:val="001754E9"/>
    <w:rsid w:val="001757B9"/>
    <w:rsid w:val="001766C6"/>
    <w:rsid w:val="00180137"/>
    <w:rsid w:val="00181637"/>
    <w:rsid w:val="00182367"/>
    <w:rsid w:val="00182778"/>
    <w:rsid w:val="00182EBD"/>
    <w:rsid w:val="001838BF"/>
    <w:rsid w:val="00184019"/>
    <w:rsid w:val="001840CA"/>
    <w:rsid w:val="001855EE"/>
    <w:rsid w:val="0018564B"/>
    <w:rsid w:val="00185B68"/>
    <w:rsid w:val="00190536"/>
    <w:rsid w:val="001914F7"/>
    <w:rsid w:val="0019202C"/>
    <w:rsid w:val="00192166"/>
    <w:rsid w:val="001924EE"/>
    <w:rsid w:val="00192C4D"/>
    <w:rsid w:val="001939D9"/>
    <w:rsid w:val="00193D47"/>
    <w:rsid w:val="00194371"/>
    <w:rsid w:val="001944AE"/>
    <w:rsid w:val="00194D6F"/>
    <w:rsid w:val="001950BB"/>
    <w:rsid w:val="0019510E"/>
    <w:rsid w:val="00195239"/>
    <w:rsid w:val="0019544F"/>
    <w:rsid w:val="001959FC"/>
    <w:rsid w:val="00195C98"/>
    <w:rsid w:val="00195CF5"/>
    <w:rsid w:val="00195D96"/>
    <w:rsid w:val="0019622B"/>
    <w:rsid w:val="00196452"/>
    <w:rsid w:val="00196ACB"/>
    <w:rsid w:val="00197B03"/>
    <w:rsid w:val="00197C60"/>
    <w:rsid w:val="00197D17"/>
    <w:rsid w:val="001A0552"/>
    <w:rsid w:val="001A0830"/>
    <w:rsid w:val="001A14BE"/>
    <w:rsid w:val="001A1531"/>
    <w:rsid w:val="001A26F6"/>
    <w:rsid w:val="001A338A"/>
    <w:rsid w:val="001A33B8"/>
    <w:rsid w:val="001A47E4"/>
    <w:rsid w:val="001A490A"/>
    <w:rsid w:val="001A5BC0"/>
    <w:rsid w:val="001A5D58"/>
    <w:rsid w:val="001A6E8D"/>
    <w:rsid w:val="001A71C9"/>
    <w:rsid w:val="001A7281"/>
    <w:rsid w:val="001A7D76"/>
    <w:rsid w:val="001B039A"/>
    <w:rsid w:val="001B05F9"/>
    <w:rsid w:val="001B0B11"/>
    <w:rsid w:val="001B1180"/>
    <w:rsid w:val="001B1194"/>
    <w:rsid w:val="001B23A9"/>
    <w:rsid w:val="001B24AE"/>
    <w:rsid w:val="001B3380"/>
    <w:rsid w:val="001B34B3"/>
    <w:rsid w:val="001B3A26"/>
    <w:rsid w:val="001B5C6A"/>
    <w:rsid w:val="001B5DCE"/>
    <w:rsid w:val="001B5F61"/>
    <w:rsid w:val="001B62DB"/>
    <w:rsid w:val="001B6F37"/>
    <w:rsid w:val="001B736A"/>
    <w:rsid w:val="001B739A"/>
    <w:rsid w:val="001B73AF"/>
    <w:rsid w:val="001C0347"/>
    <w:rsid w:val="001C048D"/>
    <w:rsid w:val="001C08AE"/>
    <w:rsid w:val="001C0AB7"/>
    <w:rsid w:val="001C1344"/>
    <w:rsid w:val="001C2040"/>
    <w:rsid w:val="001C2144"/>
    <w:rsid w:val="001C25E4"/>
    <w:rsid w:val="001C2911"/>
    <w:rsid w:val="001C2D1B"/>
    <w:rsid w:val="001C2F5C"/>
    <w:rsid w:val="001C44E5"/>
    <w:rsid w:val="001C4C2D"/>
    <w:rsid w:val="001C5196"/>
    <w:rsid w:val="001C5C3B"/>
    <w:rsid w:val="001C683C"/>
    <w:rsid w:val="001C740A"/>
    <w:rsid w:val="001C75C8"/>
    <w:rsid w:val="001C7A48"/>
    <w:rsid w:val="001D3033"/>
    <w:rsid w:val="001D330A"/>
    <w:rsid w:val="001D377C"/>
    <w:rsid w:val="001D5CBA"/>
    <w:rsid w:val="001D675D"/>
    <w:rsid w:val="001D6DF0"/>
    <w:rsid w:val="001D7AFA"/>
    <w:rsid w:val="001E1E6A"/>
    <w:rsid w:val="001E2995"/>
    <w:rsid w:val="001E2C4D"/>
    <w:rsid w:val="001E3A1F"/>
    <w:rsid w:val="001E4A2B"/>
    <w:rsid w:val="001E5A4B"/>
    <w:rsid w:val="001E5F15"/>
    <w:rsid w:val="001E6EDB"/>
    <w:rsid w:val="001E70DC"/>
    <w:rsid w:val="001E724D"/>
    <w:rsid w:val="001E7459"/>
    <w:rsid w:val="001E775C"/>
    <w:rsid w:val="001E78C9"/>
    <w:rsid w:val="001E78F1"/>
    <w:rsid w:val="001E7A5F"/>
    <w:rsid w:val="001F03F5"/>
    <w:rsid w:val="001F0CB9"/>
    <w:rsid w:val="001F199B"/>
    <w:rsid w:val="001F3B2F"/>
    <w:rsid w:val="001F53E4"/>
    <w:rsid w:val="001F5578"/>
    <w:rsid w:val="001F6444"/>
    <w:rsid w:val="001F6928"/>
    <w:rsid w:val="001F6C7C"/>
    <w:rsid w:val="001F6FB5"/>
    <w:rsid w:val="001F76C8"/>
    <w:rsid w:val="0020044D"/>
    <w:rsid w:val="00200B2F"/>
    <w:rsid w:val="002011B0"/>
    <w:rsid w:val="0020154F"/>
    <w:rsid w:val="00203BB0"/>
    <w:rsid w:val="00203E0D"/>
    <w:rsid w:val="002042DE"/>
    <w:rsid w:val="00204E15"/>
    <w:rsid w:val="00204F33"/>
    <w:rsid w:val="00206095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C31"/>
    <w:rsid w:val="00210FD9"/>
    <w:rsid w:val="00211312"/>
    <w:rsid w:val="00211316"/>
    <w:rsid w:val="00211D7A"/>
    <w:rsid w:val="002126FD"/>
    <w:rsid w:val="00212E74"/>
    <w:rsid w:val="00213062"/>
    <w:rsid w:val="00213EBD"/>
    <w:rsid w:val="00215342"/>
    <w:rsid w:val="002169FF"/>
    <w:rsid w:val="00217D5A"/>
    <w:rsid w:val="00217DAD"/>
    <w:rsid w:val="0022002C"/>
    <w:rsid w:val="00220033"/>
    <w:rsid w:val="00220397"/>
    <w:rsid w:val="00220C4E"/>
    <w:rsid w:val="0022101B"/>
    <w:rsid w:val="002213EE"/>
    <w:rsid w:val="002217A3"/>
    <w:rsid w:val="00221A1C"/>
    <w:rsid w:val="00222136"/>
    <w:rsid w:val="0022215C"/>
    <w:rsid w:val="00222206"/>
    <w:rsid w:val="0022287D"/>
    <w:rsid w:val="002229F2"/>
    <w:rsid w:val="00222CA9"/>
    <w:rsid w:val="002235C2"/>
    <w:rsid w:val="00223F3B"/>
    <w:rsid w:val="0022421E"/>
    <w:rsid w:val="00224A99"/>
    <w:rsid w:val="00224CB0"/>
    <w:rsid w:val="00224F1C"/>
    <w:rsid w:val="00225A1D"/>
    <w:rsid w:val="00225B15"/>
    <w:rsid w:val="002266FB"/>
    <w:rsid w:val="00227154"/>
    <w:rsid w:val="002274B6"/>
    <w:rsid w:val="002278A3"/>
    <w:rsid w:val="00227D0C"/>
    <w:rsid w:val="00231773"/>
    <w:rsid w:val="00231EE7"/>
    <w:rsid w:val="00231FDE"/>
    <w:rsid w:val="002324BC"/>
    <w:rsid w:val="00233936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AF1"/>
    <w:rsid w:val="00243CAF"/>
    <w:rsid w:val="002445F7"/>
    <w:rsid w:val="00244DD2"/>
    <w:rsid w:val="00245A97"/>
    <w:rsid w:val="00245C33"/>
    <w:rsid w:val="002472AF"/>
    <w:rsid w:val="002477D6"/>
    <w:rsid w:val="002510CD"/>
    <w:rsid w:val="00251BC1"/>
    <w:rsid w:val="00251C5C"/>
    <w:rsid w:val="00252D93"/>
    <w:rsid w:val="0025469E"/>
    <w:rsid w:val="00254889"/>
    <w:rsid w:val="00255A8E"/>
    <w:rsid w:val="00255B90"/>
    <w:rsid w:val="002570D3"/>
    <w:rsid w:val="0025731D"/>
    <w:rsid w:val="002604B1"/>
    <w:rsid w:val="00260828"/>
    <w:rsid w:val="00261AEB"/>
    <w:rsid w:val="0026203C"/>
    <w:rsid w:val="0026217C"/>
    <w:rsid w:val="00263594"/>
    <w:rsid w:val="00263A5B"/>
    <w:rsid w:val="002645B1"/>
    <w:rsid w:val="00264F0E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0FC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8785C"/>
    <w:rsid w:val="002908AD"/>
    <w:rsid w:val="00292F2B"/>
    <w:rsid w:val="00292FF7"/>
    <w:rsid w:val="002931DA"/>
    <w:rsid w:val="0029413F"/>
    <w:rsid w:val="00294947"/>
    <w:rsid w:val="00295B64"/>
    <w:rsid w:val="002962B3"/>
    <w:rsid w:val="0029683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1DE"/>
    <w:rsid w:val="002A6554"/>
    <w:rsid w:val="002A69B0"/>
    <w:rsid w:val="002A74B0"/>
    <w:rsid w:val="002B053D"/>
    <w:rsid w:val="002B1A46"/>
    <w:rsid w:val="002B202F"/>
    <w:rsid w:val="002B22D8"/>
    <w:rsid w:val="002B25DC"/>
    <w:rsid w:val="002B2C74"/>
    <w:rsid w:val="002B2E4E"/>
    <w:rsid w:val="002B3D43"/>
    <w:rsid w:val="002B4097"/>
    <w:rsid w:val="002B45B5"/>
    <w:rsid w:val="002B56CB"/>
    <w:rsid w:val="002B580C"/>
    <w:rsid w:val="002B60A7"/>
    <w:rsid w:val="002C0661"/>
    <w:rsid w:val="002C11F9"/>
    <w:rsid w:val="002C27FA"/>
    <w:rsid w:val="002C2850"/>
    <w:rsid w:val="002C39A0"/>
    <w:rsid w:val="002C3EAE"/>
    <w:rsid w:val="002C49F3"/>
    <w:rsid w:val="002C5A4E"/>
    <w:rsid w:val="002C5B58"/>
    <w:rsid w:val="002C5E76"/>
    <w:rsid w:val="002C614C"/>
    <w:rsid w:val="002C7C04"/>
    <w:rsid w:val="002D01AA"/>
    <w:rsid w:val="002D09E2"/>
    <w:rsid w:val="002D0CC3"/>
    <w:rsid w:val="002D13D5"/>
    <w:rsid w:val="002D16C6"/>
    <w:rsid w:val="002D1B03"/>
    <w:rsid w:val="002D1EDE"/>
    <w:rsid w:val="002D2140"/>
    <w:rsid w:val="002D2FBE"/>
    <w:rsid w:val="002D373B"/>
    <w:rsid w:val="002D44F2"/>
    <w:rsid w:val="002D45DF"/>
    <w:rsid w:val="002D4B88"/>
    <w:rsid w:val="002D516A"/>
    <w:rsid w:val="002D617E"/>
    <w:rsid w:val="002D6284"/>
    <w:rsid w:val="002D6974"/>
    <w:rsid w:val="002D6D47"/>
    <w:rsid w:val="002E1016"/>
    <w:rsid w:val="002E14ED"/>
    <w:rsid w:val="002E2CFB"/>
    <w:rsid w:val="002E41CF"/>
    <w:rsid w:val="002E4AD8"/>
    <w:rsid w:val="002E6420"/>
    <w:rsid w:val="002F0428"/>
    <w:rsid w:val="002F08C0"/>
    <w:rsid w:val="002F316C"/>
    <w:rsid w:val="002F3682"/>
    <w:rsid w:val="002F388B"/>
    <w:rsid w:val="002F3C19"/>
    <w:rsid w:val="002F3CC3"/>
    <w:rsid w:val="002F7396"/>
    <w:rsid w:val="002F77D3"/>
    <w:rsid w:val="00300D56"/>
    <w:rsid w:val="0030165B"/>
    <w:rsid w:val="00301891"/>
    <w:rsid w:val="00301A33"/>
    <w:rsid w:val="00301C8D"/>
    <w:rsid w:val="00303603"/>
    <w:rsid w:val="00303BD0"/>
    <w:rsid w:val="00303F4B"/>
    <w:rsid w:val="003048A8"/>
    <w:rsid w:val="00306BD1"/>
    <w:rsid w:val="0030758E"/>
    <w:rsid w:val="0031042A"/>
    <w:rsid w:val="003122B6"/>
    <w:rsid w:val="00312392"/>
    <w:rsid w:val="00312429"/>
    <w:rsid w:val="00312A35"/>
    <w:rsid w:val="00312D86"/>
    <w:rsid w:val="00313C38"/>
    <w:rsid w:val="00313DDC"/>
    <w:rsid w:val="00314229"/>
    <w:rsid w:val="00314403"/>
    <w:rsid w:val="00315BC6"/>
    <w:rsid w:val="0031613D"/>
    <w:rsid w:val="003161AA"/>
    <w:rsid w:val="0031627C"/>
    <w:rsid w:val="003167BB"/>
    <w:rsid w:val="00316835"/>
    <w:rsid w:val="003176CE"/>
    <w:rsid w:val="00317EF5"/>
    <w:rsid w:val="00321403"/>
    <w:rsid w:val="0032176E"/>
    <w:rsid w:val="003218F0"/>
    <w:rsid w:val="003226A7"/>
    <w:rsid w:val="00322BF5"/>
    <w:rsid w:val="00323F3E"/>
    <w:rsid w:val="00324558"/>
    <w:rsid w:val="003253ED"/>
    <w:rsid w:val="003258E2"/>
    <w:rsid w:val="00325F17"/>
    <w:rsid w:val="00331039"/>
    <w:rsid w:val="003316DF"/>
    <w:rsid w:val="003324AB"/>
    <w:rsid w:val="00333494"/>
    <w:rsid w:val="00334F86"/>
    <w:rsid w:val="003357A3"/>
    <w:rsid w:val="00335BAB"/>
    <w:rsid w:val="00335D9C"/>
    <w:rsid w:val="00335E16"/>
    <w:rsid w:val="003365B9"/>
    <w:rsid w:val="00337D80"/>
    <w:rsid w:val="00340691"/>
    <w:rsid w:val="00340F2E"/>
    <w:rsid w:val="00341EF0"/>
    <w:rsid w:val="00341F4E"/>
    <w:rsid w:val="00342734"/>
    <w:rsid w:val="00342C83"/>
    <w:rsid w:val="00342CF5"/>
    <w:rsid w:val="00344CE0"/>
    <w:rsid w:val="00344EA3"/>
    <w:rsid w:val="003452A2"/>
    <w:rsid w:val="00345AB4"/>
    <w:rsid w:val="00345AC5"/>
    <w:rsid w:val="00345FE0"/>
    <w:rsid w:val="0034645A"/>
    <w:rsid w:val="003479DA"/>
    <w:rsid w:val="00347BF2"/>
    <w:rsid w:val="00347C87"/>
    <w:rsid w:val="003504DD"/>
    <w:rsid w:val="00351530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5A03"/>
    <w:rsid w:val="00355FED"/>
    <w:rsid w:val="00356148"/>
    <w:rsid w:val="00356CD2"/>
    <w:rsid w:val="00357168"/>
    <w:rsid w:val="00357927"/>
    <w:rsid w:val="00357B83"/>
    <w:rsid w:val="00360648"/>
    <w:rsid w:val="00361057"/>
    <w:rsid w:val="0036261E"/>
    <w:rsid w:val="0036391A"/>
    <w:rsid w:val="003664FA"/>
    <w:rsid w:val="00366E9B"/>
    <w:rsid w:val="00367AD3"/>
    <w:rsid w:val="00370852"/>
    <w:rsid w:val="003714AF"/>
    <w:rsid w:val="0037156E"/>
    <w:rsid w:val="00371E5C"/>
    <w:rsid w:val="003723A5"/>
    <w:rsid w:val="00372747"/>
    <w:rsid w:val="00372902"/>
    <w:rsid w:val="00372B4A"/>
    <w:rsid w:val="00373624"/>
    <w:rsid w:val="003741CD"/>
    <w:rsid w:val="003744FF"/>
    <w:rsid w:val="003749A9"/>
    <w:rsid w:val="00374C77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77D06"/>
    <w:rsid w:val="00380348"/>
    <w:rsid w:val="0038090E"/>
    <w:rsid w:val="00382163"/>
    <w:rsid w:val="0038275E"/>
    <w:rsid w:val="00382CA5"/>
    <w:rsid w:val="0038364F"/>
    <w:rsid w:val="0038680E"/>
    <w:rsid w:val="00387B78"/>
    <w:rsid w:val="00390061"/>
    <w:rsid w:val="003919E7"/>
    <w:rsid w:val="00392298"/>
    <w:rsid w:val="00393172"/>
    <w:rsid w:val="00393566"/>
    <w:rsid w:val="00393847"/>
    <w:rsid w:val="00393EAB"/>
    <w:rsid w:val="00394860"/>
    <w:rsid w:val="00394DE1"/>
    <w:rsid w:val="00396015"/>
    <w:rsid w:val="00396827"/>
    <w:rsid w:val="003978E9"/>
    <w:rsid w:val="00397FF2"/>
    <w:rsid w:val="003A1249"/>
    <w:rsid w:val="003A39DF"/>
    <w:rsid w:val="003A3DDD"/>
    <w:rsid w:val="003A40EE"/>
    <w:rsid w:val="003A4B6A"/>
    <w:rsid w:val="003A4EEA"/>
    <w:rsid w:val="003A6B16"/>
    <w:rsid w:val="003A7315"/>
    <w:rsid w:val="003A75DC"/>
    <w:rsid w:val="003B061F"/>
    <w:rsid w:val="003B1A1A"/>
    <w:rsid w:val="003B1FA0"/>
    <w:rsid w:val="003B21BE"/>
    <w:rsid w:val="003B2325"/>
    <w:rsid w:val="003B31A3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34C"/>
    <w:rsid w:val="003C48D0"/>
    <w:rsid w:val="003C52ED"/>
    <w:rsid w:val="003C61E8"/>
    <w:rsid w:val="003C677B"/>
    <w:rsid w:val="003D0DDF"/>
    <w:rsid w:val="003D1B56"/>
    <w:rsid w:val="003D1CAB"/>
    <w:rsid w:val="003D270E"/>
    <w:rsid w:val="003D2AB7"/>
    <w:rsid w:val="003D37D4"/>
    <w:rsid w:val="003D3C18"/>
    <w:rsid w:val="003D3E9B"/>
    <w:rsid w:val="003D4886"/>
    <w:rsid w:val="003D4F02"/>
    <w:rsid w:val="003D5008"/>
    <w:rsid w:val="003D5067"/>
    <w:rsid w:val="003D5351"/>
    <w:rsid w:val="003D567C"/>
    <w:rsid w:val="003D57EB"/>
    <w:rsid w:val="003D592D"/>
    <w:rsid w:val="003D5FF4"/>
    <w:rsid w:val="003D683B"/>
    <w:rsid w:val="003E02E5"/>
    <w:rsid w:val="003E03F8"/>
    <w:rsid w:val="003E05F3"/>
    <w:rsid w:val="003E0659"/>
    <w:rsid w:val="003E06A2"/>
    <w:rsid w:val="003E1210"/>
    <w:rsid w:val="003E1E76"/>
    <w:rsid w:val="003E37C9"/>
    <w:rsid w:val="003E396A"/>
    <w:rsid w:val="003E4013"/>
    <w:rsid w:val="003E4362"/>
    <w:rsid w:val="003E50A9"/>
    <w:rsid w:val="003E542B"/>
    <w:rsid w:val="003E6B5E"/>
    <w:rsid w:val="003E6DB5"/>
    <w:rsid w:val="003E7E74"/>
    <w:rsid w:val="003F056C"/>
    <w:rsid w:val="003F0CF4"/>
    <w:rsid w:val="003F14A9"/>
    <w:rsid w:val="003F202F"/>
    <w:rsid w:val="003F247E"/>
    <w:rsid w:val="003F2486"/>
    <w:rsid w:val="003F2805"/>
    <w:rsid w:val="003F335D"/>
    <w:rsid w:val="003F3568"/>
    <w:rsid w:val="003F3D3B"/>
    <w:rsid w:val="003F3EE3"/>
    <w:rsid w:val="003F4C51"/>
    <w:rsid w:val="003F571B"/>
    <w:rsid w:val="003F5CDF"/>
    <w:rsid w:val="004000C9"/>
    <w:rsid w:val="004004D7"/>
    <w:rsid w:val="0040153E"/>
    <w:rsid w:val="004017CD"/>
    <w:rsid w:val="004019F8"/>
    <w:rsid w:val="00401A57"/>
    <w:rsid w:val="0040310C"/>
    <w:rsid w:val="00403F98"/>
    <w:rsid w:val="00404407"/>
    <w:rsid w:val="00405ABE"/>
    <w:rsid w:val="004073E6"/>
    <w:rsid w:val="00407565"/>
    <w:rsid w:val="00407AD8"/>
    <w:rsid w:val="00407D51"/>
    <w:rsid w:val="0041099A"/>
    <w:rsid w:val="00410DDA"/>
    <w:rsid w:val="0041120B"/>
    <w:rsid w:val="00412A4E"/>
    <w:rsid w:val="00412ADC"/>
    <w:rsid w:val="0041323A"/>
    <w:rsid w:val="0041329E"/>
    <w:rsid w:val="00413745"/>
    <w:rsid w:val="004146DD"/>
    <w:rsid w:val="00415642"/>
    <w:rsid w:val="0041595A"/>
    <w:rsid w:val="00416657"/>
    <w:rsid w:val="00416DE8"/>
    <w:rsid w:val="0041769D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6EE5"/>
    <w:rsid w:val="004277E6"/>
    <w:rsid w:val="004302BD"/>
    <w:rsid w:val="00430494"/>
    <w:rsid w:val="004305C5"/>
    <w:rsid w:val="004315FC"/>
    <w:rsid w:val="00432062"/>
    <w:rsid w:val="00432CCB"/>
    <w:rsid w:val="004338F7"/>
    <w:rsid w:val="00434037"/>
    <w:rsid w:val="00435802"/>
    <w:rsid w:val="00435AB1"/>
    <w:rsid w:val="0043649C"/>
    <w:rsid w:val="00436B2D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5FBB"/>
    <w:rsid w:val="004465D3"/>
    <w:rsid w:val="00446735"/>
    <w:rsid w:val="004469E4"/>
    <w:rsid w:val="00447471"/>
    <w:rsid w:val="0044762A"/>
    <w:rsid w:val="00447A30"/>
    <w:rsid w:val="00447C34"/>
    <w:rsid w:val="004506DE"/>
    <w:rsid w:val="004509DD"/>
    <w:rsid w:val="00450FDD"/>
    <w:rsid w:val="00451BD9"/>
    <w:rsid w:val="00453175"/>
    <w:rsid w:val="0045363D"/>
    <w:rsid w:val="004547C4"/>
    <w:rsid w:val="00454DCA"/>
    <w:rsid w:val="00454FC7"/>
    <w:rsid w:val="00455791"/>
    <w:rsid w:val="0045599F"/>
    <w:rsid w:val="0045666F"/>
    <w:rsid w:val="00457463"/>
    <w:rsid w:val="0045780C"/>
    <w:rsid w:val="00457F4E"/>
    <w:rsid w:val="0046108B"/>
    <w:rsid w:val="004617CC"/>
    <w:rsid w:val="00461D1C"/>
    <w:rsid w:val="00461F04"/>
    <w:rsid w:val="004638F7"/>
    <w:rsid w:val="00463A56"/>
    <w:rsid w:val="00463BE3"/>
    <w:rsid w:val="00464169"/>
    <w:rsid w:val="004647AC"/>
    <w:rsid w:val="00464B9C"/>
    <w:rsid w:val="004652FA"/>
    <w:rsid w:val="004658CA"/>
    <w:rsid w:val="00465FA2"/>
    <w:rsid w:val="00466ED2"/>
    <w:rsid w:val="0046713B"/>
    <w:rsid w:val="004676EF"/>
    <w:rsid w:val="00467DD4"/>
    <w:rsid w:val="00470969"/>
    <w:rsid w:val="004714F6"/>
    <w:rsid w:val="00471556"/>
    <w:rsid w:val="00471BC6"/>
    <w:rsid w:val="00473061"/>
    <w:rsid w:val="00473B28"/>
    <w:rsid w:val="00473E15"/>
    <w:rsid w:val="00474D12"/>
    <w:rsid w:val="00475FB8"/>
    <w:rsid w:val="004761A9"/>
    <w:rsid w:val="0047661A"/>
    <w:rsid w:val="00476AFF"/>
    <w:rsid w:val="0047702C"/>
    <w:rsid w:val="004772EC"/>
    <w:rsid w:val="004774F0"/>
    <w:rsid w:val="00477B14"/>
    <w:rsid w:val="00477E59"/>
    <w:rsid w:val="004800EA"/>
    <w:rsid w:val="00480176"/>
    <w:rsid w:val="00481D9E"/>
    <w:rsid w:val="00481E11"/>
    <w:rsid w:val="004823DD"/>
    <w:rsid w:val="00483357"/>
    <w:rsid w:val="004838C4"/>
    <w:rsid w:val="00483C69"/>
    <w:rsid w:val="00485548"/>
    <w:rsid w:val="00485934"/>
    <w:rsid w:val="00485977"/>
    <w:rsid w:val="00485A90"/>
    <w:rsid w:val="00487435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3885"/>
    <w:rsid w:val="00494AD1"/>
    <w:rsid w:val="00494F48"/>
    <w:rsid w:val="004958D8"/>
    <w:rsid w:val="004962C7"/>
    <w:rsid w:val="00496CFF"/>
    <w:rsid w:val="004974FA"/>
    <w:rsid w:val="004977A3"/>
    <w:rsid w:val="00497A1C"/>
    <w:rsid w:val="00497DCB"/>
    <w:rsid w:val="004A0415"/>
    <w:rsid w:val="004A0C69"/>
    <w:rsid w:val="004A1656"/>
    <w:rsid w:val="004A18DE"/>
    <w:rsid w:val="004A1C50"/>
    <w:rsid w:val="004A2614"/>
    <w:rsid w:val="004A349C"/>
    <w:rsid w:val="004A36C6"/>
    <w:rsid w:val="004A3711"/>
    <w:rsid w:val="004A3D35"/>
    <w:rsid w:val="004A4D25"/>
    <w:rsid w:val="004A4F33"/>
    <w:rsid w:val="004A5198"/>
    <w:rsid w:val="004A5787"/>
    <w:rsid w:val="004A6354"/>
    <w:rsid w:val="004A754A"/>
    <w:rsid w:val="004A7704"/>
    <w:rsid w:val="004A7ED2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5EAB"/>
    <w:rsid w:val="004B6141"/>
    <w:rsid w:val="004B620E"/>
    <w:rsid w:val="004B6867"/>
    <w:rsid w:val="004B6E00"/>
    <w:rsid w:val="004B73C7"/>
    <w:rsid w:val="004B744A"/>
    <w:rsid w:val="004B7B5F"/>
    <w:rsid w:val="004C06EA"/>
    <w:rsid w:val="004C0C5B"/>
    <w:rsid w:val="004C1A62"/>
    <w:rsid w:val="004C1B77"/>
    <w:rsid w:val="004C2067"/>
    <w:rsid w:val="004C25D8"/>
    <w:rsid w:val="004C277A"/>
    <w:rsid w:val="004C30FC"/>
    <w:rsid w:val="004C3108"/>
    <w:rsid w:val="004C31BD"/>
    <w:rsid w:val="004C37A5"/>
    <w:rsid w:val="004C401B"/>
    <w:rsid w:val="004C46B9"/>
    <w:rsid w:val="004C6A6E"/>
    <w:rsid w:val="004C78CC"/>
    <w:rsid w:val="004C7AFD"/>
    <w:rsid w:val="004D0F28"/>
    <w:rsid w:val="004D1136"/>
    <w:rsid w:val="004D1820"/>
    <w:rsid w:val="004D2463"/>
    <w:rsid w:val="004D31CC"/>
    <w:rsid w:val="004D346B"/>
    <w:rsid w:val="004D3A4E"/>
    <w:rsid w:val="004D4D45"/>
    <w:rsid w:val="004D5157"/>
    <w:rsid w:val="004D594B"/>
    <w:rsid w:val="004D5C6D"/>
    <w:rsid w:val="004D5D14"/>
    <w:rsid w:val="004D7072"/>
    <w:rsid w:val="004D7450"/>
    <w:rsid w:val="004D7523"/>
    <w:rsid w:val="004D7C78"/>
    <w:rsid w:val="004E12FD"/>
    <w:rsid w:val="004E13D1"/>
    <w:rsid w:val="004E2360"/>
    <w:rsid w:val="004E2AA7"/>
    <w:rsid w:val="004E2B38"/>
    <w:rsid w:val="004E2E58"/>
    <w:rsid w:val="004E3442"/>
    <w:rsid w:val="004E39B1"/>
    <w:rsid w:val="004E3D7E"/>
    <w:rsid w:val="004E46D4"/>
    <w:rsid w:val="004E481C"/>
    <w:rsid w:val="004E48A3"/>
    <w:rsid w:val="004E55A4"/>
    <w:rsid w:val="004E5B0C"/>
    <w:rsid w:val="004E5B64"/>
    <w:rsid w:val="004E5FFA"/>
    <w:rsid w:val="004E6167"/>
    <w:rsid w:val="004E63C1"/>
    <w:rsid w:val="004E73AC"/>
    <w:rsid w:val="004E7F9D"/>
    <w:rsid w:val="004F0374"/>
    <w:rsid w:val="004F0625"/>
    <w:rsid w:val="004F09C4"/>
    <w:rsid w:val="004F0AB2"/>
    <w:rsid w:val="004F14F2"/>
    <w:rsid w:val="004F1BEE"/>
    <w:rsid w:val="004F2D19"/>
    <w:rsid w:val="004F4D9D"/>
    <w:rsid w:val="004F4F0A"/>
    <w:rsid w:val="004F5057"/>
    <w:rsid w:val="004F58A9"/>
    <w:rsid w:val="004F73AB"/>
    <w:rsid w:val="00500A8F"/>
    <w:rsid w:val="00500AF2"/>
    <w:rsid w:val="00501582"/>
    <w:rsid w:val="00501E45"/>
    <w:rsid w:val="00502E88"/>
    <w:rsid w:val="00504CD5"/>
    <w:rsid w:val="00504DCE"/>
    <w:rsid w:val="00505217"/>
    <w:rsid w:val="005058BC"/>
    <w:rsid w:val="005058EB"/>
    <w:rsid w:val="0050652F"/>
    <w:rsid w:val="00506855"/>
    <w:rsid w:val="00506BE0"/>
    <w:rsid w:val="00507326"/>
    <w:rsid w:val="00507C16"/>
    <w:rsid w:val="00507E49"/>
    <w:rsid w:val="00510CD3"/>
    <w:rsid w:val="005113EA"/>
    <w:rsid w:val="00511B59"/>
    <w:rsid w:val="0051206B"/>
    <w:rsid w:val="00512A57"/>
    <w:rsid w:val="005139A9"/>
    <w:rsid w:val="00514095"/>
    <w:rsid w:val="00515217"/>
    <w:rsid w:val="00515DE3"/>
    <w:rsid w:val="005167CC"/>
    <w:rsid w:val="00516C1F"/>
    <w:rsid w:val="0051780E"/>
    <w:rsid w:val="00520350"/>
    <w:rsid w:val="005207E1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277A"/>
    <w:rsid w:val="00542AEB"/>
    <w:rsid w:val="00542BEE"/>
    <w:rsid w:val="0054377D"/>
    <w:rsid w:val="005453C8"/>
    <w:rsid w:val="00545935"/>
    <w:rsid w:val="005467C3"/>
    <w:rsid w:val="00546C46"/>
    <w:rsid w:val="00546DB2"/>
    <w:rsid w:val="00547F32"/>
    <w:rsid w:val="00550040"/>
    <w:rsid w:val="0055022E"/>
    <w:rsid w:val="00550A32"/>
    <w:rsid w:val="005519E9"/>
    <w:rsid w:val="00551EAA"/>
    <w:rsid w:val="0055236B"/>
    <w:rsid w:val="0055260C"/>
    <w:rsid w:val="00553247"/>
    <w:rsid w:val="005537B2"/>
    <w:rsid w:val="0055392B"/>
    <w:rsid w:val="00553D8D"/>
    <w:rsid w:val="00554046"/>
    <w:rsid w:val="00554ABC"/>
    <w:rsid w:val="005558AF"/>
    <w:rsid w:val="00555E2C"/>
    <w:rsid w:val="00555E4C"/>
    <w:rsid w:val="005560DE"/>
    <w:rsid w:val="00556619"/>
    <w:rsid w:val="00556896"/>
    <w:rsid w:val="00557E0B"/>
    <w:rsid w:val="00560B5A"/>
    <w:rsid w:val="00560DD7"/>
    <w:rsid w:val="00560FE8"/>
    <w:rsid w:val="00561449"/>
    <w:rsid w:val="005619A6"/>
    <w:rsid w:val="00563449"/>
    <w:rsid w:val="00563490"/>
    <w:rsid w:val="0056424A"/>
    <w:rsid w:val="00564EE8"/>
    <w:rsid w:val="00565627"/>
    <w:rsid w:val="00567636"/>
    <w:rsid w:val="0056797B"/>
    <w:rsid w:val="00567FE9"/>
    <w:rsid w:val="0057011B"/>
    <w:rsid w:val="00571991"/>
    <w:rsid w:val="00572777"/>
    <w:rsid w:val="0057305B"/>
    <w:rsid w:val="00573E82"/>
    <w:rsid w:val="00574612"/>
    <w:rsid w:val="00574A8E"/>
    <w:rsid w:val="00574AC3"/>
    <w:rsid w:val="00574D2C"/>
    <w:rsid w:val="00574F45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325A"/>
    <w:rsid w:val="00583F64"/>
    <w:rsid w:val="00584C4B"/>
    <w:rsid w:val="00585B57"/>
    <w:rsid w:val="00585E0A"/>
    <w:rsid w:val="0058602C"/>
    <w:rsid w:val="005862EC"/>
    <w:rsid w:val="005866A0"/>
    <w:rsid w:val="00586824"/>
    <w:rsid w:val="00587350"/>
    <w:rsid w:val="00587E67"/>
    <w:rsid w:val="00590022"/>
    <w:rsid w:val="00590091"/>
    <w:rsid w:val="00590F4E"/>
    <w:rsid w:val="00591314"/>
    <w:rsid w:val="00591A51"/>
    <w:rsid w:val="00592D29"/>
    <w:rsid w:val="00592F51"/>
    <w:rsid w:val="005933DF"/>
    <w:rsid w:val="00593504"/>
    <w:rsid w:val="00593626"/>
    <w:rsid w:val="0059394B"/>
    <w:rsid w:val="00593A31"/>
    <w:rsid w:val="00593F54"/>
    <w:rsid w:val="005955FF"/>
    <w:rsid w:val="005974E0"/>
    <w:rsid w:val="0059775C"/>
    <w:rsid w:val="005A001E"/>
    <w:rsid w:val="005A0249"/>
    <w:rsid w:val="005A1264"/>
    <w:rsid w:val="005A1BDC"/>
    <w:rsid w:val="005A1E36"/>
    <w:rsid w:val="005A28FB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3BAD"/>
    <w:rsid w:val="005B46C7"/>
    <w:rsid w:val="005B4C99"/>
    <w:rsid w:val="005B580C"/>
    <w:rsid w:val="005B587D"/>
    <w:rsid w:val="005B60B9"/>
    <w:rsid w:val="005B60BC"/>
    <w:rsid w:val="005B6C5C"/>
    <w:rsid w:val="005B6FC7"/>
    <w:rsid w:val="005C03C0"/>
    <w:rsid w:val="005C12CC"/>
    <w:rsid w:val="005C146C"/>
    <w:rsid w:val="005C1C3C"/>
    <w:rsid w:val="005C1D0D"/>
    <w:rsid w:val="005C1F69"/>
    <w:rsid w:val="005C2D8D"/>
    <w:rsid w:val="005C453C"/>
    <w:rsid w:val="005C5261"/>
    <w:rsid w:val="005C6E5F"/>
    <w:rsid w:val="005C70FF"/>
    <w:rsid w:val="005C72EC"/>
    <w:rsid w:val="005C738A"/>
    <w:rsid w:val="005D2740"/>
    <w:rsid w:val="005D2B6E"/>
    <w:rsid w:val="005D2EBE"/>
    <w:rsid w:val="005D37D2"/>
    <w:rsid w:val="005D3C67"/>
    <w:rsid w:val="005D4EC8"/>
    <w:rsid w:val="005D4FE3"/>
    <w:rsid w:val="005D5612"/>
    <w:rsid w:val="005D57C7"/>
    <w:rsid w:val="005D5A05"/>
    <w:rsid w:val="005D5F35"/>
    <w:rsid w:val="005E00E6"/>
    <w:rsid w:val="005E0782"/>
    <w:rsid w:val="005E0A92"/>
    <w:rsid w:val="005E1080"/>
    <w:rsid w:val="005E12DB"/>
    <w:rsid w:val="005E1654"/>
    <w:rsid w:val="005E1EF3"/>
    <w:rsid w:val="005E2B38"/>
    <w:rsid w:val="005E2C24"/>
    <w:rsid w:val="005E2CD9"/>
    <w:rsid w:val="005E2DB9"/>
    <w:rsid w:val="005E3556"/>
    <w:rsid w:val="005E4220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171"/>
    <w:rsid w:val="005E745E"/>
    <w:rsid w:val="005F015F"/>
    <w:rsid w:val="005F04CC"/>
    <w:rsid w:val="005F151E"/>
    <w:rsid w:val="005F1F17"/>
    <w:rsid w:val="005F3454"/>
    <w:rsid w:val="005F3D62"/>
    <w:rsid w:val="005F43C4"/>
    <w:rsid w:val="005F442B"/>
    <w:rsid w:val="005F5183"/>
    <w:rsid w:val="005F5247"/>
    <w:rsid w:val="005F57D4"/>
    <w:rsid w:val="005F6A48"/>
    <w:rsid w:val="005F70B7"/>
    <w:rsid w:val="005F7328"/>
    <w:rsid w:val="005F7813"/>
    <w:rsid w:val="005F7983"/>
    <w:rsid w:val="005F7BC4"/>
    <w:rsid w:val="005F7BF1"/>
    <w:rsid w:val="00600BEB"/>
    <w:rsid w:val="0060256B"/>
    <w:rsid w:val="00602A6E"/>
    <w:rsid w:val="00603FB0"/>
    <w:rsid w:val="00603FB7"/>
    <w:rsid w:val="0060460F"/>
    <w:rsid w:val="00604F70"/>
    <w:rsid w:val="00605766"/>
    <w:rsid w:val="00605F01"/>
    <w:rsid w:val="00606561"/>
    <w:rsid w:val="00607D69"/>
    <w:rsid w:val="00607FCB"/>
    <w:rsid w:val="006108F0"/>
    <w:rsid w:val="00610B9C"/>
    <w:rsid w:val="00610D10"/>
    <w:rsid w:val="00610F44"/>
    <w:rsid w:val="0061160D"/>
    <w:rsid w:val="00611703"/>
    <w:rsid w:val="00611AFC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16438"/>
    <w:rsid w:val="00616533"/>
    <w:rsid w:val="006168DD"/>
    <w:rsid w:val="00617B38"/>
    <w:rsid w:val="006204AB"/>
    <w:rsid w:val="006206F3"/>
    <w:rsid w:val="006217A9"/>
    <w:rsid w:val="00621BF7"/>
    <w:rsid w:val="00621F47"/>
    <w:rsid w:val="00622DAF"/>
    <w:rsid w:val="00623485"/>
    <w:rsid w:val="00623547"/>
    <w:rsid w:val="00623A3E"/>
    <w:rsid w:val="00623BA5"/>
    <w:rsid w:val="00623CB7"/>
    <w:rsid w:val="00623EBD"/>
    <w:rsid w:val="00623EEB"/>
    <w:rsid w:val="00624CB3"/>
    <w:rsid w:val="00624E77"/>
    <w:rsid w:val="00625711"/>
    <w:rsid w:val="006264EB"/>
    <w:rsid w:val="0062670B"/>
    <w:rsid w:val="00626DB9"/>
    <w:rsid w:val="00627FB4"/>
    <w:rsid w:val="00630FA0"/>
    <w:rsid w:val="00631E3C"/>
    <w:rsid w:val="006320B2"/>
    <w:rsid w:val="006320FF"/>
    <w:rsid w:val="006324C4"/>
    <w:rsid w:val="00632A8C"/>
    <w:rsid w:val="00633ED6"/>
    <w:rsid w:val="00635D90"/>
    <w:rsid w:val="0063629E"/>
    <w:rsid w:val="006364CA"/>
    <w:rsid w:val="0063673C"/>
    <w:rsid w:val="006368C0"/>
    <w:rsid w:val="006372F3"/>
    <w:rsid w:val="00637A6B"/>
    <w:rsid w:val="00640C5B"/>
    <w:rsid w:val="006412A1"/>
    <w:rsid w:val="006419AB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47F37"/>
    <w:rsid w:val="006506EB"/>
    <w:rsid w:val="0065140C"/>
    <w:rsid w:val="00652F78"/>
    <w:rsid w:val="00653476"/>
    <w:rsid w:val="006545C8"/>
    <w:rsid w:val="00654636"/>
    <w:rsid w:val="006546F3"/>
    <w:rsid w:val="006553DD"/>
    <w:rsid w:val="006555BA"/>
    <w:rsid w:val="00655ABB"/>
    <w:rsid w:val="00656306"/>
    <w:rsid w:val="0065635C"/>
    <w:rsid w:val="00657268"/>
    <w:rsid w:val="00657301"/>
    <w:rsid w:val="00657792"/>
    <w:rsid w:val="00660722"/>
    <w:rsid w:val="00660C2C"/>
    <w:rsid w:val="0066178F"/>
    <w:rsid w:val="00661D20"/>
    <w:rsid w:val="00662091"/>
    <w:rsid w:val="00662187"/>
    <w:rsid w:val="0066375B"/>
    <w:rsid w:val="00663B59"/>
    <w:rsid w:val="00663C9D"/>
    <w:rsid w:val="00664B83"/>
    <w:rsid w:val="00664C96"/>
    <w:rsid w:val="006656E8"/>
    <w:rsid w:val="00666360"/>
    <w:rsid w:val="00666BC0"/>
    <w:rsid w:val="00666FF6"/>
    <w:rsid w:val="006670B1"/>
    <w:rsid w:val="0066765C"/>
    <w:rsid w:val="00670104"/>
    <w:rsid w:val="006701E6"/>
    <w:rsid w:val="00670572"/>
    <w:rsid w:val="00670866"/>
    <w:rsid w:val="00670D29"/>
    <w:rsid w:val="0067133B"/>
    <w:rsid w:val="006730A8"/>
    <w:rsid w:val="00673C55"/>
    <w:rsid w:val="00673D96"/>
    <w:rsid w:val="00673F4C"/>
    <w:rsid w:val="00674F89"/>
    <w:rsid w:val="00675189"/>
    <w:rsid w:val="00675C1D"/>
    <w:rsid w:val="00676894"/>
    <w:rsid w:val="0067694A"/>
    <w:rsid w:val="006772D4"/>
    <w:rsid w:val="00677A59"/>
    <w:rsid w:val="0068001B"/>
    <w:rsid w:val="0068024F"/>
    <w:rsid w:val="00680949"/>
    <w:rsid w:val="0068170A"/>
    <w:rsid w:val="00681B3B"/>
    <w:rsid w:val="006841C8"/>
    <w:rsid w:val="00684384"/>
    <w:rsid w:val="0068451A"/>
    <w:rsid w:val="00684B3A"/>
    <w:rsid w:val="00685341"/>
    <w:rsid w:val="006869BA"/>
    <w:rsid w:val="006870F4"/>
    <w:rsid w:val="0068745D"/>
    <w:rsid w:val="006874A0"/>
    <w:rsid w:val="006904E9"/>
    <w:rsid w:val="006906EB"/>
    <w:rsid w:val="00691804"/>
    <w:rsid w:val="00691E4E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7D82"/>
    <w:rsid w:val="006B1801"/>
    <w:rsid w:val="006B1913"/>
    <w:rsid w:val="006B2B48"/>
    <w:rsid w:val="006B3253"/>
    <w:rsid w:val="006B374F"/>
    <w:rsid w:val="006B3811"/>
    <w:rsid w:val="006B3DCE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44A3"/>
    <w:rsid w:val="006C5641"/>
    <w:rsid w:val="006C5877"/>
    <w:rsid w:val="006C5F7B"/>
    <w:rsid w:val="006C6A59"/>
    <w:rsid w:val="006C7DB4"/>
    <w:rsid w:val="006D0B87"/>
    <w:rsid w:val="006D116E"/>
    <w:rsid w:val="006D1E52"/>
    <w:rsid w:val="006D204E"/>
    <w:rsid w:val="006D233D"/>
    <w:rsid w:val="006D41AA"/>
    <w:rsid w:val="006D473F"/>
    <w:rsid w:val="006D4ACA"/>
    <w:rsid w:val="006D4F9A"/>
    <w:rsid w:val="006D5641"/>
    <w:rsid w:val="006D6296"/>
    <w:rsid w:val="006D6BD7"/>
    <w:rsid w:val="006D7D4E"/>
    <w:rsid w:val="006E0E30"/>
    <w:rsid w:val="006E1675"/>
    <w:rsid w:val="006E1A1F"/>
    <w:rsid w:val="006E256D"/>
    <w:rsid w:val="006E3ABD"/>
    <w:rsid w:val="006E48B1"/>
    <w:rsid w:val="006E4B0D"/>
    <w:rsid w:val="006E60C9"/>
    <w:rsid w:val="006E63F9"/>
    <w:rsid w:val="006E7452"/>
    <w:rsid w:val="006E79D4"/>
    <w:rsid w:val="006F13F7"/>
    <w:rsid w:val="006F1D81"/>
    <w:rsid w:val="006F26AC"/>
    <w:rsid w:val="006F3C85"/>
    <w:rsid w:val="006F4A60"/>
    <w:rsid w:val="006F5FF2"/>
    <w:rsid w:val="006F606B"/>
    <w:rsid w:val="006F6157"/>
    <w:rsid w:val="006F6428"/>
    <w:rsid w:val="006F698A"/>
    <w:rsid w:val="006F756F"/>
    <w:rsid w:val="006F7B78"/>
    <w:rsid w:val="00700003"/>
    <w:rsid w:val="007005D0"/>
    <w:rsid w:val="0070118E"/>
    <w:rsid w:val="0070156A"/>
    <w:rsid w:val="00701A42"/>
    <w:rsid w:val="00701A7C"/>
    <w:rsid w:val="00701D9E"/>
    <w:rsid w:val="0070246C"/>
    <w:rsid w:val="00702568"/>
    <w:rsid w:val="007029BA"/>
    <w:rsid w:val="00703525"/>
    <w:rsid w:val="00703E9F"/>
    <w:rsid w:val="00703FAF"/>
    <w:rsid w:val="007047EB"/>
    <w:rsid w:val="00704F60"/>
    <w:rsid w:val="00705260"/>
    <w:rsid w:val="0070527C"/>
    <w:rsid w:val="00705421"/>
    <w:rsid w:val="00705C63"/>
    <w:rsid w:val="00706EE5"/>
    <w:rsid w:val="00707141"/>
    <w:rsid w:val="00707616"/>
    <w:rsid w:val="00710DA8"/>
    <w:rsid w:val="00710E5B"/>
    <w:rsid w:val="00710F6C"/>
    <w:rsid w:val="00710FBA"/>
    <w:rsid w:val="00712117"/>
    <w:rsid w:val="00712B54"/>
    <w:rsid w:val="00713AF2"/>
    <w:rsid w:val="007143A9"/>
    <w:rsid w:val="00715F68"/>
    <w:rsid w:val="00717470"/>
    <w:rsid w:val="00717E6C"/>
    <w:rsid w:val="007201D5"/>
    <w:rsid w:val="00720B31"/>
    <w:rsid w:val="007210FF"/>
    <w:rsid w:val="00724471"/>
    <w:rsid w:val="00724638"/>
    <w:rsid w:val="00724BF5"/>
    <w:rsid w:val="00725060"/>
    <w:rsid w:val="00725152"/>
    <w:rsid w:val="007252C9"/>
    <w:rsid w:val="007258A7"/>
    <w:rsid w:val="007258B6"/>
    <w:rsid w:val="00726435"/>
    <w:rsid w:val="00726439"/>
    <w:rsid w:val="00726468"/>
    <w:rsid w:val="00726755"/>
    <w:rsid w:val="007267CC"/>
    <w:rsid w:val="00727806"/>
    <w:rsid w:val="00727828"/>
    <w:rsid w:val="00730173"/>
    <w:rsid w:val="00730BDB"/>
    <w:rsid w:val="00730CB4"/>
    <w:rsid w:val="00732471"/>
    <w:rsid w:val="00732819"/>
    <w:rsid w:val="00732E63"/>
    <w:rsid w:val="00732F38"/>
    <w:rsid w:val="00733C5C"/>
    <w:rsid w:val="007340BC"/>
    <w:rsid w:val="007347B8"/>
    <w:rsid w:val="00736569"/>
    <w:rsid w:val="00737553"/>
    <w:rsid w:val="00741077"/>
    <w:rsid w:val="00741117"/>
    <w:rsid w:val="007418A4"/>
    <w:rsid w:val="0074268B"/>
    <w:rsid w:val="007443F5"/>
    <w:rsid w:val="00746B61"/>
    <w:rsid w:val="00746C33"/>
    <w:rsid w:val="00750E24"/>
    <w:rsid w:val="00750EF3"/>
    <w:rsid w:val="007512E5"/>
    <w:rsid w:val="007516C0"/>
    <w:rsid w:val="0075234B"/>
    <w:rsid w:val="0075262F"/>
    <w:rsid w:val="007531B9"/>
    <w:rsid w:val="00753533"/>
    <w:rsid w:val="007536A5"/>
    <w:rsid w:val="00753D84"/>
    <w:rsid w:val="00754012"/>
    <w:rsid w:val="007541F3"/>
    <w:rsid w:val="007551E5"/>
    <w:rsid w:val="00755486"/>
    <w:rsid w:val="00755FAB"/>
    <w:rsid w:val="00757341"/>
    <w:rsid w:val="00757C8E"/>
    <w:rsid w:val="00757FC3"/>
    <w:rsid w:val="007608C0"/>
    <w:rsid w:val="00761C42"/>
    <w:rsid w:val="00761CC2"/>
    <w:rsid w:val="00761EA0"/>
    <w:rsid w:val="00762A48"/>
    <w:rsid w:val="00762B4E"/>
    <w:rsid w:val="00763809"/>
    <w:rsid w:val="007643C1"/>
    <w:rsid w:val="00764B53"/>
    <w:rsid w:val="00767CC2"/>
    <w:rsid w:val="00767DFC"/>
    <w:rsid w:val="007708A2"/>
    <w:rsid w:val="00770A3C"/>
    <w:rsid w:val="00771768"/>
    <w:rsid w:val="00771A35"/>
    <w:rsid w:val="00771BA9"/>
    <w:rsid w:val="00771E8E"/>
    <w:rsid w:val="00772B27"/>
    <w:rsid w:val="00772D77"/>
    <w:rsid w:val="00773BCB"/>
    <w:rsid w:val="007746D5"/>
    <w:rsid w:val="00774A91"/>
    <w:rsid w:val="00774E35"/>
    <w:rsid w:val="0077593B"/>
    <w:rsid w:val="00777549"/>
    <w:rsid w:val="00777565"/>
    <w:rsid w:val="00777B5D"/>
    <w:rsid w:val="00780EB3"/>
    <w:rsid w:val="00781806"/>
    <w:rsid w:val="00782E0A"/>
    <w:rsid w:val="00783200"/>
    <w:rsid w:val="00783B60"/>
    <w:rsid w:val="0078472F"/>
    <w:rsid w:val="007848F5"/>
    <w:rsid w:val="00785575"/>
    <w:rsid w:val="00785BFF"/>
    <w:rsid w:val="00785E9E"/>
    <w:rsid w:val="007869B2"/>
    <w:rsid w:val="00786B07"/>
    <w:rsid w:val="0078706C"/>
    <w:rsid w:val="00787586"/>
    <w:rsid w:val="007876BC"/>
    <w:rsid w:val="00787C06"/>
    <w:rsid w:val="007905EF"/>
    <w:rsid w:val="0079173D"/>
    <w:rsid w:val="00791E01"/>
    <w:rsid w:val="00791E80"/>
    <w:rsid w:val="007922D0"/>
    <w:rsid w:val="0079255B"/>
    <w:rsid w:val="00792579"/>
    <w:rsid w:val="00792BFB"/>
    <w:rsid w:val="0079366D"/>
    <w:rsid w:val="00793C93"/>
    <w:rsid w:val="00793D6F"/>
    <w:rsid w:val="00793E6E"/>
    <w:rsid w:val="00793EDB"/>
    <w:rsid w:val="00793FD6"/>
    <w:rsid w:val="0079613E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1D0E"/>
    <w:rsid w:val="007A21C3"/>
    <w:rsid w:val="007A2B30"/>
    <w:rsid w:val="007A4C9D"/>
    <w:rsid w:val="007A590F"/>
    <w:rsid w:val="007A61E4"/>
    <w:rsid w:val="007A6AE4"/>
    <w:rsid w:val="007A7374"/>
    <w:rsid w:val="007A7DDA"/>
    <w:rsid w:val="007B00A0"/>
    <w:rsid w:val="007B0626"/>
    <w:rsid w:val="007B0779"/>
    <w:rsid w:val="007B0AE3"/>
    <w:rsid w:val="007B1D3C"/>
    <w:rsid w:val="007B21F5"/>
    <w:rsid w:val="007B33B7"/>
    <w:rsid w:val="007B38D7"/>
    <w:rsid w:val="007B3ACC"/>
    <w:rsid w:val="007B4936"/>
    <w:rsid w:val="007B5699"/>
    <w:rsid w:val="007B5A30"/>
    <w:rsid w:val="007B5FAC"/>
    <w:rsid w:val="007B6D17"/>
    <w:rsid w:val="007B6DD3"/>
    <w:rsid w:val="007B73C2"/>
    <w:rsid w:val="007B7843"/>
    <w:rsid w:val="007C0B1B"/>
    <w:rsid w:val="007C0D2D"/>
    <w:rsid w:val="007C194B"/>
    <w:rsid w:val="007C1CB5"/>
    <w:rsid w:val="007C207D"/>
    <w:rsid w:val="007C2118"/>
    <w:rsid w:val="007C21A2"/>
    <w:rsid w:val="007C27B7"/>
    <w:rsid w:val="007C32B2"/>
    <w:rsid w:val="007C33D0"/>
    <w:rsid w:val="007C3F83"/>
    <w:rsid w:val="007C435B"/>
    <w:rsid w:val="007C5AF2"/>
    <w:rsid w:val="007C60EA"/>
    <w:rsid w:val="007C66FE"/>
    <w:rsid w:val="007C6793"/>
    <w:rsid w:val="007C6A48"/>
    <w:rsid w:val="007C6F1C"/>
    <w:rsid w:val="007C7183"/>
    <w:rsid w:val="007C7376"/>
    <w:rsid w:val="007C737E"/>
    <w:rsid w:val="007D0187"/>
    <w:rsid w:val="007D0BA4"/>
    <w:rsid w:val="007D1F71"/>
    <w:rsid w:val="007D2297"/>
    <w:rsid w:val="007D2470"/>
    <w:rsid w:val="007D2E8A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2AF0"/>
    <w:rsid w:val="007E332F"/>
    <w:rsid w:val="007E3675"/>
    <w:rsid w:val="007E4517"/>
    <w:rsid w:val="007E46DF"/>
    <w:rsid w:val="007E4841"/>
    <w:rsid w:val="007E4A53"/>
    <w:rsid w:val="007E4CF0"/>
    <w:rsid w:val="007E50C7"/>
    <w:rsid w:val="007E5544"/>
    <w:rsid w:val="007E5DB5"/>
    <w:rsid w:val="007E701D"/>
    <w:rsid w:val="007E77E9"/>
    <w:rsid w:val="007F13BE"/>
    <w:rsid w:val="007F1A34"/>
    <w:rsid w:val="007F1C87"/>
    <w:rsid w:val="007F2DB2"/>
    <w:rsid w:val="007F3276"/>
    <w:rsid w:val="007F3B0D"/>
    <w:rsid w:val="007F3BB0"/>
    <w:rsid w:val="007F445C"/>
    <w:rsid w:val="007F58AE"/>
    <w:rsid w:val="007F715D"/>
    <w:rsid w:val="007F7B57"/>
    <w:rsid w:val="007F7DAF"/>
    <w:rsid w:val="007F7DBA"/>
    <w:rsid w:val="008004F1"/>
    <w:rsid w:val="00800D20"/>
    <w:rsid w:val="0080100A"/>
    <w:rsid w:val="00801D59"/>
    <w:rsid w:val="008021DD"/>
    <w:rsid w:val="00802895"/>
    <w:rsid w:val="00803D5E"/>
    <w:rsid w:val="0080406D"/>
    <w:rsid w:val="00804398"/>
    <w:rsid w:val="00805A4D"/>
    <w:rsid w:val="00805B2D"/>
    <w:rsid w:val="008062C0"/>
    <w:rsid w:val="008062E3"/>
    <w:rsid w:val="00806963"/>
    <w:rsid w:val="008070F2"/>
    <w:rsid w:val="008076DA"/>
    <w:rsid w:val="00807712"/>
    <w:rsid w:val="00807BBE"/>
    <w:rsid w:val="008109E1"/>
    <w:rsid w:val="00810D72"/>
    <w:rsid w:val="0081114A"/>
    <w:rsid w:val="00811256"/>
    <w:rsid w:val="0081210D"/>
    <w:rsid w:val="0081216D"/>
    <w:rsid w:val="00812BA4"/>
    <w:rsid w:val="00812CB7"/>
    <w:rsid w:val="00812D97"/>
    <w:rsid w:val="00813218"/>
    <w:rsid w:val="008145F7"/>
    <w:rsid w:val="00814CD7"/>
    <w:rsid w:val="00815325"/>
    <w:rsid w:val="00815724"/>
    <w:rsid w:val="00815B58"/>
    <w:rsid w:val="00816AC7"/>
    <w:rsid w:val="00816D18"/>
    <w:rsid w:val="0081704F"/>
    <w:rsid w:val="00817301"/>
    <w:rsid w:val="008174FF"/>
    <w:rsid w:val="00821BEE"/>
    <w:rsid w:val="00821BF4"/>
    <w:rsid w:val="00821CEB"/>
    <w:rsid w:val="008220C0"/>
    <w:rsid w:val="0082266A"/>
    <w:rsid w:val="00822D52"/>
    <w:rsid w:val="008234BE"/>
    <w:rsid w:val="0082422F"/>
    <w:rsid w:val="00825852"/>
    <w:rsid w:val="0082662B"/>
    <w:rsid w:val="00826703"/>
    <w:rsid w:val="00827BB1"/>
    <w:rsid w:val="008325A0"/>
    <w:rsid w:val="00832680"/>
    <w:rsid w:val="008327F9"/>
    <w:rsid w:val="00832967"/>
    <w:rsid w:val="00832DFB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1037"/>
    <w:rsid w:val="00841110"/>
    <w:rsid w:val="0084243B"/>
    <w:rsid w:val="00842654"/>
    <w:rsid w:val="00842D1F"/>
    <w:rsid w:val="00843D8C"/>
    <w:rsid w:val="00843E15"/>
    <w:rsid w:val="008442F7"/>
    <w:rsid w:val="00844987"/>
    <w:rsid w:val="00846C97"/>
    <w:rsid w:val="008500EC"/>
    <w:rsid w:val="008507C3"/>
    <w:rsid w:val="00850857"/>
    <w:rsid w:val="0085136A"/>
    <w:rsid w:val="00851AD6"/>
    <w:rsid w:val="0085230E"/>
    <w:rsid w:val="00852461"/>
    <w:rsid w:val="00852C87"/>
    <w:rsid w:val="00852ED0"/>
    <w:rsid w:val="008533AB"/>
    <w:rsid w:val="00853E82"/>
    <w:rsid w:val="00854EFA"/>
    <w:rsid w:val="00855F9B"/>
    <w:rsid w:val="0085767D"/>
    <w:rsid w:val="00860859"/>
    <w:rsid w:val="00861598"/>
    <w:rsid w:val="008615A9"/>
    <w:rsid w:val="0086204D"/>
    <w:rsid w:val="00862F75"/>
    <w:rsid w:val="00863A41"/>
    <w:rsid w:val="0086434E"/>
    <w:rsid w:val="008652DB"/>
    <w:rsid w:val="008653C1"/>
    <w:rsid w:val="00865767"/>
    <w:rsid w:val="00865D88"/>
    <w:rsid w:val="008660A0"/>
    <w:rsid w:val="00866502"/>
    <w:rsid w:val="008707A0"/>
    <w:rsid w:val="00870DD5"/>
    <w:rsid w:val="00871878"/>
    <w:rsid w:val="00871DC1"/>
    <w:rsid w:val="00871F68"/>
    <w:rsid w:val="00872634"/>
    <w:rsid w:val="008726FC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0FBC"/>
    <w:rsid w:val="0088187D"/>
    <w:rsid w:val="00881C10"/>
    <w:rsid w:val="0088252C"/>
    <w:rsid w:val="0088266B"/>
    <w:rsid w:val="008826CB"/>
    <w:rsid w:val="008828B8"/>
    <w:rsid w:val="008830DF"/>
    <w:rsid w:val="0088311F"/>
    <w:rsid w:val="00883F16"/>
    <w:rsid w:val="00884639"/>
    <w:rsid w:val="008846DB"/>
    <w:rsid w:val="008849C1"/>
    <w:rsid w:val="008860C9"/>
    <w:rsid w:val="00886F85"/>
    <w:rsid w:val="00887590"/>
    <w:rsid w:val="00887953"/>
    <w:rsid w:val="00887DC6"/>
    <w:rsid w:val="00887EC2"/>
    <w:rsid w:val="0089017A"/>
    <w:rsid w:val="00890977"/>
    <w:rsid w:val="00892E4C"/>
    <w:rsid w:val="00893C6F"/>
    <w:rsid w:val="00893FA1"/>
    <w:rsid w:val="00894373"/>
    <w:rsid w:val="008945F1"/>
    <w:rsid w:val="00894E8F"/>
    <w:rsid w:val="008950CD"/>
    <w:rsid w:val="00895443"/>
    <w:rsid w:val="0089619A"/>
    <w:rsid w:val="008A0518"/>
    <w:rsid w:val="008A0E54"/>
    <w:rsid w:val="008A1291"/>
    <w:rsid w:val="008A23EC"/>
    <w:rsid w:val="008A2629"/>
    <w:rsid w:val="008A285B"/>
    <w:rsid w:val="008A2CFF"/>
    <w:rsid w:val="008A329B"/>
    <w:rsid w:val="008A444F"/>
    <w:rsid w:val="008A4A88"/>
    <w:rsid w:val="008A5B71"/>
    <w:rsid w:val="008A5C23"/>
    <w:rsid w:val="008A6229"/>
    <w:rsid w:val="008A6652"/>
    <w:rsid w:val="008A67E3"/>
    <w:rsid w:val="008A748C"/>
    <w:rsid w:val="008A7BA6"/>
    <w:rsid w:val="008B0343"/>
    <w:rsid w:val="008B040F"/>
    <w:rsid w:val="008B0593"/>
    <w:rsid w:val="008B1A20"/>
    <w:rsid w:val="008B21AC"/>
    <w:rsid w:val="008B3185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3BC3"/>
    <w:rsid w:val="008C6D44"/>
    <w:rsid w:val="008C716D"/>
    <w:rsid w:val="008C7D21"/>
    <w:rsid w:val="008D149E"/>
    <w:rsid w:val="008D224C"/>
    <w:rsid w:val="008D312B"/>
    <w:rsid w:val="008D3B3D"/>
    <w:rsid w:val="008D3DC0"/>
    <w:rsid w:val="008D48BC"/>
    <w:rsid w:val="008D5509"/>
    <w:rsid w:val="008D5D4C"/>
    <w:rsid w:val="008D64D1"/>
    <w:rsid w:val="008D6BD1"/>
    <w:rsid w:val="008D6D08"/>
    <w:rsid w:val="008D6D83"/>
    <w:rsid w:val="008D6D93"/>
    <w:rsid w:val="008D6FCB"/>
    <w:rsid w:val="008D7155"/>
    <w:rsid w:val="008E0237"/>
    <w:rsid w:val="008E07E1"/>
    <w:rsid w:val="008E17B4"/>
    <w:rsid w:val="008E3BE1"/>
    <w:rsid w:val="008E400D"/>
    <w:rsid w:val="008E45F7"/>
    <w:rsid w:val="008E4D58"/>
    <w:rsid w:val="008E50EB"/>
    <w:rsid w:val="008E5CD2"/>
    <w:rsid w:val="008E632C"/>
    <w:rsid w:val="008E693C"/>
    <w:rsid w:val="008F0294"/>
    <w:rsid w:val="008F0BB9"/>
    <w:rsid w:val="008F14AD"/>
    <w:rsid w:val="008F1BED"/>
    <w:rsid w:val="008F3EC9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133"/>
    <w:rsid w:val="008F7335"/>
    <w:rsid w:val="008F7DD0"/>
    <w:rsid w:val="009001B9"/>
    <w:rsid w:val="009001EB"/>
    <w:rsid w:val="009002D1"/>
    <w:rsid w:val="009007A8"/>
    <w:rsid w:val="009008B0"/>
    <w:rsid w:val="00900C17"/>
    <w:rsid w:val="00900EA5"/>
    <w:rsid w:val="00901201"/>
    <w:rsid w:val="00901B9B"/>
    <w:rsid w:val="00901FD0"/>
    <w:rsid w:val="00903119"/>
    <w:rsid w:val="00903418"/>
    <w:rsid w:val="009038BA"/>
    <w:rsid w:val="0090576C"/>
    <w:rsid w:val="00906F4F"/>
    <w:rsid w:val="00910049"/>
    <w:rsid w:val="00910807"/>
    <w:rsid w:val="009110F5"/>
    <w:rsid w:val="009118FA"/>
    <w:rsid w:val="00911AFD"/>
    <w:rsid w:val="00911C98"/>
    <w:rsid w:val="00911D4B"/>
    <w:rsid w:val="00912096"/>
    <w:rsid w:val="009134BF"/>
    <w:rsid w:val="00913BF2"/>
    <w:rsid w:val="00913C2C"/>
    <w:rsid w:val="00914888"/>
    <w:rsid w:val="00914E51"/>
    <w:rsid w:val="00915244"/>
    <w:rsid w:val="009158F7"/>
    <w:rsid w:val="00915FA4"/>
    <w:rsid w:val="00916A78"/>
    <w:rsid w:val="0092022A"/>
    <w:rsid w:val="00920926"/>
    <w:rsid w:val="00920B7A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27352"/>
    <w:rsid w:val="00930109"/>
    <w:rsid w:val="00930FEC"/>
    <w:rsid w:val="009311E1"/>
    <w:rsid w:val="0093196E"/>
    <w:rsid w:val="00933252"/>
    <w:rsid w:val="00933ABC"/>
    <w:rsid w:val="00933E65"/>
    <w:rsid w:val="00933FFC"/>
    <w:rsid w:val="00934CE5"/>
    <w:rsid w:val="00935EB8"/>
    <w:rsid w:val="009361DF"/>
    <w:rsid w:val="009364A6"/>
    <w:rsid w:val="00936DBE"/>
    <w:rsid w:val="0094003F"/>
    <w:rsid w:val="009402F9"/>
    <w:rsid w:val="0094113F"/>
    <w:rsid w:val="0094170A"/>
    <w:rsid w:val="009437DC"/>
    <w:rsid w:val="00943EF7"/>
    <w:rsid w:val="00944A78"/>
    <w:rsid w:val="009452D2"/>
    <w:rsid w:val="00945675"/>
    <w:rsid w:val="00945D79"/>
    <w:rsid w:val="0094678D"/>
    <w:rsid w:val="00946B04"/>
    <w:rsid w:val="00950E36"/>
    <w:rsid w:val="0095106E"/>
    <w:rsid w:val="009514FF"/>
    <w:rsid w:val="009518B1"/>
    <w:rsid w:val="0095255E"/>
    <w:rsid w:val="00952A4D"/>
    <w:rsid w:val="00953D6C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01A9"/>
    <w:rsid w:val="009607F9"/>
    <w:rsid w:val="00961F4F"/>
    <w:rsid w:val="00962176"/>
    <w:rsid w:val="009625D5"/>
    <w:rsid w:val="00962754"/>
    <w:rsid w:val="00963559"/>
    <w:rsid w:val="00963D9E"/>
    <w:rsid w:val="00964D62"/>
    <w:rsid w:val="00965AB2"/>
    <w:rsid w:val="00965C0E"/>
    <w:rsid w:val="0096749A"/>
    <w:rsid w:val="0096754E"/>
    <w:rsid w:val="009676FB"/>
    <w:rsid w:val="00967708"/>
    <w:rsid w:val="00967BCC"/>
    <w:rsid w:val="00967E22"/>
    <w:rsid w:val="00970A6F"/>
    <w:rsid w:val="00970ACA"/>
    <w:rsid w:val="00970B90"/>
    <w:rsid w:val="00970BA6"/>
    <w:rsid w:val="00971419"/>
    <w:rsid w:val="00971910"/>
    <w:rsid w:val="0097223F"/>
    <w:rsid w:val="0097251C"/>
    <w:rsid w:val="009734AC"/>
    <w:rsid w:val="009737C9"/>
    <w:rsid w:val="0097387F"/>
    <w:rsid w:val="00973A34"/>
    <w:rsid w:val="009741BC"/>
    <w:rsid w:val="009754E5"/>
    <w:rsid w:val="00975734"/>
    <w:rsid w:val="009768B9"/>
    <w:rsid w:val="00976B58"/>
    <w:rsid w:val="00976EE0"/>
    <w:rsid w:val="00976F4B"/>
    <w:rsid w:val="009771A2"/>
    <w:rsid w:val="00977763"/>
    <w:rsid w:val="00977AAF"/>
    <w:rsid w:val="00977AC8"/>
    <w:rsid w:val="00977D70"/>
    <w:rsid w:val="00981105"/>
    <w:rsid w:val="0098160D"/>
    <w:rsid w:val="009828FA"/>
    <w:rsid w:val="009832E7"/>
    <w:rsid w:val="009839B3"/>
    <w:rsid w:val="00983B84"/>
    <w:rsid w:val="0098430B"/>
    <w:rsid w:val="009847CF"/>
    <w:rsid w:val="009848DA"/>
    <w:rsid w:val="00984A62"/>
    <w:rsid w:val="00985B36"/>
    <w:rsid w:val="00986A8E"/>
    <w:rsid w:val="00986EAB"/>
    <w:rsid w:val="00990161"/>
    <w:rsid w:val="00991B40"/>
    <w:rsid w:val="009930A7"/>
    <w:rsid w:val="00994639"/>
    <w:rsid w:val="009954CF"/>
    <w:rsid w:val="00995580"/>
    <w:rsid w:val="009976CA"/>
    <w:rsid w:val="00997A1C"/>
    <w:rsid w:val="00997CD5"/>
    <w:rsid w:val="00997D2F"/>
    <w:rsid w:val="009A01A6"/>
    <w:rsid w:val="009A0699"/>
    <w:rsid w:val="009A09CD"/>
    <w:rsid w:val="009A116B"/>
    <w:rsid w:val="009A22E8"/>
    <w:rsid w:val="009A2B07"/>
    <w:rsid w:val="009A2BE9"/>
    <w:rsid w:val="009A43CB"/>
    <w:rsid w:val="009A4C5E"/>
    <w:rsid w:val="009A4C81"/>
    <w:rsid w:val="009A53D7"/>
    <w:rsid w:val="009A5573"/>
    <w:rsid w:val="009A5697"/>
    <w:rsid w:val="009A59AD"/>
    <w:rsid w:val="009A7F99"/>
    <w:rsid w:val="009B1132"/>
    <w:rsid w:val="009B1325"/>
    <w:rsid w:val="009B250E"/>
    <w:rsid w:val="009B2644"/>
    <w:rsid w:val="009B2683"/>
    <w:rsid w:val="009B2B57"/>
    <w:rsid w:val="009B3E18"/>
    <w:rsid w:val="009B425C"/>
    <w:rsid w:val="009B47CB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18ED"/>
    <w:rsid w:val="009C3211"/>
    <w:rsid w:val="009C359E"/>
    <w:rsid w:val="009C360E"/>
    <w:rsid w:val="009C4425"/>
    <w:rsid w:val="009C465A"/>
    <w:rsid w:val="009C4901"/>
    <w:rsid w:val="009C49F0"/>
    <w:rsid w:val="009C4C5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2C5"/>
    <w:rsid w:val="009E1E6E"/>
    <w:rsid w:val="009E24AF"/>
    <w:rsid w:val="009E26DC"/>
    <w:rsid w:val="009E2CCF"/>
    <w:rsid w:val="009E3404"/>
    <w:rsid w:val="009E43AA"/>
    <w:rsid w:val="009E44D6"/>
    <w:rsid w:val="009E4E8E"/>
    <w:rsid w:val="009E5C7B"/>
    <w:rsid w:val="009E66A9"/>
    <w:rsid w:val="009E66AD"/>
    <w:rsid w:val="009E7815"/>
    <w:rsid w:val="009E7E9A"/>
    <w:rsid w:val="009F0351"/>
    <w:rsid w:val="009F065E"/>
    <w:rsid w:val="009F3F61"/>
    <w:rsid w:val="009F4E28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7E1"/>
    <w:rsid w:val="00A04C5C"/>
    <w:rsid w:val="00A04D29"/>
    <w:rsid w:val="00A05412"/>
    <w:rsid w:val="00A05C69"/>
    <w:rsid w:val="00A05E44"/>
    <w:rsid w:val="00A05FB0"/>
    <w:rsid w:val="00A101FB"/>
    <w:rsid w:val="00A106F9"/>
    <w:rsid w:val="00A10A8B"/>
    <w:rsid w:val="00A12EB8"/>
    <w:rsid w:val="00A147A0"/>
    <w:rsid w:val="00A148F4"/>
    <w:rsid w:val="00A14DA2"/>
    <w:rsid w:val="00A15EBA"/>
    <w:rsid w:val="00A15FE9"/>
    <w:rsid w:val="00A163B6"/>
    <w:rsid w:val="00A20652"/>
    <w:rsid w:val="00A20A2A"/>
    <w:rsid w:val="00A20C2C"/>
    <w:rsid w:val="00A2214B"/>
    <w:rsid w:val="00A22603"/>
    <w:rsid w:val="00A228FF"/>
    <w:rsid w:val="00A23862"/>
    <w:rsid w:val="00A238C8"/>
    <w:rsid w:val="00A240DB"/>
    <w:rsid w:val="00A242C6"/>
    <w:rsid w:val="00A250AF"/>
    <w:rsid w:val="00A25395"/>
    <w:rsid w:val="00A27084"/>
    <w:rsid w:val="00A27BC6"/>
    <w:rsid w:val="00A27C0B"/>
    <w:rsid w:val="00A303DB"/>
    <w:rsid w:val="00A30AA2"/>
    <w:rsid w:val="00A32EC3"/>
    <w:rsid w:val="00A34BAF"/>
    <w:rsid w:val="00A34BE2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26CA"/>
    <w:rsid w:val="00A43022"/>
    <w:rsid w:val="00A430C1"/>
    <w:rsid w:val="00A43C35"/>
    <w:rsid w:val="00A43C41"/>
    <w:rsid w:val="00A4456F"/>
    <w:rsid w:val="00A450C1"/>
    <w:rsid w:val="00A4649A"/>
    <w:rsid w:val="00A47227"/>
    <w:rsid w:val="00A474E5"/>
    <w:rsid w:val="00A47CE2"/>
    <w:rsid w:val="00A513F5"/>
    <w:rsid w:val="00A5158B"/>
    <w:rsid w:val="00A51D2A"/>
    <w:rsid w:val="00A520D9"/>
    <w:rsid w:val="00A52191"/>
    <w:rsid w:val="00A52561"/>
    <w:rsid w:val="00A525E7"/>
    <w:rsid w:val="00A5263F"/>
    <w:rsid w:val="00A528E5"/>
    <w:rsid w:val="00A52B19"/>
    <w:rsid w:val="00A52D51"/>
    <w:rsid w:val="00A52EE9"/>
    <w:rsid w:val="00A53A87"/>
    <w:rsid w:val="00A53D43"/>
    <w:rsid w:val="00A54D04"/>
    <w:rsid w:val="00A55C60"/>
    <w:rsid w:val="00A55F48"/>
    <w:rsid w:val="00A573EC"/>
    <w:rsid w:val="00A6050B"/>
    <w:rsid w:val="00A61255"/>
    <w:rsid w:val="00A6176B"/>
    <w:rsid w:val="00A6185E"/>
    <w:rsid w:val="00A618EF"/>
    <w:rsid w:val="00A61A08"/>
    <w:rsid w:val="00A62913"/>
    <w:rsid w:val="00A62B31"/>
    <w:rsid w:val="00A62F1C"/>
    <w:rsid w:val="00A63099"/>
    <w:rsid w:val="00A63599"/>
    <w:rsid w:val="00A6366E"/>
    <w:rsid w:val="00A63F66"/>
    <w:rsid w:val="00A64064"/>
    <w:rsid w:val="00A64F7F"/>
    <w:rsid w:val="00A65654"/>
    <w:rsid w:val="00A65F48"/>
    <w:rsid w:val="00A666B4"/>
    <w:rsid w:val="00A66B4E"/>
    <w:rsid w:val="00A6766A"/>
    <w:rsid w:val="00A6799E"/>
    <w:rsid w:val="00A67A5B"/>
    <w:rsid w:val="00A67D43"/>
    <w:rsid w:val="00A67FC8"/>
    <w:rsid w:val="00A72205"/>
    <w:rsid w:val="00A72584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C52"/>
    <w:rsid w:val="00A84D94"/>
    <w:rsid w:val="00A854AB"/>
    <w:rsid w:val="00A85D19"/>
    <w:rsid w:val="00A86BB0"/>
    <w:rsid w:val="00A87278"/>
    <w:rsid w:val="00A8779E"/>
    <w:rsid w:val="00A877AC"/>
    <w:rsid w:val="00A87AEE"/>
    <w:rsid w:val="00A87B47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3FAC"/>
    <w:rsid w:val="00A94598"/>
    <w:rsid w:val="00A94651"/>
    <w:rsid w:val="00A94F17"/>
    <w:rsid w:val="00A95E6B"/>
    <w:rsid w:val="00A9614A"/>
    <w:rsid w:val="00A96276"/>
    <w:rsid w:val="00A974D0"/>
    <w:rsid w:val="00AA0F95"/>
    <w:rsid w:val="00AA1935"/>
    <w:rsid w:val="00AA3603"/>
    <w:rsid w:val="00AA3817"/>
    <w:rsid w:val="00AA41B8"/>
    <w:rsid w:val="00AA438D"/>
    <w:rsid w:val="00AA4EF5"/>
    <w:rsid w:val="00AA5F0B"/>
    <w:rsid w:val="00AA7F8B"/>
    <w:rsid w:val="00AB029F"/>
    <w:rsid w:val="00AB12B1"/>
    <w:rsid w:val="00AB19B6"/>
    <w:rsid w:val="00AB2415"/>
    <w:rsid w:val="00AB2F4D"/>
    <w:rsid w:val="00AB2F74"/>
    <w:rsid w:val="00AB4142"/>
    <w:rsid w:val="00AB58CD"/>
    <w:rsid w:val="00AB5DA3"/>
    <w:rsid w:val="00AB5FD5"/>
    <w:rsid w:val="00AB6336"/>
    <w:rsid w:val="00AB6D3B"/>
    <w:rsid w:val="00AB6DEA"/>
    <w:rsid w:val="00AC0D16"/>
    <w:rsid w:val="00AC0E01"/>
    <w:rsid w:val="00AC0F58"/>
    <w:rsid w:val="00AC196D"/>
    <w:rsid w:val="00AC36B3"/>
    <w:rsid w:val="00AC4700"/>
    <w:rsid w:val="00AC4CA4"/>
    <w:rsid w:val="00AC5889"/>
    <w:rsid w:val="00AC59CC"/>
    <w:rsid w:val="00AC5C46"/>
    <w:rsid w:val="00AC65F8"/>
    <w:rsid w:val="00AC6D94"/>
    <w:rsid w:val="00AD096E"/>
    <w:rsid w:val="00AD0A1B"/>
    <w:rsid w:val="00AD0DEE"/>
    <w:rsid w:val="00AD1655"/>
    <w:rsid w:val="00AD16F3"/>
    <w:rsid w:val="00AD1995"/>
    <w:rsid w:val="00AD1A61"/>
    <w:rsid w:val="00AD2072"/>
    <w:rsid w:val="00AD257D"/>
    <w:rsid w:val="00AD261F"/>
    <w:rsid w:val="00AD27C5"/>
    <w:rsid w:val="00AD2B01"/>
    <w:rsid w:val="00AD2D47"/>
    <w:rsid w:val="00AD503E"/>
    <w:rsid w:val="00AD5F5A"/>
    <w:rsid w:val="00AD60F4"/>
    <w:rsid w:val="00AD725A"/>
    <w:rsid w:val="00AE02B9"/>
    <w:rsid w:val="00AE1637"/>
    <w:rsid w:val="00AE1A70"/>
    <w:rsid w:val="00AE2306"/>
    <w:rsid w:val="00AE3279"/>
    <w:rsid w:val="00AE35F6"/>
    <w:rsid w:val="00AE390B"/>
    <w:rsid w:val="00AE3AAE"/>
    <w:rsid w:val="00AE4B0F"/>
    <w:rsid w:val="00AE5205"/>
    <w:rsid w:val="00AE5E96"/>
    <w:rsid w:val="00AE6992"/>
    <w:rsid w:val="00AE70F9"/>
    <w:rsid w:val="00AE760D"/>
    <w:rsid w:val="00AF05BD"/>
    <w:rsid w:val="00AF09E1"/>
    <w:rsid w:val="00AF1227"/>
    <w:rsid w:val="00AF1296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44"/>
    <w:rsid w:val="00AF48B7"/>
    <w:rsid w:val="00AF4A85"/>
    <w:rsid w:val="00AF5F2F"/>
    <w:rsid w:val="00AF67C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02B"/>
    <w:rsid w:val="00B0729B"/>
    <w:rsid w:val="00B079D3"/>
    <w:rsid w:val="00B11883"/>
    <w:rsid w:val="00B130BA"/>
    <w:rsid w:val="00B14E09"/>
    <w:rsid w:val="00B15B65"/>
    <w:rsid w:val="00B15C62"/>
    <w:rsid w:val="00B175DD"/>
    <w:rsid w:val="00B207E2"/>
    <w:rsid w:val="00B20B7C"/>
    <w:rsid w:val="00B20DE4"/>
    <w:rsid w:val="00B20F71"/>
    <w:rsid w:val="00B21112"/>
    <w:rsid w:val="00B22000"/>
    <w:rsid w:val="00B2205E"/>
    <w:rsid w:val="00B22441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25DC7"/>
    <w:rsid w:val="00B26516"/>
    <w:rsid w:val="00B272B0"/>
    <w:rsid w:val="00B300B6"/>
    <w:rsid w:val="00B31140"/>
    <w:rsid w:val="00B339D6"/>
    <w:rsid w:val="00B33D91"/>
    <w:rsid w:val="00B34841"/>
    <w:rsid w:val="00B34CCB"/>
    <w:rsid w:val="00B35EF9"/>
    <w:rsid w:val="00B3602F"/>
    <w:rsid w:val="00B3688F"/>
    <w:rsid w:val="00B36E40"/>
    <w:rsid w:val="00B370AE"/>
    <w:rsid w:val="00B3720B"/>
    <w:rsid w:val="00B37E3A"/>
    <w:rsid w:val="00B37F83"/>
    <w:rsid w:val="00B402ED"/>
    <w:rsid w:val="00B41ACF"/>
    <w:rsid w:val="00B41F14"/>
    <w:rsid w:val="00B4221E"/>
    <w:rsid w:val="00B43500"/>
    <w:rsid w:val="00B43DC7"/>
    <w:rsid w:val="00B43E7B"/>
    <w:rsid w:val="00B4414C"/>
    <w:rsid w:val="00B45544"/>
    <w:rsid w:val="00B4557C"/>
    <w:rsid w:val="00B45727"/>
    <w:rsid w:val="00B45819"/>
    <w:rsid w:val="00B45A1A"/>
    <w:rsid w:val="00B45A2F"/>
    <w:rsid w:val="00B45C21"/>
    <w:rsid w:val="00B461B6"/>
    <w:rsid w:val="00B46C12"/>
    <w:rsid w:val="00B46E14"/>
    <w:rsid w:val="00B47334"/>
    <w:rsid w:val="00B50ED1"/>
    <w:rsid w:val="00B51492"/>
    <w:rsid w:val="00B52186"/>
    <w:rsid w:val="00B524A7"/>
    <w:rsid w:val="00B52532"/>
    <w:rsid w:val="00B52AC7"/>
    <w:rsid w:val="00B537D4"/>
    <w:rsid w:val="00B53A38"/>
    <w:rsid w:val="00B54A2F"/>
    <w:rsid w:val="00B55074"/>
    <w:rsid w:val="00B5563F"/>
    <w:rsid w:val="00B55B99"/>
    <w:rsid w:val="00B55D73"/>
    <w:rsid w:val="00B55F41"/>
    <w:rsid w:val="00B55FDB"/>
    <w:rsid w:val="00B55FEB"/>
    <w:rsid w:val="00B569AE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211"/>
    <w:rsid w:val="00B626FB"/>
    <w:rsid w:val="00B629F6"/>
    <w:rsid w:val="00B634DC"/>
    <w:rsid w:val="00B63E08"/>
    <w:rsid w:val="00B6484B"/>
    <w:rsid w:val="00B64F32"/>
    <w:rsid w:val="00B65A82"/>
    <w:rsid w:val="00B66285"/>
    <w:rsid w:val="00B67527"/>
    <w:rsid w:val="00B677DD"/>
    <w:rsid w:val="00B706EC"/>
    <w:rsid w:val="00B70FBF"/>
    <w:rsid w:val="00B72CED"/>
    <w:rsid w:val="00B74C9C"/>
    <w:rsid w:val="00B75224"/>
    <w:rsid w:val="00B75391"/>
    <w:rsid w:val="00B75D7C"/>
    <w:rsid w:val="00B76725"/>
    <w:rsid w:val="00B76F50"/>
    <w:rsid w:val="00B7792F"/>
    <w:rsid w:val="00B77A1C"/>
    <w:rsid w:val="00B77E20"/>
    <w:rsid w:val="00B8004B"/>
    <w:rsid w:val="00B81962"/>
    <w:rsid w:val="00B82343"/>
    <w:rsid w:val="00B82A5C"/>
    <w:rsid w:val="00B82A87"/>
    <w:rsid w:val="00B83753"/>
    <w:rsid w:val="00B845BE"/>
    <w:rsid w:val="00B84699"/>
    <w:rsid w:val="00B8553F"/>
    <w:rsid w:val="00B85564"/>
    <w:rsid w:val="00B85745"/>
    <w:rsid w:val="00B86429"/>
    <w:rsid w:val="00B86BF5"/>
    <w:rsid w:val="00B86CF2"/>
    <w:rsid w:val="00B8761E"/>
    <w:rsid w:val="00B878CA"/>
    <w:rsid w:val="00B87FCA"/>
    <w:rsid w:val="00B91285"/>
    <w:rsid w:val="00B9211D"/>
    <w:rsid w:val="00B9211F"/>
    <w:rsid w:val="00B92C40"/>
    <w:rsid w:val="00B950E1"/>
    <w:rsid w:val="00B95ADE"/>
    <w:rsid w:val="00B97868"/>
    <w:rsid w:val="00BA001D"/>
    <w:rsid w:val="00BA0450"/>
    <w:rsid w:val="00BA05A7"/>
    <w:rsid w:val="00BA0C66"/>
    <w:rsid w:val="00BA1BE0"/>
    <w:rsid w:val="00BA2275"/>
    <w:rsid w:val="00BA2A8F"/>
    <w:rsid w:val="00BA3892"/>
    <w:rsid w:val="00BA4227"/>
    <w:rsid w:val="00BA4FA3"/>
    <w:rsid w:val="00BA5A8F"/>
    <w:rsid w:val="00BA5D81"/>
    <w:rsid w:val="00BA67C0"/>
    <w:rsid w:val="00BA6A2C"/>
    <w:rsid w:val="00BA6D67"/>
    <w:rsid w:val="00BA6FAC"/>
    <w:rsid w:val="00BA76D1"/>
    <w:rsid w:val="00BA7DA8"/>
    <w:rsid w:val="00BB12A9"/>
    <w:rsid w:val="00BB17E7"/>
    <w:rsid w:val="00BB2220"/>
    <w:rsid w:val="00BB294D"/>
    <w:rsid w:val="00BB2D5C"/>
    <w:rsid w:val="00BB46D0"/>
    <w:rsid w:val="00BB6A59"/>
    <w:rsid w:val="00BB7366"/>
    <w:rsid w:val="00BB7814"/>
    <w:rsid w:val="00BC0013"/>
    <w:rsid w:val="00BC06F6"/>
    <w:rsid w:val="00BC1239"/>
    <w:rsid w:val="00BC13E1"/>
    <w:rsid w:val="00BC1791"/>
    <w:rsid w:val="00BC36BD"/>
    <w:rsid w:val="00BC3E53"/>
    <w:rsid w:val="00BC4494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67B"/>
    <w:rsid w:val="00BD3CA7"/>
    <w:rsid w:val="00BD3FE0"/>
    <w:rsid w:val="00BD57F3"/>
    <w:rsid w:val="00BD5C99"/>
    <w:rsid w:val="00BD6477"/>
    <w:rsid w:val="00BD65A3"/>
    <w:rsid w:val="00BD66B4"/>
    <w:rsid w:val="00BD6878"/>
    <w:rsid w:val="00BD7044"/>
    <w:rsid w:val="00BD7653"/>
    <w:rsid w:val="00BD7C17"/>
    <w:rsid w:val="00BD7D4F"/>
    <w:rsid w:val="00BE0201"/>
    <w:rsid w:val="00BE0405"/>
    <w:rsid w:val="00BE0513"/>
    <w:rsid w:val="00BE0580"/>
    <w:rsid w:val="00BE0803"/>
    <w:rsid w:val="00BE0A32"/>
    <w:rsid w:val="00BE10CD"/>
    <w:rsid w:val="00BE10D7"/>
    <w:rsid w:val="00BE10EB"/>
    <w:rsid w:val="00BE1ACE"/>
    <w:rsid w:val="00BE1BBE"/>
    <w:rsid w:val="00BE27CD"/>
    <w:rsid w:val="00BE346B"/>
    <w:rsid w:val="00BE348C"/>
    <w:rsid w:val="00BE357C"/>
    <w:rsid w:val="00BE3876"/>
    <w:rsid w:val="00BE397D"/>
    <w:rsid w:val="00BE3AD7"/>
    <w:rsid w:val="00BE3B32"/>
    <w:rsid w:val="00BE4637"/>
    <w:rsid w:val="00BE53AF"/>
    <w:rsid w:val="00BE5A0D"/>
    <w:rsid w:val="00BE5AAE"/>
    <w:rsid w:val="00BE78C9"/>
    <w:rsid w:val="00BF0039"/>
    <w:rsid w:val="00BF01ED"/>
    <w:rsid w:val="00BF06C3"/>
    <w:rsid w:val="00BF0988"/>
    <w:rsid w:val="00BF0FEC"/>
    <w:rsid w:val="00BF118E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BF737C"/>
    <w:rsid w:val="00C003FA"/>
    <w:rsid w:val="00C00A0F"/>
    <w:rsid w:val="00C00B3E"/>
    <w:rsid w:val="00C01813"/>
    <w:rsid w:val="00C02307"/>
    <w:rsid w:val="00C02E60"/>
    <w:rsid w:val="00C03C18"/>
    <w:rsid w:val="00C03D21"/>
    <w:rsid w:val="00C03E21"/>
    <w:rsid w:val="00C04209"/>
    <w:rsid w:val="00C0540E"/>
    <w:rsid w:val="00C06102"/>
    <w:rsid w:val="00C06964"/>
    <w:rsid w:val="00C06C9C"/>
    <w:rsid w:val="00C06CB5"/>
    <w:rsid w:val="00C06DFD"/>
    <w:rsid w:val="00C0703C"/>
    <w:rsid w:val="00C07D36"/>
    <w:rsid w:val="00C1049F"/>
    <w:rsid w:val="00C10A79"/>
    <w:rsid w:val="00C111F6"/>
    <w:rsid w:val="00C13282"/>
    <w:rsid w:val="00C1410A"/>
    <w:rsid w:val="00C15277"/>
    <w:rsid w:val="00C167C7"/>
    <w:rsid w:val="00C17026"/>
    <w:rsid w:val="00C17F63"/>
    <w:rsid w:val="00C20BCF"/>
    <w:rsid w:val="00C21E0A"/>
    <w:rsid w:val="00C22003"/>
    <w:rsid w:val="00C227EF"/>
    <w:rsid w:val="00C235FE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45"/>
    <w:rsid w:val="00C315DD"/>
    <w:rsid w:val="00C32139"/>
    <w:rsid w:val="00C32992"/>
    <w:rsid w:val="00C33C03"/>
    <w:rsid w:val="00C33E3B"/>
    <w:rsid w:val="00C34819"/>
    <w:rsid w:val="00C34992"/>
    <w:rsid w:val="00C34F12"/>
    <w:rsid w:val="00C35B40"/>
    <w:rsid w:val="00C36B5F"/>
    <w:rsid w:val="00C36C5E"/>
    <w:rsid w:val="00C36F63"/>
    <w:rsid w:val="00C37B91"/>
    <w:rsid w:val="00C40CEE"/>
    <w:rsid w:val="00C41CFC"/>
    <w:rsid w:val="00C41F6A"/>
    <w:rsid w:val="00C422E7"/>
    <w:rsid w:val="00C423DC"/>
    <w:rsid w:val="00C42A42"/>
    <w:rsid w:val="00C42FDE"/>
    <w:rsid w:val="00C43D12"/>
    <w:rsid w:val="00C43D18"/>
    <w:rsid w:val="00C4463E"/>
    <w:rsid w:val="00C452BA"/>
    <w:rsid w:val="00C4587B"/>
    <w:rsid w:val="00C45DAE"/>
    <w:rsid w:val="00C46099"/>
    <w:rsid w:val="00C462DD"/>
    <w:rsid w:val="00C463FF"/>
    <w:rsid w:val="00C46675"/>
    <w:rsid w:val="00C46EAD"/>
    <w:rsid w:val="00C47178"/>
    <w:rsid w:val="00C47B5A"/>
    <w:rsid w:val="00C509FA"/>
    <w:rsid w:val="00C510A1"/>
    <w:rsid w:val="00C51E3A"/>
    <w:rsid w:val="00C52DF5"/>
    <w:rsid w:val="00C533DD"/>
    <w:rsid w:val="00C536B5"/>
    <w:rsid w:val="00C537B8"/>
    <w:rsid w:val="00C53D81"/>
    <w:rsid w:val="00C547BC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4A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0CA7"/>
    <w:rsid w:val="00C713F6"/>
    <w:rsid w:val="00C71952"/>
    <w:rsid w:val="00C7206F"/>
    <w:rsid w:val="00C727D3"/>
    <w:rsid w:val="00C728BB"/>
    <w:rsid w:val="00C746AE"/>
    <w:rsid w:val="00C75A3D"/>
    <w:rsid w:val="00C76394"/>
    <w:rsid w:val="00C807E4"/>
    <w:rsid w:val="00C8142C"/>
    <w:rsid w:val="00C81E8B"/>
    <w:rsid w:val="00C82A03"/>
    <w:rsid w:val="00C82FF7"/>
    <w:rsid w:val="00C83504"/>
    <w:rsid w:val="00C83E24"/>
    <w:rsid w:val="00C843B1"/>
    <w:rsid w:val="00C8455E"/>
    <w:rsid w:val="00C847ED"/>
    <w:rsid w:val="00C85395"/>
    <w:rsid w:val="00C8547D"/>
    <w:rsid w:val="00C854EC"/>
    <w:rsid w:val="00C858CE"/>
    <w:rsid w:val="00C85EDC"/>
    <w:rsid w:val="00C86797"/>
    <w:rsid w:val="00C87DA7"/>
    <w:rsid w:val="00C87E9C"/>
    <w:rsid w:val="00C912AE"/>
    <w:rsid w:val="00C917F5"/>
    <w:rsid w:val="00C91866"/>
    <w:rsid w:val="00C9189F"/>
    <w:rsid w:val="00C91ADE"/>
    <w:rsid w:val="00C91CCF"/>
    <w:rsid w:val="00C91DAE"/>
    <w:rsid w:val="00C91DC0"/>
    <w:rsid w:val="00C92DDE"/>
    <w:rsid w:val="00C92F30"/>
    <w:rsid w:val="00C9352A"/>
    <w:rsid w:val="00C94454"/>
    <w:rsid w:val="00C946CA"/>
    <w:rsid w:val="00C94B1A"/>
    <w:rsid w:val="00C94C4B"/>
    <w:rsid w:val="00C95723"/>
    <w:rsid w:val="00C95BAD"/>
    <w:rsid w:val="00C95E87"/>
    <w:rsid w:val="00C960AE"/>
    <w:rsid w:val="00C96307"/>
    <w:rsid w:val="00C9732D"/>
    <w:rsid w:val="00CA06D7"/>
    <w:rsid w:val="00CA09B9"/>
    <w:rsid w:val="00CA0A00"/>
    <w:rsid w:val="00CA108C"/>
    <w:rsid w:val="00CA2460"/>
    <w:rsid w:val="00CA27EA"/>
    <w:rsid w:val="00CA40D7"/>
    <w:rsid w:val="00CA476C"/>
    <w:rsid w:val="00CA4F12"/>
    <w:rsid w:val="00CA55CC"/>
    <w:rsid w:val="00CA5BD0"/>
    <w:rsid w:val="00CA5BE2"/>
    <w:rsid w:val="00CA64C7"/>
    <w:rsid w:val="00CA688D"/>
    <w:rsid w:val="00CA6E6C"/>
    <w:rsid w:val="00CA7E52"/>
    <w:rsid w:val="00CB0AFC"/>
    <w:rsid w:val="00CB115F"/>
    <w:rsid w:val="00CB169F"/>
    <w:rsid w:val="00CB26EC"/>
    <w:rsid w:val="00CB2FEF"/>
    <w:rsid w:val="00CB40EC"/>
    <w:rsid w:val="00CB4631"/>
    <w:rsid w:val="00CB6300"/>
    <w:rsid w:val="00CB70E1"/>
    <w:rsid w:val="00CB790B"/>
    <w:rsid w:val="00CB7B2D"/>
    <w:rsid w:val="00CB7B8B"/>
    <w:rsid w:val="00CB7C7B"/>
    <w:rsid w:val="00CC03FE"/>
    <w:rsid w:val="00CC1478"/>
    <w:rsid w:val="00CC1528"/>
    <w:rsid w:val="00CC1770"/>
    <w:rsid w:val="00CC1BAE"/>
    <w:rsid w:val="00CC25CD"/>
    <w:rsid w:val="00CC2A29"/>
    <w:rsid w:val="00CC31D0"/>
    <w:rsid w:val="00CC3B61"/>
    <w:rsid w:val="00CC4047"/>
    <w:rsid w:val="00CC4633"/>
    <w:rsid w:val="00CC562B"/>
    <w:rsid w:val="00CC5CD6"/>
    <w:rsid w:val="00CC633E"/>
    <w:rsid w:val="00CC677C"/>
    <w:rsid w:val="00CC6E3B"/>
    <w:rsid w:val="00CC7572"/>
    <w:rsid w:val="00CC7868"/>
    <w:rsid w:val="00CC78A5"/>
    <w:rsid w:val="00CD0071"/>
    <w:rsid w:val="00CD01E9"/>
    <w:rsid w:val="00CD02D5"/>
    <w:rsid w:val="00CD15B1"/>
    <w:rsid w:val="00CD1E89"/>
    <w:rsid w:val="00CD27AF"/>
    <w:rsid w:val="00CD30AC"/>
    <w:rsid w:val="00CD329B"/>
    <w:rsid w:val="00CD3632"/>
    <w:rsid w:val="00CD4364"/>
    <w:rsid w:val="00CD45EA"/>
    <w:rsid w:val="00CD4A8A"/>
    <w:rsid w:val="00CD4BE1"/>
    <w:rsid w:val="00CD52F4"/>
    <w:rsid w:val="00CD5AEF"/>
    <w:rsid w:val="00CD5BC3"/>
    <w:rsid w:val="00CD5BF5"/>
    <w:rsid w:val="00CD5D96"/>
    <w:rsid w:val="00CD6043"/>
    <w:rsid w:val="00CD66F8"/>
    <w:rsid w:val="00CE0025"/>
    <w:rsid w:val="00CE021A"/>
    <w:rsid w:val="00CE05B2"/>
    <w:rsid w:val="00CE1D24"/>
    <w:rsid w:val="00CE1D2A"/>
    <w:rsid w:val="00CE2107"/>
    <w:rsid w:val="00CE2A9A"/>
    <w:rsid w:val="00CE30A4"/>
    <w:rsid w:val="00CE3C37"/>
    <w:rsid w:val="00CE3DFD"/>
    <w:rsid w:val="00CE4AF1"/>
    <w:rsid w:val="00CE5472"/>
    <w:rsid w:val="00CE56D3"/>
    <w:rsid w:val="00CE60EC"/>
    <w:rsid w:val="00CE6220"/>
    <w:rsid w:val="00CE6AFD"/>
    <w:rsid w:val="00CE6E09"/>
    <w:rsid w:val="00CE6E2E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ACD"/>
    <w:rsid w:val="00D01BC9"/>
    <w:rsid w:val="00D02157"/>
    <w:rsid w:val="00D027CA"/>
    <w:rsid w:val="00D03BE1"/>
    <w:rsid w:val="00D04238"/>
    <w:rsid w:val="00D04572"/>
    <w:rsid w:val="00D04693"/>
    <w:rsid w:val="00D0496A"/>
    <w:rsid w:val="00D04E9F"/>
    <w:rsid w:val="00D057D2"/>
    <w:rsid w:val="00D07249"/>
    <w:rsid w:val="00D073FF"/>
    <w:rsid w:val="00D07A45"/>
    <w:rsid w:val="00D108DC"/>
    <w:rsid w:val="00D10DB5"/>
    <w:rsid w:val="00D10F4F"/>
    <w:rsid w:val="00D11270"/>
    <w:rsid w:val="00D118EC"/>
    <w:rsid w:val="00D11F40"/>
    <w:rsid w:val="00D12050"/>
    <w:rsid w:val="00D13107"/>
    <w:rsid w:val="00D150E1"/>
    <w:rsid w:val="00D16251"/>
    <w:rsid w:val="00D16CCC"/>
    <w:rsid w:val="00D17655"/>
    <w:rsid w:val="00D207C6"/>
    <w:rsid w:val="00D207E9"/>
    <w:rsid w:val="00D20B14"/>
    <w:rsid w:val="00D20C07"/>
    <w:rsid w:val="00D2182F"/>
    <w:rsid w:val="00D22852"/>
    <w:rsid w:val="00D22CDF"/>
    <w:rsid w:val="00D236B4"/>
    <w:rsid w:val="00D242B4"/>
    <w:rsid w:val="00D24758"/>
    <w:rsid w:val="00D24892"/>
    <w:rsid w:val="00D24B39"/>
    <w:rsid w:val="00D24E59"/>
    <w:rsid w:val="00D251BD"/>
    <w:rsid w:val="00D265C9"/>
    <w:rsid w:val="00D2682E"/>
    <w:rsid w:val="00D26A11"/>
    <w:rsid w:val="00D3009B"/>
    <w:rsid w:val="00D30CD4"/>
    <w:rsid w:val="00D30D1B"/>
    <w:rsid w:val="00D310AD"/>
    <w:rsid w:val="00D31E6F"/>
    <w:rsid w:val="00D331A6"/>
    <w:rsid w:val="00D3352B"/>
    <w:rsid w:val="00D34387"/>
    <w:rsid w:val="00D3473F"/>
    <w:rsid w:val="00D3507B"/>
    <w:rsid w:val="00D35653"/>
    <w:rsid w:val="00D359DA"/>
    <w:rsid w:val="00D35A22"/>
    <w:rsid w:val="00D36C62"/>
    <w:rsid w:val="00D3768B"/>
    <w:rsid w:val="00D37CAB"/>
    <w:rsid w:val="00D407AC"/>
    <w:rsid w:val="00D417D0"/>
    <w:rsid w:val="00D41D6E"/>
    <w:rsid w:val="00D41E4B"/>
    <w:rsid w:val="00D42236"/>
    <w:rsid w:val="00D4253F"/>
    <w:rsid w:val="00D4268E"/>
    <w:rsid w:val="00D42BB7"/>
    <w:rsid w:val="00D43635"/>
    <w:rsid w:val="00D43B65"/>
    <w:rsid w:val="00D43C36"/>
    <w:rsid w:val="00D444BC"/>
    <w:rsid w:val="00D44657"/>
    <w:rsid w:val="00D44937"/>
    <w:rsid w:val="00D449E6"/>
    <w:rsid w:val="00D44A77"/>
    <w:rsid w:val="00D44C16"/>
    <w:rsid w:val="00D45350"/>
    <w:rsid w:val="00D45E41"/>
    <w:rsid w:val="00D46589"/>
    <w:rsid w:val="00D47EB4"/>
    <w:rsid w:val="00D50061"/>
    <w:rsid w:val="00D50777"/>
    <w:rsid w:val="00D50953"/>
    <w:rsid w:val="00D5135C"/>
    <w:rsid w:val="00D523F9"/>
    <w:rsid w:val="00D5390A"/>
    <w:rsid w:val="00D53B3C"/>
    <w:rsid w:val="00D53B82"/>
    <w:rsid w:val="00D544EA"/>
    <w:rsid w:val="00D54B13"/>
    <w:rsid w:val="00D55373"/>
    <w:rsid w:val="00D555B3"/>
    <w:rsid w:val="00D55918"/>
    <w:rsid w:val="00D55AA1"/>
    <w:rsid w:val="00D56181"/>
    <w:rsid w:val="00D56563"/>
    <w:rsid w:val="00D56A70"/>
    <w:rsid w:val="00D56E42"/>
    <w:rsid w:val="00D579F5"/>
    <w:rsid w:val="00D57DD1"/>
    <w:rsid w:val="00D57E79"/>
    <w:rsid w:val="00D60285"/>
    <w:rsid w:val="00D613A2"/>
    <w:rsid w:val="00D61AD2"/>
    <w:rsid w:val="00D61BC4"/>
    <w:rsid w:val="00D61DE3"/>
    <w:rsid w:val="00D62C97"/>
    <w:rsid w:val="00D62CED"/>
    <w:rsid w:val="00D630C5"/>
    <w:rsid w:val="00D633D5"/>
    <w:rsid w:val="00D64834"/>
    <w:rsid w:val="00D6588B"/>
    <w:rsid w:val="00D6590A"/>
    <w:rsid w:val="00D66093"/>
    <w:rsid w:val="00D66C6C"/>
    <w:rsid w:val="00D670BE"/>
    <w:rsid w:val="00D6752B"/>
    <w:rsid w:val="00D7057D"/>
    <w:rsid w:val="00D70857"/>
    <w:rsid w:val="00D70F8C"/>
    <w:rsid w:val="00D729AF"/>
    <w:rsid w:val="00D729B9"/>
    <w:rsid w:val="00D74BE0"/>
    <w:rsid w:val="00D75AE2"/>
    <w:rsid w:val="00D7734E"/>
    <w:rsid w:val="00D773A0"/>
    <w:rsid w:val="00D77454"/>
    <w:rsid w:val="00D77625"/>
    <w:rsid w:val="00D80130"/>
    <w:rsid w:val="00D802F8"/>
    <w:rsid w:val="00D80557"/>
    <w:rsid w:val="00D80661"/>
    <w:rsid w:val="00D80925"/>
    <w:rsid w:val="00D81037"/>
    <w:rsid w:val="00D81257"/>
    <w:rsid w:val="00D8209B"/>
    <w:rsid w:val="00D83CAB"/>
    <w:rsid w:val="00D84321"/>
    <w:rsid w:val="00D85E10"/>
    <w:rsid w:val="00D86161"/>
    <w:rsid w:val="00D86D20"/>
    <w:rsid w:val="00D8725A"/>
    <w:rsid w:val="00D87980"/>
    <w:rsid w:val="00D902B1"/>
    <w:rsid w:val="00D91FD9"/>
    <w:rsid w:val="00D92641"/>
    <w:rsid w:val="00D926F3"/>
    <w:rsid w:val="00D92B4D"/>
    <w:rsid w:val="00D9372C"/>
    <w:rsid w:val="00D9415D"/>
    <w:rsid w:val="00D9527C"/>
    <w:rsid w:val="00D95429"/>
    <w:rsid w:val="00D96329"/>
    <w:rsid w:val="00D96524"/>
    <w:rsid w:val="00D96D40"/>
    <w:rsid w:val="00D96F84"/>
    <w:rsid w:val="00D9701E"/>
    <w:rsid w:val="00DA0291"/>
    <w:rsid w:val="00DA030E"/>
    <w:rsid w:val="00DA0445"/>
    <w:rsid w:val="00DA2400"/>
    <w:rsid w:val="00DA2F68"/>
    <w:rsid w:val="00DA3EC8"/>
    <w:rsid w:val="00DA43F6"/>
    <w:rsid w:val="00DA4450"/>
    <w:rsid w:val="00DA4882"/>
    <w:rsid w:val="00DA5924"/>
    <w:rsid w:val="00DA6136"/>
    <w:rsid w:val="00DA6771"/>
    <w:rsid w:val="00DA699C"/>
    <w:rsid w:val="00DA6F51"/>
    <w:rsid w:val="00DA7515"/>
    <w:rsid w:val="00DA7841"/>
    <w:rsid w:val="00DA7DDB"/>
    <w:rsid w:val="00DB112F"/>
    <w:rsid w:val="00DB150C"/>
    <w:rsid w:val="00DB2531"/>
    <w:rsid w:val="00DB3182"/>
    <w:rsid w:val="00DB327D"/>
    <w:rsid w:val="00DB3CD6"/>
    <w:rsid w:val="00DB3F1F"/>
    <w:rsid w:val="00DB4E62"/>
    <w:rsid w:val="00DB555D"/>
    <w:rsid w:val="00DB56FE"/>
    <w:rsid w:val="00DB645B"/>
    <w:rsid w:val="00DB7E58"/>
    <w:rsid w:val="00DC03EF"/>
    <w:rsid w:val="00DC06CF"/>
    <w:rsid w:val="00DC0A39"/>
    <w:rsid w:val="00DC0DEB"/>
    <w:rsid w:val="00DC1A67"/>
    <w:rsid w:val="00DC1D4E"/>
    <w:rsid w:val="00DC2B1E"/>
    <w:rsid w:val="00DC67F3"/>
    <w:rsid w:val="00DC6F0A"/>
    <w:rsid w:val="00DD0322"/>
    <w:rsid w:val="00DD0604"/>
    <w:rsid w:val="00DD096E"/>
    <w:rsid w:val="00DD0980"/>
    <w:rsid w:val="00DD0CA2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AB"/>
    <w:rsid w:val="00DD42EB"/>
    <w:rsid w:val="00DD4AEE"/>
    <w:rsid w:val="00DD5174"/>
    <w:rsid w:val="00DD6982"/>
    <w:rsid w:val="00DD69B5"/>
    <w:rsid w:val="00DD6E4B"/>
    <w:rsid w:val="00DD719A"/>
    <w:rsid w:val="00DD7480"/>
    <w:rsid w:val="00DD7FFC"/>
    <w:rsid w:val="00DE07C1"/>
    <w:rsid w:val="00DE0DF5"/>
    <w:rsid w:val="00DE207B"/>
    <w:rsid w:val="00DE32EE"/>
    <w:rsid w:val="00DE37AD"/>
    <w:rsid w:val="00DE589E"/>
    <w:rsid w:val="00DE598A"/>
    <w:rsid w:val="00DE5A89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3CD8"/>
    <w:rsid w:val="00DF42E0"/>
    <w:rsid w:val="00DF446B"/>
    <w:rsid w:val="00DF56A7"/>
    <w:rsid w:val="00DF56AB"/>
    <w:rsid w:val="00DF6510"/>
    <w:rsid w:val="00DF7A92"/>
    <w:rsid w:val="00E006BC"/>
    <w:rsid w:val="00E00857"/>
    <w:rsid w:val="00E009D2"/>
    <w:rsid w:val="00E00F68"/>
    <w:rsid w:val="00E00FE1"/>
    <w:rsid w:val="00E01569"/>
    <w:rsid w:val="00E01E70"/>
    <w:rsid w:val="00E03554"/>
    <w:rsid w:val="00E03BBF"/>
    <w:rsid w:val="00E041FB"/>
    <w:rsid w:val="00E044C9"/>
    <w:rsid w:val="00E05FA6"/>
    <w:rsid w:val="00E06322"/>
    <w:rsid w:val="00E06894"/>
    <w:rsid w:val="00E07C20"/>
    <w:rsid w:val="00E103CA"/>
    <w:rsid w:val="00E11C4B"/>
    <w:rsid w:val="00E120BB"/>
    <w:rsid w:val="00E131F4"/>
    <w:rsid w:val="00E13C3D"/>
    <w:rsid w:val="00E14002"/>
    <w:rsid w:val="00E149EE"/>
    <w:rsid w:val="00E14A27"/>
    <w:rsid w:val="00E15541"/>
    <w:rsid w:val="00E15689"/>
    <w:rsid w:val="00E16BE6"/>
    <w:rsid w:val="00E1737C"/>
    <w:rsid w:val="00E176D5"/>
    <w:rsid w:val="00E17907"/>
    <w:rsid w:val="00E201DC"/>
    <w:rsid w:val="00E2031D"/>
    <w:rsid w:val="00E20716"/>
    <w:rsid w:val="00E21103"/>
    <w:rsid w:val="00E2170A"/>
    <w:rsid w:val="00E21DBC"/>
    <w:rsid w:val="00E21FAA"/>
    <w:rsid w:val="00E22780"/>
    <w:rsid w:val="00E22CB1"/>
    <w:rsid w:val="00E23064"/>
    <w:rsid w:val="00E24955"/>
    <w:rsid w:val="00E25259"/>
    <w:rsid w:val="00E25F16"/>
    <w:rsid w:val="00E25F53"/>
    <w:rsid w:val="00E263D9"/>
    <w:rsid w:val="00E264D0"/>
    <w:rsid w:val="00E26878"/>
    <w:rsid w:val="00E26ACE"/>
    <w:rsid w:val="00E2752D"/>
    <w:rsid w:val="00E276CC"/>
    <w:rsid w:val="00E27D43"/>
    <w:rsid w:val="00E30689"/>
    <w:rsid w:val="00E306DD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1B3"/>
    <w:rsid w:val="00E37378"/>
    <w:rsid w:val="00E37401"/>
    <w:rsid w:val="00E377C4"/>
    <w:rsid w:val="00E405F2"/>
    <w:rsid w:val="00E40E4E"/>
    <w:rsid w:val="00E41345"/>
    <w:rsid w:val="00E4213D"/>
    <w:rsid w:val="00E4344D"/>
    <w:rsid w:val="00E442F1"/>
    <w:rsid w:val="00E443D1"/>
    <w:rsid w:val="00E44D5E"/>
    <w:rsid w:val="00E45EFE"/>
    <w:rsid w:val="00E45FAF"/>
    <w:rsid w:val="00E47EAE"/>
    <w:rsid w:val="00E504C1"/>
    <w:rsid w:val="00E51D64"/>
    <w:rsid w:val="00E52493"/>
    <w:rsid w:val="00E52F61"/>
    <w:rsid w:val="00E537C6"/>
    <w:rsid w:val="00E538AF"/>
    <w:rsid w:val="00E53ED9"/>
    <w:rsid w:val="00E5520D"/>
    <w:rsid w:val="00E55778"/>
    <w:rsid w:val="00E55CC0"/>
    <w:rsid w:val="00E561BE"/>
    <w:rsid w:val="00E573EF"/>
    <w:rsid w:val="00E57778"/>
    <w:rsid w:val="00E57C24"/>
    <w:rsid w:val="00E6061A"/>
    <w:rsid w:val="00E60FF6"/>
    <w:rsid w:val="00E6117C"/>
    <w:rsid w:val="00E62327"/>
    <w:rsid w:val="00E633EF"/>
    <w:rsid w:val="00E636EE"/>
    <w:rsid w:val="00E638EF"/>
    <w:rsid w:val="00E64114"/>
    <w:rsid w:val="00E644DE"/>
    <w:rsid w:val="00E672AE"/>
    <w:rsid w:val="00E672B7"/>
    <w:rsid w:val="00E67924"/>
    <w:rsid w:val="00E67DF9"/>
    <w:rsid w:val="00E701EB"/>
    <w:rsid w:val="00E7053A"/>
    <w:rsid w:val="00E70917"/>
    <w:rsid w:val="00E713ED"/>
    <w:rsid w:val="00E71E86"/>
    <w:rsid w:val="00E72444"/>
    <w:rsid w:val="00E73222"/>
    <w:rsid w:val="00E73483"/>
    <w:rsid w:val="00E7467E"/>
    <w:rsid w:val="00E7475E"/>
    <w:rsid w:val="00E7557A"/>
    <w:rsid w:val="00E7642B"/>
    <w:rsid w:val="00E76834"/>
    <w:rsid w:val="00E76A96"/>
    <w:rsid w:val="00E77151"/>
    <w:rsid w:val="00E77246"/>
    <w:rsid w:val="00E7778E"/>
    <w:rsid w:val="00E77D68"/>
    <w:rsid w:val="00E811FC"/>
    <w:rsid w:val="00E81330"/>
    <w:rsid w:val="00E81438"/>
    <w:rsid w:val="00E81E33"/>
    <w:rsid w:val="00E81F45"/>
    <w:rsid w:val="00E82393"/>
    <w:rsid w:val="00E82F62"/>
    <w:rsid w:val="00E83593"/>
    <w:rsid w:val="00E838FD"/>
    <w:rsid w:val="00E83EEE"/>
    <w:rsid w:val="00E845E9"/>
    <w:rsid w:val="00E8510E"/>
    <w:rsid w:val="00E853A8"/>
    <w:rsid w:val="00E85BB4"/>
    <w:rsid w:val="00E86110"/>
    <w:rsid w:val="00E86425"/>
    <w:rsid w:val="00E86B84"/>
    <w:rsid w:val="00E90B8E"/>
    <w:rsid w:val="00E90D00"/>
    <w:rsid w:val="00E913F6"/>
    <w:rsid w:val="00E91B54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2DC3"/>
    <w:rsid w:val="00EA3C5F"/>
    <w:rsid w:val="00EA46A6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550"/>
    <w:rsid w:val="00EC16F7"/>
    <w:rsid w:val="00EC1881"/>
    <w:rsid w:val="00EC1D88"/>
    <w:rsid w:val="00EC23B0"/>
    <w:rsid w:val="00EC2818"/>
    <w:rsid w:val="00EC2A48"/>
    <w:rsid w:val="00EC39D5"/>
    <w:rsid w:val="00EC3D82"/>
    <w:rsid w:val="00EC44D3"/>
    <w:rsid w:val="00EC49AE"/>
    <w:rsid w:val="00EC5953"/>
    <w:rsid w:val="00EC6CC5"/>
    <w:rsid w:val="00EC7C41"/>
    <w:rsid w:val="00ED022E"/>
    <w:rsid w:val="00ED1979"/>
    <w:rsid w:val="00ED1A18"/>
    <w:rsid w:val="00ED24E0"/>
    <w:rsid w:val="00ED2897"/>
    <w:rsid w:val="00ED294F"/>
    <w:rsid w:val="00ED34F5"/>
    <w:rsid w:val="00ED3760"/>
    <w:rsid w:val="00ED3778"/>
    <w:rsid w:val="00ED47A4"/>
    <w:rsid w:val="00ED5392"/>
    <w:rsid w:val="00ED5EA3"/>
    <w:rsid w:val="00ED6C2F"/>
    <w:rsid w:val="00ED7299"/>
    <w:rsid w:val="00EE04B2"/>
    <w:rsid w:val="00EE04B7"/>
    <w:rsid w:val="00EE176A"/>
    <w:rsid w:val="00EE37FC"/>
    <w:rsid w:val="00EE40EF"/>
    <w:rsid w:val="00EE4B15"/>
    <w:rsid w:val="00EE5C61"/>
    <w:rsid w:val="00EE76FC"/>
    <w:rsid w:val="00EE7F90"/>
    <w:rsid w:val="00EF137C"/>
    <w:rsid w:val="00EF19AE"/>
    <w:rsid w:val="00EF29C0"/>
    <w:rsid w:val="00EF2C02"/>
    <w:rsid w:val="00EF3D48"/>
    <w:rsid w:val="00EF5012"/>
    <w:rsid w:val="00EF6136"/>
    <w:rsid w:val="00EF6B40"/>
    <w:rsid w:val="00EF6BA0"/>
    <w:rsid w:val="00EF7256"/>
    <w:rsid w:val="00F0015E"/>
    <w:rsid w:val="00F0087A"/>
    <w:rsid w:val="00F00973"/>
    <w:rsid w:val="00F00B41"/>
    <w:rsid w:val="00F00CE6"/>
    <w:rsid w:val="00F01758"/>
    <w:rsid w:val="00F020D6"/>
    <w:rsid w:val="00F024B9"/>
    <w:rsid w:val="00F048FE"/>
    <w:rsid w:val="00F04EB5"/>
    <w:rsid w:val="00F04F3F"/>
    <w:rsid w:val="00F053EC"/>
    <w:rsid w:val="00F07E02"/>
    <w:rsid w:val="00F1186C"/>
    <w:rsid w:val="00F11F11"/>
    <w:rsid w:val="00F129E4"/>
    <w:rsid w:val="00F13B91"/>
    <w:rsid w:val="00F14598"/>
    <w:rsid w:val="00F14678"/>
    <w:rsid w:val="00F159A6"/>
    <w:rsid w:val="00F159FE"/>
    <w:rsid w:val="00F21C1A"/>
    <w:rsid w:val="00F21DAF"/>
    <w:rsid w:val="00F2208F"/>
    <w:rsid w:val="00F2330D"/>
    <w:rsid w:val="00F23387"/>
    <w:rsid w:val="00F234B0"/>
    <w:rsid w:val="00F2489E"/>
    <w:rsid w:val="00F24D7F"/>
    <w:rsid w:val="00F250D7"/>
    <w:rsid w:val="00F25AFE"/>
    <w:rsid w:val="00F25D84"/>
    <w:rsid w:val="00F278BE"/>
    <w:rsid w:val="00F27C6B"/>
    <w:rsid w:val="00F302CF"/>
    <w:rsid w:val="00F30963"/>
    <w:rsid w:val="00F31645"/>
    <w:rsid w:val="00F318C9"/>
    <w:rsid w:val="00F31CC9"/>
    <w:rsid w:val="00F3238D"/>
    <w:rsid w:val="00F32B32"/>
    <w:rsid w:val="00F32F4F"/>
    <w:rsid w:val="00F33F7E"/>
    <w:rsid w:val="00F34B1C"/>
    <w:rsid w:val="00F35524"/>
    <w:rsid w:val="00F359BF"/>
    <w:rsid w:val="00F35EDC"/>
    <w:rsid w:val="00F36117"/>
    <w:rsid w:val="00F3664C"/>
    <w:rsid w:val="00F36CF8"/>
    <w:rsid w:val="00F37752"/>
    <w:rsid w:val="00F400D3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0F5"/>
    <w:rsid w:val="00F47930"/>
    <w:rsid w:val="00F47C1B"/>
    <w:rsid w:val="00F47FAA"/>
    <w:rsid w:val="00F503DB"/>
    <w:rsid w:val="00F5175D"/>
    <w:rsid w:val="00F51A75"/>
    <w:rsid w:val="00F51B25"/>
    <w:rsid w:val="00F524BC"/>
    <w:rsid w:val="00F52AC5"/>
    <w:rsid w:val="00F52E8A"/>
    <w:rsid w:val="00F530C7"/>
    <w:rsid w:val="00F53712"/>
    <w:rsid w:val="00F53E7D"/>
    <w:rsid w:val="00F53EC8"/>
    <w:rsid w:val="00F5453E"/>
    <w:rsid w:val="00F54596"/>
    <w:rsid w:val="00F575E7"/>
    <w:rsid w:val="00F60032"/>
    <w:rsid w:val="00F60BD0"/>
    <w:rsid w:val="00F620E1"/>
    <w:rsid w:val="00F622E9"/>
    <w:rsid w:val="00F62300"/>
    <w:rsid w:val="00F62762"/>
    <w:rsid w:val="00F627BE"/>
    <w:rsid w:val="00F63219"/>
    <w:rsid w:val="00F634D5"/>
    <w:rsid w:val="00F63548"/>
    <w:rsid w:val="00F6466E"/>
    <w:rsid w:val="00F64943"/>
    <w:rsid w:val="00F64B2E"/>
    <w:rsid w:val="00F654B0"/>
    <w:rsid w:val="00F658BC"/>
    <w:rsid w:val="00F65D55"/>
    <w:rsid w:val="00F6780E"/>
    <w:rsid w:val="00F67B3B"/>
    <w:rsid w:val="00F67D6A"/>
    <w:rsid w:val="00F70074"/>
    <w:rsid w:val="00F7007D"/>
    <w:rsid w:val="00F703AE"/>
    <w:rsid w:val="00F7073B"/>
    <w:rsid w:val="00F707F4"/>
    <w:rsid w:val="00F7179D"/>
    <w:rsid w:val="00F71A00"/>
    <w:rsid w:val="00F72B1C"/>
    <w:rsid w:val="00F74532"/>
    <w:rsid w:val="00F74995"/>
    <w:rsid w:val="00F74A57"/>
    <w:rsid w:val="00F7569B"/>
    <w:rsid w:val="00F772D2"/>
    <w:rsid w:val="00F8040D"/>
    <w:rsid w:val="00F80D4D"/>
    <w:rsid w:val="00F80E31"/>
    <w:rsid w:val="00F80E97"/>
    <w:rsid w:val="00F82165"/>
    <w:rsid w:val="00F82309"/>
    <w:rsid w:val="00F82434"/>
    <w:rsid w:val="00F82A07"/>
    <w:rsid w:val="00F82C02"/>
    <w:rsid w:val="00F8316F"/>
    <w:rsid w:val="00F83281"/>
    <w:rsid w:val="00F833F5"/>
    <w:rsid w:val="00F83F34"/>
    <w:rsid w:val="00F84CA5"/>
    <w:rsid w:val="00F84CCB"/>
    <w:rsid w:val="00F8555B"/>
    <w:rsid w:val="00F85597"/>
    <w:rsid w:val="00F856B9"/>
    <w:rsid w:val="00F90292"/>
    <w:rsid w:val="00F91016"/>
    <w:rsid w:val="00F911BB"/>
    <w:rsid w:val="00F927C5"/>
    <w:rsid w:val="00F932F0"/>
    <w:rsid w:val="00F9381B"/>
    <w:rsid w:val="00F93CB5"/>
    <w:rsid w:val="00F93FF8"/>
    <w:rsid w:val="00F949DF"/>
    <w:rsid w:val="00F94D6A"/>
    <w:rsid w:val="00F94FD6"/>
    <w:rsid w:val="00F95C85"/>
    <w:rsid w:val="00F96479"/>
    <w:rsid w:val="00F97283"/>
    <w:rsid w:val="00F97C9D"/>
    <w:rsid w:val="00F97E91"/>
    <w:rsid w:val="00FA000F"/>
    <w:rsid w:val="00FA025B"/>
    <w:rsid w:val="00FA0315"/>
    <w:rsid w:val="00FA1A8D"/>
    <w:rsid w:val="00FA237E"/>
    <w:rsid w:val="00FA3031"/>
    <w:rsid w:val="00FA3057"/>
    <w:rsid w:val="00FA3E46"/>
    <w:rsid w:val="00FA4395"/>
    <w:rsid w:val="00FA552F"/>
    <w:rsid w:val="00FA580B"/>
    <w:rsid w:val="00FA670E"/>
    <w:rsid w:val="00FA7398"/>
    <w:rsid w:val="00FA78AB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862"/>
    <w:rsid w:val="00FB6F67"/>
    <w:rsid w:val="00FB700D"/>
    <w:rsid w:val="00FC0189"/>
    <w:rsid w:val="00FC0922"/>
    <w:rsid w:val="00FC15B5"/>
    <w:rsid w:val="00FC1717"/>
    <w:rsid w:val="00FC3133"/>
    <w:rsid w:val="00FC3258"/>
    <w:rsid w:val="00FC34D6"/>
    <w:rsid w:val="00FC35AD"/>
    <w:rsid w:val="00FC39BF"/>
    <w:rsid w:val="00FC3D0E"/>
    <w:rsid w:val="00FC3D6B"/>
    <w:rsid w:val="00FC59A3"/>
    <w:rsid w:val="00FC5B0D"/>
    <w:rsid w:val="00FC60FE"/>
    <w:rsid w:val="00FC6364"/>
    <w:rsid w:val="00FC6957"/>
    <w:rsid w:val="00FD11AB"/>
    <w:rsid w:val="00FD1290"/>
    <w:rsid w:val="00FD1332"/>
    <w:rsid w:val="00FD13B5"/>
    <w:rsid w:val="00FD1DE7"/>
    <w:rsid w:val="00FD2C1D"/>
    <w:rsid w:val="00FD31D6"/>
    <w:rsid w:val="00FD3521"/>
    <w:rsid w:val="00FD3DF0"/>
    <w:rsid w:val="00FD4AD5"/>
    <w:rsid w:val="00FD4AE6"/>
    <w:rsid w:val="00FD4C1E"/>
    <w:rsid w:val="00FD576B"/>
    <w:rsid w:val="00FD631F"/>
    <w:rsid w:val="00FD63BF"/>
    <w:rsid w:val="00FD72DA"/>
    <w:rsid w:val="00FE050A"/>
    <w:rsid w:val="00FE0632"/>
    <w:rsid w:val="00FE160B"/>
    <w:rsid w:val="00FE1CC2"/>
    <w:rsid w:val="00FE4E21"/>
    <w:rsid w:val="00FE54F9"/>
    <w:rsid w:val="00FE5EBC"/>
    <w:rsid w:val="00FE7115"/>
    <w:rsid w:val="00FE7490"/>
    <w:rsid w:val="00FE783F"/>
    <w:rsid w:val="00FF06FD"/>
    <w:rsid w:val="00FF1CD4"/>
    <w:rsid w:val="00FF2D9A"/>
    <w:rsid w:val="00FF2E2B"/>
    <w:rsid w:val="00FF301B"/>
    <w:rsid w:val="00FF344F"/>
    <w:rsid w:val="00FF4835"/>
    <w:rsid w:val="00FF511E"/>
    <w:rsid w:val="00FF56E5"/>
    <w:rsid w:val="00FF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640067"/>
  <w15:docId w15:val="{325C49F3-DEB4-42DC-BF61-60E666AA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06B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0E16A9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046F9D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3F247E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303603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C43D12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BE5AAE"/>
    <w:rPr>
      <w:color w:val="605E5C"/>
      <w:shd w:val="clear" w:color="auto" w:fill="E1DFDD"/>
    </w:rPr>
  </w:style>
  <w:style w:type="character" w:customStyle="1" w:styleId="csignm">
    <w:name w:val="csignm"/>
    <w:basedOn w:val="Fontepargpadro"/>
    <w:rsid w:val="00DD0980"/>
  </w:style>
  <w:style w:type="character" w:customStyle="1" w:styleId="Ttulo4Char">
    <w:name w:val="Título 4 Char"/>
    <w:basedOn w:val="Fontepargpadro"/>
    <w:link w:val="Ttulo4"/>
    <w:semiHidden/>
    <w:rsid w:val="00306B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FB700D"/>
    <w:rPr>
      <w:color w:val="605E5C"/>
      <w:shd w:val="clear" w:color="auto" w:fill="E1DFDD"/>
    </w:rPr>
  </w:style>
  <w:style w:type="table" w:customStyle="1" w:styleId="TableGrid">
    <w:name w:val="TableGrid"/>
    <w:rsid w:val="00553D8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8.emf"/><Relationship Id="rId1" Type="http://schemas.openxmlformats.org/officeDocument/2006/relationships/image" Target="media/image17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1C6D-591A-4C1D-BDBB-92EC36CC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1721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10994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Gustavo de Faria Franco</dc:creator>
  <cp:lastModifiedBy>Márcio Leal</cp:lastModifiedBy>
  <cp:revision>7</cp:revision>
  <cp:lastPrinted>2021-08-14T01:25:00Z</cp:lastPrinted>
  <dcterms:created xsi:type="dcterms:W3CDTF">2021-08-14T00:43:00Z</dcterms:created>
  <dcterms:modified xsi:type="dcterms:W3CDTF">2021-08-14T01:26:00Z</dcterms:modified>
</cp:coreProperties>
</file>